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122EC8" w:rsidP="008A4A29">
      <w:pPr>
        <w:ind w:leftChars="-525" w:left="-1260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152526</wp:posOffset>
            </wp:positionH>
            <wp:positionV relativeFrom="paragraph">
              <wp:posOffset>-694055</wp:posOffset>
            </wp:positionV>
            <wp:extent cx="7571187" cy="1695450"/>
            <wp:effectExtent l="19050" t="0" r="0" b="0"/>
            <wp:wrapNone/>
            <wp:docPr id="2" name="圖片 1" descr="X:\ROH\ROH Flyer Images\New_pic_2018\Festival\Hot-Deal-Head-Xmas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OH\ROH Flyer Images\New_pic_2018\Festival\Hot-Deal-Head-Xmas201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8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0C008D" w:rsidRDefault="00C8216F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69.9pt;margin-top:13.9pt;width:397.3pt;height:77.1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37Mtw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" filled="f" stroked="f">
            <v:textbox style="mso-next-textbox:#Text Box 5">
              <w:txbxContent>
                <w:p w:rsidR="00124420" w:rsidRPr="004468CB" w:rsidRDefault="00124420" w:rsidP="00F324D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80" w:lineRule="exact"/>
                    <w:rPr>
                      <w:rFonts w:ascii="Trebuchet MS" w:hAnsi="Trebuchet MS"/>
                      <w:b/>
                      <w:color w:val="000000"/>
                      <w:sz w:val="36"/>
                      <w:szCs w:val="48"/>
                    </w:rPr>
                  </w:pPr>
                  <w:r>
                    <w:rPr>
                      <w:rFonts w:ascii="Trebuchet MS" w:hAnsi="Trebuchet MS"/>
                      <w:b/>
                      <w:color w:val="000000"/>
                      <w:sz w:val="36"/>
                      <w:szCs w:val="48"/>
                    </w:rPr>
                    <w:t>5 Days 4 Nights Bangkok</w:t>
                  </w:r>
                  <w:r>
                    <w:rPr>
                      <w:rFonts w:ascii="Trebuchet MS" w:hAnsi="Trebuchet MS" w:hint="eastAsia"/>
                      <w:b/>
                      <w:color w:val="000000"/>
                      <w:sz w:val="36"/>
                      <w:szCs w:val="48"/>
                    </w:rPr>
                    <w:t xml:space="preserve"> </w:t>
                  </w:r>
                  <w:r w:rsidRPr="004075DF">
                    <w:rPr>
                      <w:rFonts w:ascii="Trebuchet MS" w:hAnsi="Trebuchet MS" w:hint="eastAsia"/>
                      <w:b/>
                      <w:color w:val="FF0000"/>
                      <w:sz w:val="36"/>
                      <w:szCs w:val="48"/>
                    </w:rPr>
                    <w:t>Christmas</w:t>
                  </w:r>
                  <w:r w:rsidR="004075DF">
                    <w:rPr>
                      <w:rFonts w:ascii="Trebuchet MS" w:hAnsi="Trebuchet MS" w:hint="eastAsia"/>
                      <w:b/>
                      <w:color w:val="000000"/>
                      <w:sz w:val="36"/>
                      <w:szCs w:val="48"/>
                    </w:rPr>
                    <w:t xml:space="preserve"> Package</w:t>
                  </w:r>
                </w:p>
                <w:p w:rsidR="00124420" w:rsidRPr="004468CB" w:rsidRDefault="00124420" w:rsidP="00F324DF">
                  <w:pPr>
                    <w:spacing w:line="480" w:lineRule="exact"/>
                    <w:rPr>
                      <w:rFonts w:ascii="Trebuchet MS" w:eastAsia="微軟正黑體" w:hAnsi="Trebuchet MS" w:cs="Arial"/>
                      <w:b/>
                      <w:color w:val="000000"/>
                      <w:sz w:val="44"/>
                      <w:szCs w:val="36"/>
                    </w:rPr>
                  </w:pPr>
                  <w:r w:rsidRPr="004468CB">
                    <w:rPr>
                      <w:rFonts w:ascii="Trebuchet MS" w:eastAsia="微軟正黑體" w:hAnsi="Trebuchet MS" w:cs="Arial"/>
                      <w:b/>
                      <w:color w:val="000000"/>
                      <w:sz w:val="44"/>
                      <w:szCs w:val="36"/>
                    </w:rPr>
                    <w:t>5</w:t>
                  </w:r>
                  <w:r w:rsidRPr="004468CB">
                    <w:rPr>
                      <w:rFonts w:ascii="Trebuchet MS" w:eastAsia="微軟正黑體" w:hAnsi="微軟正黑體" w:cs="Arial"/>
                      <w:b/>
                      <w:color w:val="000000"/>
                      <w:sz w:val="44"/>
                      <w:szCs w:val="36"/>
                    </w:rPr>
                    <w:t>天</w:t>
                  </w:r>
                  <w:r w:rsidRPr="004468CB">
                    <w:rPr>
                      <w:rFonts w:ascii="Trebuchet MS" w:eastAsia="微軟正黑體" w:hAnsi="Trebuchet MS" w:cs="Arial"/>
                      <w:b/>
                      <w:color w:val="000000"/>
                      <w:sz w:val="44"/>
                      <w:szCs w:val="36"/>
                    </w:rPr>
                    <w:t>4</w:t>
                  </w:r>
                  <w:r w:rsidRPr="004468CB">
                    <w:rPr>
                      <w:rFonts w:ascii="Trebuchet MS" w:eastAsia="微軟正黑體" w:hAnsi="微軟正黑體" w:cs="Arial"/>
                      <w:b/>
                      <w:color w:val="000000"/>
                      <w:sz w:val="44"/>
                      <w:szCs w:val="36"/>
                    </w:rPr>
                    <w:t>晚曼谷</w:t>
                  </w:r>
                  <w:r w:rsidRPr="00ED2F19">
                    <w:rPr>
                      <w:rFonts w:ascii="Trebuchet MS" w:eastAsia="微軟正黑體" w:hAnsi="微軟正黑體" w:cs="Arial" w:hint="eastAsia"/>
                      <w:b/>
                      <w:color w:val="FF0000"/>
                      <w:sz w:val="44"/>
                      <w:szCs w:val="36"/>
                    </w:rPr>
                    <w:t>聖誕假期</w:t>
                  </w:r>
                  <w:r w:rsidRPr="004468CB">
                    <w:rPr>
                      <w:rFonts w:ascii="Trebuchet MS" w:eastAsia="微軟正黑體" w:hAnsi="微軟正黑體" w:cs="Arial"/>
                      <w:b/>
                      <w:color w:val="000000"/>
                      <w:sz w:val="44"/>
                      <w:szCs w:val="36"/>
                    </w:rPr>
                    <w:t>優惠套票</w:t>
                  </w:r>
                </w:p>
                <w:p w:rsidR="00124420" w:rsidRPr="004468CB" w:rsidRDefault="00124420" w:rsidP="00F324DF">
                  <w:pPr>
                    <w:spacing w:line="380" w:lineRule="exact"/>
                    <w:rPr>
                      <w:rFonts w:ascii="Trebuchet MS" w:eastAsia="微軟正黑體" w:hAnsi="Trebuchet MS" w:cs="Arial"/>
                      <w:b/>
                      <w:color w:val="000000"/>
                      <w:sz w:val="28"/>
                      <w:szCs w:val="32"/>
                    </w:rPr>
                  </w:pPr>
                  <w:r w:rsidRPr="004468CB">
                    <w:rPr>
                      <w:rFonts w:ascii="Trebuchet MS" w:eastAsia="微軟正黑體" w:hAnsi="Trebuchet MS" w:cs="Arial"/>
                      <w:b/>
                      <w:color w:val="000000"/>
                      <w:sz w:val="28"/>
                      <w:szCs w:val="32"/>
                    </w:rPr>
                    <w:t>Departure dates</w:t>
                  </w:r>
                  <w:r w:rsidRPr="004468CB">
                    <w:rPr>
                      <w:rFonts w:ascii="Trebuchet MS" w:eastAsia="微軟正黑體" w:hAnsi="微軟正黑體" w:cs="Arial"/>
                      <w:b/>
                      <w:color w:val="000000"/>
                      <w:sz w:val="28"/>
                      <w:szCs w:val="32"/>
                    </w:rPr>
                    <w:t>出發日期</w:t>
                  </w:r>
                  <w:r w:rsidRPr="004468CB">
                    <w:rPr>
                      <w:rFonts w:ascii="Trebuchet MS" w:eastAsia="微軟正黑體" w:hAnsi="Trebuchet MS" w:cs="Arial"/>
                      <w:b/>
                      <w:color w:val="000000"/>
                      <w:sz w:val="28"/>
                      <w:szCs w:val="32"/>
                    </w:rPr>
                    <w:t xml:space="preserve">: </w:t>
                  </w:r>
                  <w:r>
                    <w:rPr>
                      <w:rFonts w:ascii="Trebuchet MS" w:eastAsia="微軟正黑體" w:hAnsi="Trebuchet MS" w:cs="Arial" w:hint="eastAsia"/>
                      <w:b/>
                      <w:color w:val="FF0000"/>
                      <w:sz w:val="28"/>
                      <w:szCs w:val="32"/>
                    </w:rPr>
                    <w:t>21</w:t>
                  </w:r>
                  <w:r w:rsidRPr="004468CB">
                    <w:rPr>
                      <w:rFonts w:ascii="Trebuchet MS" w:eastAsia="微軟正黑體" w:hAnsi="Trebuchet MS" w:cs="Arial"/>
                      <w:b/>
                      <w:color w:val="FF0000"/>
                      <w:sz w:val="28"/>
                      <w:szCs w:val="32"/>
                    </w:rPr>
                    <w:t>/</w:t>
                  </w:r>
                  <w:r>
                    <w:rPr>
                      <w:rFonts w:ascii="Trebuchet MS" w:eastAsia="微軟正黑體" w:hAnsi="Trebuchet MS" w:cs="Arial" w:hint="eastAsia"/>
                      <w:b/>
                      <w:color w:val="FF0000"/>
                      <w:sz w:val="28"/>
                      <w:szCs w:val="32"/>
                    </w:rPr>
                    <w:t>12</w:t>
                  </w:r>
                  <w:r w:rsidRPr="004468CB">
                    <w:rPr>
                      <w:rFonts w:ascii="Trebuchet MS" w:eastAsia="微軟正黑體" w:hAnsi="Trebuchet MS" w:cs="Arial"/>
                      <w:b/>
                      <w:color w:val="FF0000"/>
                      <w:sz w:val="28"/>
                      <w:szCs w:val="32"/>
                    </w:rPr>
                    <w:t xml:space="preserve"> &amp; </w:t>
                  </w:r>
                  <w:r>
                    <w:rPr>
                      <w:rFonts w:ascii="Trebuchet MS" w:eastAsia="微軟正黑體" w:hAnsi="Trebuchet MS" w:cs="Arial" w:hint="eastAsia"/>
                      <w:b/>
                      <w:color w:val="FF0000"/>
                      <w:sz w:val="28"/>
                      <w:szCs w:val="32"/>
                    </w:rPr>
                    <w:t>25</w:t>
                  </w:r>
                  <w:r w:rsidRPr="004468CB">
                    <w:rPr>
                      <w:rFonts w:ascii="Trebuchet MS" w:eastAsia="微軟正黑體" w:hAnsi="Trebuchet MS" w:cs="Arial"/>
                      <w:b/>
                      <w:color w:val="FF0000"/>
                      <w:sz w:val="28"/>
                      <w:szCs w:val="32"/>
                    </w:rPr>
                    <w:t>/</w:t>
                  </w:r>
                  <w:r>
                    <w:rPr>
                      <w:rFonts w:ascii="Trebuchet MS" w:eastAsia="微軟正黑體" w:hAnsi="Trebuchet MS" w:cs="Arial" w:hint="eastAsia"/>
                      <w:b/>
                      <w:color w:val="FF0000"/>
                      <w:sz w:val="28"/>
                      <w:szCs w:val="32"/>
                    </w:rPr>
                    <w:t>12/</w:t>
                  </w:r>
                  <w:r w:rsidRPr="004468CB">
                    <w:rPr>
                      <w:rFonts w:ascii="Trebuchet MS" w:eastAsia="微軟正黑體" w:hAnsi="Trebuchet MS" w:cs="Arial"/>
                      <w:b/>
                      <w:color w:val="FF0000"/>
                      <w:sz w:val="28"/>
                      <w:szCs w:val="32"/>
                    </w:rPr>
                    <w:t>2019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1" o:spid="_x0000_s1027" type="#_x0000_t202" style="position:absolute;left:0;text-align:left;margin-left:355.5pt;margin-top:11.2pt;width:119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" filled="f" fillcolor="navy" stroked="f" strokeweight="1.25pt">
            <v:fill opacity="0"/>
            <v:textbox style="mso-next-textbox:#Text Box 21">
              <w:txbxContent>
                <w:p w:rsidR="00124420" w:rsidRPr="005D025C" w:rsidRDefault="00124420" w:rsidP="00775334">
                  <w:pPr>
                    <w:snapToGrid w:val="0"/>
                    <w:spacing w:line="200" w:lineRule="exact"/>
                    <w:rPr>
                      <w:rFonts w:ascii="Arial Narrow" w:hAnsi="Arial Narrow"/>
                      <w:sz w:val="18"/>
                      <w:szCs w:val="16"/>
                      <w:lang w:eastAsia="zh-HK"/>
                    </w:rPr>
                  </w:pPr>
                  <w:r w:rsidRPr="005D025C">
                    <w:rPr>
                      <w:rFonts w:ascii="Arial Narrow" w:hAnsi="Arial Narrow"/>
                      <w:sz w:val="18"/>
                      <w:szCs w:val="16"/>
                    </w:rPr>
                    <w:t>AC2</w:t>
                  </w:r>
                  <w:r>
                    <w:rPr>
                      <w:rFonts w:ascii="Arial Narrow" w:hAnsi="Arial Narrow"/>
                      <w:sz w:val="18"/>
                      <w:szCs w:val="16"/>
                    </w:rPr>
                    <w:t>5</w:t>
                  </w:r>
                  <w:r w:rsidRPr="005D025C">
                    <w:rPr>
                      <w:rFonts w:ascii="Arial Narrow" w:hAnsi="Arial Narrow"/>
                      <w:sz w:val="18"/>
                      <w:szCs w:val="16"/>
                    </w:rPr>
                    <w:t xml:space="preserve">0 </w:t>
                  </w:r>
                  <w:r w:rsidR="00CE548D">
                    <w:rPr>
                      <w:rFonts w:ascii="Arial Narrow" w:hAnsi="Arial Narrow" w:hint="eastAsia"/>
                      <w:sz w:val="18"/>
                      <w:szCs w:val="16"/>
                    </w:rPr>
                    <w:t xml:space="preserve">  </w:t>
                  </w:r>
                  <w:r w:rsidRPr="005D025C">
                    <w:rPr>
                      <w:rFonts w:ascii="Arial Narrow" w:hAnsi="Arial Narrow"/>
                      <w:sz w:val="18"/>
                      <w:szCs w:val="16"/>
                    </w:rPr>
                    <w:t>Issued</w:t>
                  </w:r>
                  <w:r w:rsidRPr="005D025C">
                    <w:rPr>
                      <w:rFonts w:ascii="Arial Narrow" w:hAnsi="Arial Narrow"/>
                      <w:color w:val="000000"/>
                      <w:sz w:val="18"/>
                      <w:szCs w:val="16"/>
                      <w:lang w:eastAsia="zh-HK"/>
                    </w:rPr>
                    <w:t xml:space="preserve">: </w:t>
                  </w:r>
                  <w:r>
                    <w:rPr>
                      <w:rFonts w:ascii="Arial Narrow" w:hAnsi="Arial Narrow" w:hint="eastAsia"/>
                      <w:color w:val="000000"/>
                      <w:sz w:val="18"/>
                      <w:szCs w:val="16"/>
                      <w:lang w:eastAsia="zh-HK"/>
                    </w:rPr>
                    <w:t>25</w:t>
                  </w:r>
                  <w:r w:rsidRPr="005D025C">
                    <w:rPr>
                      <w:rFonts w:ascii="Arial Narrow" w:hAnsi="Arial Narrow"/>
                      <w:color w:val="000000"/>
                      <w:sz w:val="18"/>
                      <w:szCs w:val="16"/>
                    </w:rPr>
                    <w:t>/</w:t>
                  </w:r>
                  <w:r>
                    <w:rPr>
                      <w:rFonts w:ascii="Arial Narrow" w:hAnsi="Arial Narrow" w:hint="eastAsia"/>
                      <w:color w:val="000000"/>
                      <w:sz w:val="18"/>
                      <w:szCs w:val="16"/>
                    </w:rPr>
                    <w:t>9</w:t>
                  </w:r>
                  <w:r w:rsidRPr="005D025C">
                    <w:rPr>
                      <w:rFonts w:ascii="Arial Narrow" w:hAnsi="Arial Narrow"/>
                      <w:color w:val="000000"/>
                      <w:sz w:val="18"/>
                      <w:szCs w:val="16"/>
                    </w:rPr>
                    <w:t>/19</w:t>
                  </w:r>
                </w:p>
                <w:p w:rsidR="00124420" w:rsidRPr="004C70CA" w:rsidRDefault="00124420" w:rsidP="006104D1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</w:p>
              </w:txbxContent>
            </v:textbox>
          </v:shape>
        </w:pict>
      </w:r>
    </w:p>
    <w:p w:rsidR="008A4A29" w:rsidRDefault="00C8216F" w:rsidP="008A4A29">
      <w:pPr>
        <w:ind w:leftChars="-525" w:left="-1260"/>
      </w:pPr>
      <w:r>
        <w:rPr>
          <w:noProof/>
          <w:lang w:val="en-US"/>
        </w:rPr>
        <w:pict>
          <v:shape id="_x0000_s1044" type="#_x0000_t202" style="position:absolute;left:0;text-align:left;margin-left:309.75pt;margin-top:12.7pt;width:164.75pt;height:37.45pt;z-index:251680768" filled="f" stroked="f">
            <v:textbox style="mso-next-textbox:#_x0000_s1044">
              <w:txbxContent>
                <w:p w:rsidR="005C0B58" w:rsidRPr="007C0F60" w:rsidRDefault="005C0B58" w:rsidP="005C0B58">
                  <w:pPr>
                    <w:ind w:right="320"/>
                    <w:rPr>
                      <w:b/>
                      <w:bCs/>
                      <w:color w:val="FF0000"/>
                      <w:sz w:val="48"/>
                      <w:szCs w:val="52"/>
                    </w:rPr>
                  </w:pPr>
                  <w:r w:rsidRPr="007C0F60">
                    <w:rPr>
                      <w:rFonts w:hint="eastAsia"/>
                      <w:b/>
                      <w:bCs/>
                      <w:color w:val="FF0000"/>
                      <w:sz w:val="48"/>
                      <w:szCs w:val="52"/>
                    </w:rPr>
                    <w:t xml:space="preserve">HK$ </w:t>
                  </w:r>
                  <w:r>
                    <w:rPr>
                      <w:rFonts w:hint="eastAsia"/>
                      <w:b/>
                      <w:bCs/>
                      <w:color w:val="FF0000"/>
                      <w:sz w:val="48"/>
                      <w:szCs w:val="52"/>
                    </w:rPr>
                    <w:t>3</w:t>
                  </w:r>
                  <w:r w:rsidRPr="007C0F60">
                    <w:rPr>
                      <w:rFonts w:hint="eastAsia"/>
                      <w:b/>
                      <w:bCs/>
                      <w:color w:val="FF0000"/>
                      <w:sz w:val="48"/>
                      <w:szCs w:val="52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FF0000"/>
                      <w:sz w:val="48"/>
                      <w:szCs w:val="52"/>
                    </w:rPr>
                    <w:t xml:space="preserve">699 </w:t>
                  </w:r>
                  <w:r w:rsidRPr="005C0B58">
                    <w:rPr>
                      <w:rFonts w:hint="eastAsia"/>
                      <w:b/>
                      <w:bCs/>
                      <w:color w:val="FF0000"/>
                      <w:sz w:val="32"/>
                      <w:szCs w:val="52"/>
                    </w:rPr>
                    <w:t>up</w:t>
                  </w: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8A4A29" w:rsidRDefault="005C0B58" w:rsidP="008A4A29">
      <w:pPr>
        <w:ind w:leftChars="-525" w:left="-1260"/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63195</wp:posOffset>
            </wp:positionV>
            <wp:extent cx="1771015" cy="1323975"/>
            <wp:effectExtent l="19050" t="0" r="635" b="0"/>
            <wp:wrapNone/>
            <wp:docPr id="3" name="圖片 2" descr="C:\Users\User\AppData\Local\Microsoft\Windows\Temporary Internet Files\Content.IE5\EU5C2JAE\christmas%20tree%20pictu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EU5C2JAE\christmas%20tree%20picture[1]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A76" w:rsidRDefault="00680A76" w:rsidP="00A06BB4">
      <w:pPr>
        <w:spacing w:line="240" w:lineRule="exact"/>
        <w:ind w:leftChars="-525" w:left="-1260"/>
      </w:pPr>
    </w:p>
    <w:p w:rsidR="00A06BB4" w:rsidRDefault="00C8216F" w:rsidP="00163F5B">
      <w:pPr>
        <w:adjustRightInd w:val="0"/>
        <w:snapToGrid w:val="0"/>
        <w:spacing w:line="240" w:lineRule="exact"/>
        <w:ind w:leftChars="-525" w:left="-1260"/>
      </w:pPr>
      <w:r>
        <w:rPr>
          <w:noProof/>
          <w:lang w:val="en-US"/>
        </w:rPr>
        <w:pict>
          <v:shape id="_x0000_s1042" type="#_x0000_t202" style="position:absolute;left:0;text-align:left;margin-left:121.15pt;margin-top:7.05pt;width:177.15pt;height:57.1pt;z-index:251678720;visibility:visible" fillcolor="yellow" strokecolor="white [3212]" strokeweight="3pt">
            <v:fill opacity="64225f"/>
            <v:shadow on="t" type="perspective" color="#4e6128 [1606]" opacity=".5" offset="1pt" offset2="-1pt"/>
            <v:textbox style="mso-next-textbox:#_x0000_s1042">
              <w:txbxContent>
                <w:p w:rsidR="00124420" w:rsidRPr="004468CB" w:rsidRDefault="00124420" w:rsidP="00ED2F19">
                  <w:pPr>
                    <w:snapToGrid w:val="0"/>
                    <w:spacing w:line="220" w:lineRule="exact"/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  <w:u w:val="single"/>
                      <w:lang w:eastAsia="zh-HK"/>
                    </w:rPr>
                  </w:pP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  <w:u w:val="single"/>
                      <w:lang w:eastAsia="zh-HK"/>
                    </w:rPr>
                    <w:t xml:space="preserve">Flight Schedule on 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  <w:u w:val="single"/>
                      <w:lang w:eastAsia="zh-HK"/>
                    </w:rPr>
                    <w:t>25/12/2019</w:t>
                  </w:r>
                </w:p>
                <w:p w:rsidR="00124420" w:rsidRPr="004468CB" w:rsidRDefault="00124420" w:rsidP="00ED2F19">
                  <w:pPr>
                    <w:tabs>
                      <w:tab w:val="left" w:pos="4320"/>
                    </w:tabs>
                    <w:spacing w:line="220" w:lineRule="exact"/>
                    <w:ind w:rightChars="5" w:right="12"/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</w:pP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 xml:space="preserve">25/12 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>TG60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>3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 xml:space="preserve"> HKG-BKK 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>0750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>/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>0935</w:t>
                  </w:r>
                </w:p>
                <w:p w:rsidR="00124420" w:rsidRPr="004468CB" w:rsidRDefault="00124420" w:rsidP="00ED2F19">
                  <w:pPr>
                    <w:tabs>
                      <w:tab w:val="left" w:pos="4320"/>
                    </w:tabs>
                    <w:spacing w:line="220" w:lineRule="exact"/>
                    <w:ind w:rightChars="5" w:right="12"/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</w:pP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 xml:space="preserve">29/12 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>TG60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>2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 xml:space="preserve"> BKK-HKG 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>1840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>/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>2225</w:t>
                  </w:r>
                </w:p>
                <w:p w:rsidR="00124420" w:rsidRPr="004468CB" w:rsidRDefault="00124420" w:rsidP="00ED2F19">
                  <w:pPr>
                    <w:tabs>
                      <w:tab w:val="left" w:pos="4320"/>
                    </w:tabs>
                    <w:spacing w:line="220" w:lineRule="exact"/>
                    <w:ind w:rightChars="5" w:right="12"/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</w:pP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  <w:lang w:eastAsia="zh-HK"/>
                    </w:rPr>
                    <w:t>(For reference only)</w:t>
                  </w:r>
                </w:p>
                <w:p w:rsidR="00124420" w:rsidRPr="007E7DD5" w:rsidRDefault="00124420" w:rsidP="00ED2F19">
                  <w:pPr>
                    <w:snapToGrid w:val="0"/>
                    <w:spacing w:line="240" w:lineRule="exact"/>
                    <w:rPr>
                      <w:sz w:val="16"/>
                      <w:szCs w:val="16"/>
                      <w:lang w:eastAsia="zh-HK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7" type="#_x0000_t202" style="position:absolute;left:0;text-align:left;margin-left:-63.4pt;margin-top:7.05pt;width:177.15pt;height:57.1pt;z-index:251673600;visibility:visible" fillcolor="yellow" strokecolor="white [3212]" strokeweight="3pt">
            <v:fill opacity="64225f"/>
            <v:shadow on="t" type="perspective" color="#4e6128 [1606]" opacity=".5" offset="1pt" offset2="-1pt"/>
            <v:textbox style="mso-next-textbox:#_x0000_s1037">
              <w:txbxContent>
                <w:p w:rsidR="00124420" w:rsidRPr="004468CB" w:rsidRDefault="00124420" w:rsidP="00F20F97">
                  <w:pPr>
                    <w:snapToGrid w:val="0"/>
                    <w:spacing w:line="220" w:lineRule="exact"/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  <w:u w:val="single"/>
                      <w:lang w:eastAsia="zh-HK"/>
                    </w:rPr>
                  </w:pP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  <w:u w:val="single"/>
                      <w:lang w:eastAsia="zh-HK"/>
                    </w:rPr>
                    <w:t xml:space="preserve">Flight Schedule on 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  <w:u w:val="single"/>
                      <w:lang w:eastAsia="zh-HK"/>
                    </w:rPr>
                    <w:t>21/12/2019</w:t>
                  </w:r>
                </w:p>
                <w:p w:rsidR="00124420" w:rsidRPr="004468CB" w:rsidRDefault="00124420" w:rsidP="00F20F97">
                  <w:pPr>
                    <w:tabs>
                      <w:tab w:val="left" w:pos="4320"/>
                    </w:tabs>
                    <w:spacing w:line="220" w:lineRule="exact"/>
                    <w:ind w:rightChars="5" w:right="12"/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</w:pP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 xml:space="preserve">21/12 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>TG60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>1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 xml:space="preserve"> HKG-BKK 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>12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>45/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>14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>25</w:t>
                  </w:r>
                </w:p>
                <w:p w:rsidR="00124420" w:rsidRPr="004468CB" w:rsidRDefault="00124420" w:rsidP="00F20F97">
                  <w:pPr>
                    <w:tabs>
                      <w:tab w:val="left" w:pos="4320"/>
                    </w:tabs>
                    <w:spacing w:line="220" w:lineRule="exact"/>
                    <w:ind w:rightChars="5" w:right="12"/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</w:pP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 xml:space="preserve">25/12 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>TG60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>6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 xml:space="preserve"> BKK-HKG 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>1550</w:t>
                  </w: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  <w:t>/</w:t>
                  </w:r>
                  <w:r>
                    <w:rPr>
                      <w:rFonts w:ascii="Trebuchet MS" w:hAnsi="Trebuchet MS" w:cs="Arial" w:hint="eastAsia"/>
                      <w:b/>
                      <w:color w:val="7030A0"/>
                      <w:sz w:val="20"/>
                      <w:szCs w:val="16"/>
                    </w:rPr>
                    <w:t>1945</w:t>
                  </w:r>
                </w:p>
                <w:p w:rsidR="00124420" w:rsidRPr="004468CB" w:rsidRDefault="00124420" w:rsidP="00F20F97">
                  <w:pPr>
                    <w:tabs>
                      <w:tab w:val="left" w:pos="4320"/>
                    </w:tabs>
                    <w:spacing w:line="220" w:lineRule="exact"/>
                    <w:ind w:rightChars="5" w:right="12"/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</w:rPr>
                  </w:pPr>
                  <w:r w:rsidRPr="004468CB">
                    <w:rPr>
                      <w:rFonts w:ascii="Trebuchet MS" w:hAnsi="Trebuchet MS" w:cs="Arial"/>
                      <w:b/>
                      <w:color w:val="7030A0"/>
                      <w:sz w:val="20"/>
                      <w:szCs w:val="16"/>
                      <w:lang w:eastAsia="zh-HK"/>
                    </w:rPr>
                    <w:t>(For reference only)</w:t>
                  </w:r>
                </w:p>
                <w:p w:rsidR="00124420" w:rsidRPr="007E7DD5" w:rsidRDefault="00124420" w:rsidP="007E7DD5">
                  <w:pPr>
                    <w:snapToGrid w:val="0"/>
                    <w:spacing w:line="240" w:lineRule="exact"/>
                    <w:rPr>
                      <w:sz w:val="16"/>
                      <w:szCs w:val="16"/>
                      <w:lang w:eastAsia="zh-HK"/>
                    </w:rPr>
                  </w:pPr>
                </w:p>
              </w:txbxContent>
            </v:textbox>
          </v:shape>
        </w:pict>
      </w:r>
    </w:p>
    <w:p w:rsidR="00421E9C" w:rsidRDefault="00421E9C" w:rsidP="00163F5B">
      <w:pPr>
        <w:adjustRightInd w:val="0"/>
        <w:snapToGrid w:val="0"/>
        <w:spacing w:line="240" w:lineRule="exact"/>
        <w:ind w:leftChars="-525" w:left="-1260"/>
      </w:pPr>
    </w:p>
    <w:p w:rsidR="00421E9C" w:rsidRDefault="00421E9C" w:rsidP="00163F5B">
      <w:pPr>
        <w:adjustRightInd w:val="0"/>
        <w:snapToGrid w:val="0"/>
        <w:spacing w:line="240" w:lineRule="exact"/>
        <w:ind w:leftChars="-525" w:left="-1260"/>
      </w:pPr>
    </w:p>
    <w:p w:rsidR="00421E9C" w:rsidRDefault="00421E9C" w:rsidP="00163F5B">
      <w:pPr>
        <w:adjustRightInd w:val="0"/>
        <w:snapToGrid w:val="0"/>
        <w:spacing w:line="240" w:lineRule="exact"/>
        <w:ind w:leftChars="-525" w:left="-1260"/>
      </w:pPr>
    </w:p>
    <w:p w:rsidR="00A839DB" w:rsidRDefault="00A839DB" w:rsidP="00163F5B">
      <w:pPr>
        <w:adjustRightInd w:val="0"/>
        <w:snapToGrid w:val="0"/>
        <w:spacing w:line="240" w:lineRule="exact"/>
        <w:ind w:leftChars="-525" w:left="-1260"/>
      </w:pPr>
    </w:p>
    <w:p w:rsidR="00421E9C" w:rsidRDefault="00421E9C" w:rsidP="00163F5B">
      <w:pPr>
        <w:adjustRightInd w:val="0"/>
        <w:snapToGrid w:val="0"/>
        <w:spacing w:line="240" w:lineRule="exact"/>
        <w:ind w:leftChars="-525" w:left="-1260"/>
      </w:pPr>
    </w:p>
    <w:p w:rsidR="003407EA" w:rsidRDefault="003407EA" w:rsidP="00163F5B">
      <w:pPr>
        <w:adjustRightInd w:val="0"/>
        <w:snapToGrid w:val="0"/>
        <w:spacing w:line="240" w:lineRule="exact"/>
        <w:ind w:leftChars="-525" w:left="-1260"/>
      </w:pPr>
    </w:p>
    <w:tbl>
      <w:tblPr>
        <w:tblpPr w:leftFromText="180" w:rightFromText="180" w:vertAnchor="text" w:horzAnchor="margin" w:tblpXSpec="center" w:tblpY="195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319"/>
        <w:gridCol w:w="1390"/>
        <w:gridCol w:w="756"/>
        <w:gridCol w:w="756"/>
        <w:gridCol w:w="756"/>
        <w:gridCol w:w="756"/>
        <w:gridCol w:w="756"/>
        <w:gridCol w:w="756"/>
      </w:tblGrid>
      <w:tr w:rsidR="00F20F97" w:rsidRPr="002517E8" w:rsidTr="00F101C0">
        <w:trPr>
          <w:trHeight w:val="273"/>
        </w:trPr>
        <w:tc>
          <w:tcPr>
            <w:tcW w:w="3430" w:type="dxa"/>
            <w:vMerge w:val="restart"/>
            <w:shd w:val="clear" w:color="auto" w:fill="auto"/>
            <w:noWrap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Cs w:val="16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Cs w:val="16"/>
              </w:rPr>
              <w:t>Hotel</w:t>
            </w:r>
            <w:r w:rsidRPr="00D83D4B">
              <w:rPr>
                <w:rFonts w:ascii="Arial Narrow" w:eastAsia="微軟正黑體" w:hAnsi="Arial Narrow" w:cs="Arial"/>
                <w:b/>
                <w:bCs/>
                <w:kern w:val="0"/>
                <w:szCs w:val="16"/>
              </w:rPr>
              <w:t>酒店</w:t>
            </w:r>
          </w:p>
        </w:tc>
        <w:tc>
          <w:tcPr>
            <w:tcW w:w="1319" w:type="dxa"/>
            <w:vMerge w:val="restart"/>
            <w:vAlign w:val="center"/>
          </w:tcPr>
          <w:p w:rsidR="00F20F97" w:rsidRPr="00156CB3" w:rsidRDefault="00F20F97" w:rsidP="00F20F97">
            <w:pPr>
              <w:adjustRightInd w:val="0"/>
              <w:snapToGrid w:val="0"/>
              <w:spacing w:line="0" w:lineRule="atLeas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</w:pPr>
            <w:r w:rsidRPr="00156CB3"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  <w:t>Room Category</w:t>
            </w:r>
          </w:p>
          <w:p w:rsidR="00F20F97" w:rsidRPr="00156CB3" w:rsidRDefault="00F20F97" w:rsidP="00F20F9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</w:pPr>
            <w:r w:rsidRPr="00156CB3"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  <w:t>房間種類</w:t>
            </w:r>
          </w:p>
        </w:tc>
        <w:tc>
          <w:tcPr>
            <w:tcW w:w="1390" w:type="dxa"/>
            <w:vMerge w:val="restart"/>
            <w:vAlign w:val="center"/>
          </w:tcPr>
          <w:p w:rsidR="00F20F97" w:rsidRPr="00156CB3" w:rsidRDefault="00F20F97" w:rsidP="00F20F9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</w:pPr>
            <w:r w:rsidRPr="00156CB3"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  <w:t>Departure date</w:t>
            </w:r>
          </w:p>
          <w:p w:rsidR="00F20F97" w:rsidRPr="00156CB3" w:rsidRDefault="00F20F97" w:rsidP="00F20F9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</w:pPr>
            <w:r w:rsidRPr="00156CB3"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  <w:t>出發日期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F20F97" w:rsidRPr="00D545DB" w:rsidRDefault="00F20F97" w:rsidP="00D545D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6"/>
                <w:lang w:eastAsia="zh-HK"/>
              </w:rPr>
            </w:pPr>
            <w:r w:rsidRPr="00D545DB">
              <w:rPr>
                <w:rFonts w:ascii="Arial Narrow" w:eastAsia="微軟正黑體" w:hAnsi="Arial Narrow" w:cs="Arial"/>
                <w:b/>
                <w:sz w:val="18"/>
                <w:szCs w:val="16"/>
                <w:lang w:eastAsia="zh-HK"/>
              </w:rPr>
              <w:t>Package Price</w:t>
            </w:r>
            <w:r w:rsidRPr="00D545DB">
              <w:rPr>
                <w:rFonts w:ascii="Arial Narrow" w:eastAsia="微軟正黑體" w:hAnsi="Arial Narrow" w:cs="Arial"/>
                <w:b/>
                <w:sz w:val="18"/>
                <w:szCs w:val="16"/>
              </w:rPr>
              <w:t>套餐價目</w:t>
            </w:r>
            <w:r w:rsidRPr="00D545DB">
              <w:rPr>
                <w:rFonts w:ascii="Arial Narrow" w:eastAsia="微軟正黑體" w:hAnsi="Arial Narrow"/>
                <w:b/>
                <w:sz w:val="18"/>
                <w:szCs w:val="16"/>
              </w:rPr>
              <w:t>HK$/per person</w:t>
            </w:r>
            <w:r w:rsidRPr="00D545DB">
              <w:rPr>
                <w:rFonts w:ascii="Arial Narrow" w:eastAsia="微軟正黑體" w:hAnsi="Arial Narrow"/>
                <w:b/>
                <w:sz w:val="18"/>
                <w:szCs w:val="16"/>
              </w:rPr>
              <w:t>港幣價目</w:t>
            </w:r>
            <w:r w:rsidRPr="00D545DB">
              <w:rPr>
                <w:rFonts w:ascii="Arial Narrow" w:eastAsia="微軟正黑體" w:hAnsi="Arial Narrow"/>
                <w:b/>
                <w:sz w:val="18"/>
                <w:szCs w:val="16"/>
              </w:rPr>
              <w:t>/</w:t>
            </w:r>
            <w:r w:rsidRPr="00D545DB">
              <w:rPr>
                <w:rFonts w:ascii="Arial Narrow" w:eastAsia="微軟正黑體" w:hAnsi="Arial Narrow"/>
                <w:b/>
                <w:sz w:val="18"/>
                <w:szCs w:val="16"/>
              </w:rPr>
              <w:t>每位計</w:t>
            </w:r>
          </w:p>
        </w:tc>
      </w:tr>
      <w:tr w:rsidR="00F20F97" w:rsidRPr="002517E8" w:rsidTr="00F101C0">
        <w:trPr>
          <w:trHeight w:val="271"/>
        </w:trPr>
        <w:tc>
          <w:tcPr>
            <w:tcW w:w="3430" w:type="dxa"/>
            <w:vMerge/>
            <w:shd w:val="clear" w:color="auto" w:fill="auto"/>
            <w:noWrap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319" w:type="dxa"/>
            <w:vMerge/>
          </w:tcPr>
          <w:p w:rsidR="00F20F97" w:rsidRPr="00D545DB" w:rsidRDefault="00F20F97" w:rsidP="00F20F97">
            <w:pPr>
              <w:widowControl/>
              <w:adjustRightInd w:val="0"/>
              <w:snapToGrid w:val="0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390" w:type="dxa"/>
            <w:vMerge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20"/>
                <w:szCs w:val="16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20"/>
                <w:szCs w:val="16"/>
              </w:rPr>
              <w:t xml:space="preserve">Adult </w:t>
            </w: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20"/>
                <w:szCs w:val="16"/>
              </w:rPr>
              <w:t>成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20"/>
                <w:szCs w:val="16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20"/>
                <w:szCs w:val="16"/>
              </w:rPr>
              <w:t>Child</w:t>
            </w: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20"/>
                <w:szCs w:val="16"/>
              </w:rPr>
              <w:t>小童</w:t>
            </w:r>
          </w:p>
        </w:tc>
      </w:tr>
      <w:tr w:rsidR="00F20F97" w:rsidRPr="00E45A28" w:rsidTr="00F101C0">
        <w:trPr>
          <w:trHeight w:val="381"/>
        </w:trPr>
        <w:tc>
          <w:tcPr>
            <w:tcW w:w="3430" w:type="dxa"/>
            <w:vMerge/>
            <w:shd w:val="clear" w:color="auto" w:fill="auto"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rPr>
                <w:rFonts w:ascii="Arial Narrow" w:eastAsia="微軟正黑體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319" w:type="dxa"/>
            <w:vMerge/>
          </w:tcPr>
          <w:p w:rsidR="00F20F97" w:rsidRPr="00D545DB" w:rsidRDefault="00F20F97" w:rsidP="00F20F97">
            <w:pPr>
              <w:widowControl/>
              <w:adjustRightInd w:val="0"/>
              <w:snapToGrid w:val="0"/>
              <w:rPr>
                <w:rFonts w:ascii="Arial Narrow" w:eastAsia="微軟正黑體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390" w:type="dxa"/>
            <w:vMerge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rPr>
                <w:rFonts w:ascii="Arial Narrow" w:eastAsia="微軟正黑體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Twin</w:t>
            </w:r>
          </w:p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佔半房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 xml:space="preserve">Single </w:t>
            </w:r>
          </w:p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單人房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 xml:space="preserve">Ex. Bed </w:t>
            </w:r>
          </w:p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加床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Twin</w:t>
            </w:r>
          </w:p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佔半房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 xml:space="preserve">Ex. Bed </w:t>
            </w:r>
          </w:p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加床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No Bed</w:t>
            </w:r>
          </w:p>
          <w:p w:rsidR="00F20F97" w:rsidRPr="00D545DB" w:rsidRDefault="00F20F97" w:rsidP="00F20F9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不佔床</w:t>
            </w:r>
          </w:p>
        </w:tc>
      </w:tr>
      <w:tr w:rsidR="006A4876" w:rsidTr="00C82ECC">
        <w:trPr>
          <w:trHeight w:val="997"/>
        </w:trPr>
        <w:tc>
          <w:tcPr>
            <w:tcW w:w="3430" w:type="dxa"/>
            <w:shd w:val="clear" w:color="auto" w:fill="auto"/>
            <w:vAlign w:val="center"/>
          </w:tcPr>
          <w:p w:rsidR="006A4876" w:rsidRPr="00D31C9D" w:rsidRDefault="006A4876" w:rsidP="006A487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D31C9D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Bangkok Cha_Da</w:t>
            </w:r>
          </w:p>
          <w:p w:rsidR="006A4876" w:rsidRDefault="006A4876" w:rsidP="006A487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Ratchadaphisek Area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8"/>
              </w:rPr>
              <w:t xml:space="preserve">, </w:t>
            </w:r>
            <w:r w:rsidRPr="006B0293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MTR Huai Khwang Station </w:t>
            </w:r>
            <w:r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8"/>
              </w:rPr>
              <w:t xml:space="preserve"> </w:t>
            </w:r>
            <w:r w:rsidRPr="006B0293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7 mins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8"/>
              </w:rPr>
              <w:t xml:space="preserve"> </w:t>
            </w:r>
          </w:p>
          <w:p w:rsidR="006A4876" w:rsidRPr="009A7C1E" w:rsidRDefault="00C8216F" w:rsidP="006A487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20"/>
                <w:szCs w:val="20"/>
                <w:lang w:val="fr-FR"/>
              </w:rPr>
            </w:pPr>
            <w:hyperlink r:id="rId10" w:history="1">
              <w:r w:rsidR="006A4876" w:rsidRPr="009A7C1E">
                <w:rPr>
                  <w:rStyle w:val="a5"/>
                  <w:rFonts w:ascii="Arial Narrow" w:hAnsi="Arial Narrow"/>
                  <w:sz w:val="20"/>
                  <w:szCs w:val="20"/>
                </w:rPr>
                <w:t>https://www.bangkokchada.com/</w:t>
              </w:r>
            </w:hyperlink>
          </w:p>
        </w:tc>
        <w:tc>
          <w:tcPr>
            <w:tcW w:w="1319" w:type="dxa"/>
            <w:vAlign w:val="center"/>
          </w:tcPr>
          <w:p w:rsidR="006A4876" w:rsidRPr="00D545DB" w:rsidRDefault="006A4876" w:rsidP="006A4876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D545DB">
              <w:rPr>
                <w:rFonts w:ascii="Arial Narrow" w:hAnsi="Arial Narrow" w:cs="Arial"/>
                <w:b/>
                <w:kern w:val="0"/>
                <w:sz w:val="20"/>
                <w:szCs w:val="16"/>
              </w:rPr>
              <w:t>Superior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A4876" w:rsidRPr="00D545DB" w:rsidRDefault="006A4876" w:rsidP="006A4876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/12 &amp; 25/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3,6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4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3,7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3,0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699</w:t>
            </w:r>
          </w:p>
        </w:tc>
      </w:tr>
      <w:tr w:rsidR="00D12D18" w:rsidTr="00D12D18">
        <w:trPr>
          <w:trHeight w:val="284"/>
        </w:trPr>
        <w:tc>
          <w:tcPr>
            <w:tcW w:w="3430" w:type="dxa"/>
            <w:vMerge w:val="restart"/>
            <w:shd w:val="clear" w:color="auto" w:fill="auto"/>
            <w:vAlign w:val="center"/>
          </w:tcPr>
          <w:p w:rsidR="00D12D18" w:rsidRDefault="00D12D18" w:rsidP="00D12D1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C82ECC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S15 Sukhumvit Hotel</w:t>
            </w:r>
          </w:p>
          <w:p w:rsidR="00D12D18" w:rsidRPr="00D545DB" w:rsidRDefault="00D12D18" w:rsidP="00D12D1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</w:t>
            </w:r>
            <w:r w:rsidRPr="00C82ECC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BTS </w:t>
            </w:r>
            <w:proofErr w:type="spellStart"/>
            <w:r w:rsidRPr="00C82ECC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Asok</w:t>
            </w:r>
            <w:proofErr w:type="spellEnd"/>
            <w:r w:rsidRPr="00C82ECC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 Station - 3 </w:t>
            </w:r>
            <w:proofErr w:type="spellStart"/>
            <w:r w:rsidRPr="00C82ECC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mins</w:t>
            </w:r>
            <w:proofErr w:type="spellEnd"/>
            <w:r w:rsidRPr="005921D2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 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</w:p>
          <w:p w:rsidR="00D12D18" w:rsidRPr="00C82ECC" w:rsidRDefault="00C8216F" w:rsidP="00D12D18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hyperlink r:id="rId11" w:history="1">
              <w:r w:rsidR="00D12D18" w:rsidRPr="009A7C1E">
                <w:rPr>
                  <w:rStyle w:val="a5"/>
                  <w:rFonts w:ascii="Arial Narrow" w:hAnsi="Arial Narrow"/>
                  <w:sz w:val="20"/>
                  <w:szCs w:val="20"/>
                </w:rPr>
                <w:t>https://www.s15hotel.com/</w:t>
              </w:r>
            </w:hyperlink>
          </w:p>
        </w:tc>
        <w:tc>
          <w:tcPr>
            <w:tcW w:w="7245" w:type="dxa"/>
            <w:gridSpan w:val="8"/>
            <w:shd w:val="clear" w:color="auto" w:fill="FFFFCC"/>
            <w:vAlign w:val="center"/>
          </w:tcPr>
          <w:p w:rsidR="00D12D18" w:rsidRPr="00D12D18" w:rsidRDefault="00D12D18" w:rsidP="00D12D18">
            <w:pPr>
              <w:spacing w:line="280" w:lineRule="exact"/>
              <w:jc w:val="center"/>
              <w:rPr>
                <w:rFonts w:ascii="Arial Narrow" w:hAnsi="Arial Narrow"/>
                <w:b/>
                <w:color w:val="984806" w:themeColor="accent6" w:themeShade="80"/>
                <w:sz w:val="22"/>
                <w:szCs w:val="20"/>
              </w:rPr>
            </w:pPr>
            <w:r w:rsidRPr="00D12D18">
              <w:rPr>
                <w:rFonts w:ascii="Arial Narrow" w:hAnsi="Arial Narrow" w:hint="eastAsia"/>
                <w:b/>
                <w:color w:val="984806" w:themeColor="accent6" w:themeShade="80"/>
                <w:sz w:val="22"/>
                <w:szCs w:val="20"/>
              </w:rPr>
              <w:t>Specail Rate, booking made on or before 29 Nov 2019</w:t>
            </w:r>
          </w:p>
        </w:tc>
      </w:tr>
      <w:tr w:rsidR="00D12D18" w:rsidTr="00D12D18">
        <w:trPr>
          <w:trHeight w:val="510"/>
        </w:trPr>
        <w:tc>
          <w:tcPr>
            <w:tcW w:w="3430" w:type="dxa"/>
            <w:vMerge/>
            <w:shd w:val="clear" w:color="auto" w:fill="auto"/>
            <w:vAlign w:val="center"/>
          </w:tcPr>
          <w:p w:rsidR="00D12D18" w:rsidRPr="009A7C1E" w:rsidRDefault="00D12D18" w:rsidP="006A487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FFFCC"/>
            <w:vAlign w:val="center"/>
          </w:tcPr>
          <w:p w:rsidR="00D12D18" w:rsidRPr="00D545DB" w:rsidRDefault="00D12D18" w:rsidP="006A4876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390" w:type="dxa"/>
            <w:vMerge w:val="restart"/>
            <w:shd w:val="clear" w:color="auto" w:fill="FFFFCC"/>
            <w:vAlign w:val="center"/>
          </w:tcPr>
          <w:p w:rsidR="00D12D18" w:rsidRPr="00D545DB" w:rsidRDefault="00D12D18" w:rsidP="006A4876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/12 &amp; 25/12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D12D18" w:rsidRPr="00124420" w:rsidRDefault="00D12D18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499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D12D18" w:rsidRPr="00124420" w:rsidRDefault="00D12D18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799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D12D18" w:rsidRPr="00124420" w:rsidRDefault="00D12D18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D12D18" w:rsidRPr="00124420" w:rsidRDefault="00D12D18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3,899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D12D18" w:rsidRPr="00124420" w:rsidRDefault="00D12D18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D12D18" w:rsidRPr="00124420" w:rsidRDefault="00D12D18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</w:tr>
      <w:tr w:rsidR="00D12D18" w:rsidTr="00D12D18">
        <w:trPr>
          <w:trHeight w:val="510"/>
        </w:trPr>
        <w:tc>
          <w:tcPr>
            <w:tcW w:w="3430" w:type="dxa"/>
            <w:vMerge/>
            <w:shd w:val="clear" w:color="auto" w:fill="auto"/>
            <w:vAlign w:val="center"/>
          </w:tcPr>
          <w:p w:rsidR="00D12D18" w:rsidRPr="00D545DB" w:rsidRDefault="00D12D18" w:rsidP="006A487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319" w:type="dxa"/>
            <w:shd w:val="clear" w:color="auto" w:fill="FFFFCC"/>
            <w:vAlign w:val="center"/>
          </w:tcPr>
          <w:p w:rsidR="00D12D18" w:rsidRPr="00D545DB" w:rsidRDefault="00D12D18" w:rsidP="006A4876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Junior Suite</w:t>
            </w:r>
          </w:p>
        </w:tc>
        <w:tc>
          <w:tcPr>
            <w:tcW w:w="1390" w:type="dxa"/>
            <w:vMerge/>
            <w:shd w:val="clear" w:color="auto" w:fill="FFFFCC"/>
            <w:vAlign w:val="center"/>
          </w:tcPr>
          <w:p w:rsidR="00D12D18" w:rsidRPr="00D545DB" w:rsidRDefault="00D12D18" w:rsidP="006A4876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CC"/>
            <w:vAlign w:val="center"/>
          </w:tcPr>
          <w:p w:rsidR="00D12D18" w:rsidRPr="00124420" w:rsidRDefault="00D12D18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599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D12D18" w:rsidRPr="00124420" w:rsidRDefault="00D12D18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999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D12D18" w:rsidRPr="00124420" w:rsidRDefault="00D12D18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399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D12D18" w:rsidRPr="00124420" w:rsidRDefault="00D12D18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3,999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D12D18" w:rsidRPr="00124420" w:rsidRDefault="00D12D18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3,799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D12D18" w:rsidRPr="00124420" w:rsidRDefault="00D12D18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799</w:t>
            </w:r>
          </w:p>
        </w:tc>
      </w:tr>
      <w:tr w:rsidR="006A4876" w:rsidTr="000B0955">
        <w:trPr>
          <w:trHeight w:val="510"/>
        </w:trPr>
        <w:tc>
          <w:tcPr>
            <w:tcW w:w="3430" w:type="dxa"/>
            <w:vMerge w:val="restart"/>
            <w:shd w:val="clear" w:color="auto" w:fill="auto"/>
            <w:vAlign w:val="center"/>
          </w:tcPr>
          <w:p w:rsidR="006A4876" w:rsidRDefault="006A4876" w:rsidP="006A487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6A4876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Arnoma Grand Bangkok</w:t>
            </w:r>
          </w:p>
          <w:p w:rsidR="006A4876" w:rsidRPr="00D545DB" w:rsidRDefault="006A4876" w:rsidP="006A487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</w:t>
            </w:r>
            <w:r w:rsidRPr="006A4876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BTS Chit Lom Station - 6 mins</w:t>
            </w:r>
            <w:r w:rsidRPr="005921D2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 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</w:p>
          <w:p w:rsidR="006A4876" w:rsidRPr="009A7C1E" w:rsidRDefault="00C8216F" w:rsidP="006A487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="006A4876" w:rsidRPr="009A7C1E">
                <w:rPr>
                  <w:rStyle w:val="a5"/>
                  <w:rFonts w:ascii="Arial Narrow" w:hAnsi="Arial Narrow"/>
                  <w:sz w:val="20"/>
                  <w:szCs w:val="20"/>
                </w:rPr>
                <w:t>https://www.arnoma.com/</w:t>
              </w:r>
            </w:hyperlink>
          </w:p>
        </w:tc>
        <w:tc>
          <w:tcPr>
            <w:tcW w:w="1319" w:type="dxa"/>
            <w:vAlign w:val="center"/>
          </w:tcPr>
          <w:p w:rsidR="006A4876" w:rsidRPr="00D545DB" w:rsidRDefault="006A4876" w:rsidP="006A4876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Superior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6A4876" w:rsidRPr="00D545DB" w:rsidRDefault="006A4876" w:rsidP="006A4876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/12 &amp; 25/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4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7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3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 w:rsidP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</w:tr>
      <w:tr w:rsidR="006A4876" w:rsidTr="000B0955">
        <w:trPr>
          <w:trHeight w:val="510"/>
        </w:trPr>
        <w:tc>
          <w:tcPr>
            <w:tcW w:w="3430" w:type="dxa"/>
            <w:vMerge/>
            <w:shd w:val="clear" w:color="auto" w:fill="auto"/>
            <w:vAlign w:val="center"/>
          </w:tcPr>
          <w:p w:rsidR="006A4876" w:rsidRPr="00D545DB" w:rsidRDefault="006A4876" w:rsidP="006A487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319" w:type="dxa"/>
            <w:vAlign w:val="center"/>
          </w:tcPr>
          <w:p w:rsidR="006A4876" w:rsidRPr="00D545DB" w:rsidRDefault="006A4876" w:rsidP="006A4876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6A4876" w:rsidRPr="00D545DB" w:rsidRDefault="006A4876" w:rsidP="006A4876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6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6,1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5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0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A4876" w:rsidRPr="00124420" w:rsidRDefault="006A4876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799</w:t>
            </w:r>
          </w:p>
        </w:tc>
      </w:tr>
      <w:tr w:rsidR="006A4876" w:rsidTr="006A4876">
        <w:trPr>
          <w:trHeight w:val="284"/>
        </w:trPr>
        <w:tc>
          <w:tcPr>
            <w:tcW w:w="3430" w:type="dxa"/>
            <w:vMerge/>
            <w:shd w:val="clear" w:color="auto" w:fill="auto"/>
            <w:vAlign w:val="center"/>
          </w:tcPr>
          <w:p w:rsidR="006A4876" w:rsidRPr="00D545DB" w:rsidRDefault="006A4876" w:rsidP="006A487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7245" w:type="dxa"/>
            <w:gridSpan w:val="8"/>
            <w:vAlign w:val="center"/>
          </w:tcPr>
          <w:p w:rsidR="006A4876" w:rsidRPr="002871F0" w:rsidRDefault="006A4876" w:rsidP="006A4876">
            <w:pPr>
              <w:spacing w:line="280" w:lineRule="exact"/>
              <w:rPr>
                <w:rFonts w:ascii="Arial Narrow" w:hAnsi="Arial Narrow"/>
                <w:b/>
                <w:color w:val="984806" w:themeColor="accent6" w:themeShade="80"/>
                <w:sz w:val="20"/>
                <w:szCs w:val="20"/>
              </w:rPr>
            </w:pPr>
            <w:r w:rsidRPr="002871F0">
              <w:rPr>
                <w:rFonts w:ascii="Arial Narrow" w:hAnsi="Arial Narrow" w:hint="eastAsia"/>
                <w:b/>
                <w:color w:val="984806" w:themeColor="accent6" w:themeShade="80"/>
                <w:sz w:val="20"/>
                <w:szCs w:val="20"/>
              </w:rPr>
              <w:t>Deluxe room accepts 2 children to using existing bed.</w:t>
            </w:r>
          </w:p>
        </w:tc>
      </w:tr>
      <w:tr w:rsidR="0072166B" w:rsidTr="00E87666">
        <w:trPr>
          <w:trHeight w:val="510"/>
        </w:trPr>
        <w:tc>
          <w:tcPr>
            <w:tcW w:w="3430" w:type="dxa"/>
            <w:vMerge w:val="restart"/>
            <w:shd w:val="clear" w:color="auto" w:fill="auto"/>
            <w:vAlign w:val="center"/>
          </w:tcPr>
          <w:p w:rsidR="0072166B" w:rsidRPr="00D31C9D" w:rsidRDefault="0072166B" w:rsidP="0072166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D31C9D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Aetas Lumpini Bangkok Hotel</w:t>
            </w:r>
          </w:p>
          <w:p w:rsidR="0072166B" w:rsidRPr="00D545DB" w:rsidRDefault="0072166B" w:rsidP="0072166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</w:t>
            </w:r>
            <w:r w:rsidRPr="00D05AC0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MRT Lumpini Station - 7 mins</w:t>
            </w:r>
            <w:r w:rsidRPr="005921D2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 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</w:p>
          <w:p w:rsidR="0072166B" w:rsidRPr="009A7C1E" w:rsidRDefault="00C8216F" w:rsidP="0072166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="0072166B" w:rsidRPr="009A7C1E">
                <w:rPr>
                  <w:rStyle w:val="a5"/>
                  <w:rFonts w:ascii="Arial Narrow" w:hAnsi="Arial Narrow"/>
                  <w:sz w:val="20"/>
                  <w:szCs w:val="20"/>
                </w:rPr>
                <w:t>https://www.aetashotels.com</w:t>
              </w:r>
            </w:hyperlink>
          </w:p>
        </w:tc>
        <w:tc>
          <w:tcPr>
            <w:tcW w:w="1319" w:type="dxa"/>
            <w:vAlign w:val="center"/>
          </w:tcPr>
          <w:p w:rsidR="0072166B" w:rsidRPr="00D545DB" w:rsidRDefault="0072166B" w:rsidP="0072166B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2166B" w:rsidRPr="00D545DB" w:rsidRDefault="0072166B" w:rsidP="0072166B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/12 &amp; 25/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66B" w:rsidRPr="00124420" w:rsidRDefault="0072166B" w:rsidP="0072166B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5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66B" w:rsidRPr="00124420" w:rsidRDefault="0072166B" w:rsidP="0072166B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6,0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66B" w:rsidRPr="00124420" w:rsidRDefault="0072166B" w:rsidP="0072166B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4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66B" w:rsidRPr="00124420" w:rsidRDefault="0072166B" w:rsidP="0072166B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3,9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66B" w:rsidRPr="00124420" w:rsidRDefault="0072166B" w:rsidP="0072166B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66B" w:rsidRPr="00124420" w:rsidRDefault="0072166B" w:rsidP="0072166B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799</w:t>
            </w:r>
          </w:p>
        </w:tc>
      </w:tr>
      <w:tr w:rsidR="0072166B" w:rsidTr="00E87666">
        <w:trPr>
          <w:trHeight w:val="284"/>
        </w:trPr>
        <w:tc>
          <w:tcPr>
            <w:tcW w:w="3430" w:type="dxa"/>
            <w:vMerge/>
            <w:shd w:val="clear" w:color="auto" w:fill="auto"/>
            <w:vAlign w:val="center"/>
          </w:tcPr>
          <w:p w:rsidR="0072166B" w:rsidRPr="00D31C9D" w:rsidRDefault="0072166B" w:rsidP="0072166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</w:p>
        </w:tc>
        <w:tc>
          <w:tcPr>
            <w:tcW w:w="7245" w:type="dxa"/>
            <w:gridSpan w:val="8"/>
            <w:vAlign w:val="center"/>
          </w:tcPr>
          <w:p w:rsidR="0072166B" w:rsidRPr="002871F0" w:rsidRDefault="0072166B" w:rsidP="0072166B">
            <w:pPr>
              <w:spacing w:line="280" w:lineRule="exact"/>
              <w:rPr>
                <w:rFonts w:ascii="Arial Narrow" w:hAnsi="Arial Narrow"/>
                <w:b/>
                <w:color w:val="984806" w:themeColor="accent6" w:themeShade="80"/>
                <w:sz w:val="20"/>
                <w:szCs w:val="20"/>
              </w:rPr>
            </w:pPr>
            <w:r w:rsidRPr="002871F0">
              <w:rPr>
                <w:rFonts w:ascii="Arial Narrow" w:hAnsi="Arial Narrow" w:hint="eastAsia"/>
                <w:b/>
                <w:color w:val="984806" w:themeColor="accent6" w:themeShade="80"/>
                <w:sz w:val="20"/>
                <w:szCs w:val="20"/>
              </w:rPr>
              <w:t>Deluxe room accepts 2 children to using existing bed.</w:t>
            </w:r>
          </w:p>
        </w:tc>
      </w:tr>
      <w:tr w:rsidR="0072166B" w:rsidTr="009A7C1E">
        <w:trPr>
          <w:trHeight w:val="794"/>
        </w:trPr>
        <w:tc>
          <w:tcPr>
            <w:tcW w:w="3430" w:type="dxa"/>
            <w:shd w:val="clear" w:color="auto" w:fill="auto"/>
            <w:vAlign w:val="center"/>
          </w:tcPr>
          <w:p w:rsidR="0072166B" w:rsidRDefault="0072166B" w:rsidP="0072166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72166B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Rembrandt Hotel Bangkok</w:t>
            </w:r>
          </w:p>
          <w:p w:rsidR="0072166B" w:rsidRPr="00D545DB" w:rsidRDefault="0072166B" w:rsidP="0072166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</w:t>
            </w:r>
            <w:r w:rsidRPr="0072166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BTS Asok station - 8 mins</w:t>
            </w:r>
            <w:r w:rsidRPr="005921D2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 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</w:p>
          <w:p w:rsidR="0072166B" w:rsidRPr="009A7C1E" w:rsidRDefault="00C8216F" w:rsidP="0072166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72166B" w:rsidRPr="009A7C1E">
                <w:rPr>
                  <w:rStyle w:val="a5"/>
                  <w:rFonts w:ascii="Arial Narrow" w:hAnsi="Arial Narrow"/>
                  <w:sz w:val="20"/>
                  <w:szCs w:val="20"/>
                </w:rPr>
                <w:t>https://rembrandtbkk.com/</w:t>
              </w:r>
            </w:hyperlink>
          </w:p>
        </w:tc>
        <w:tc>
          <w:tcPr>
            <w:tcW w:w="1319" w:type="dxa"/>
            <w:vAlign w:val="center"/>
          </w:tcPr>
          <w:p w:rsidR="0072166B" w:rsidRPr="00D545DB" w:rsidRDefault="000A0530" w:rsidP="0072166B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Superior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2166B" w:rsidRPr="00D545DB" w:rsidRDefault="0072166B" w:rsidP="0072166B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/12 &amp; 25/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66B" w:rsidRPr="00124420" w:rsidRDefault="0072166B" w:rsidP="0072166B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66B" w:rsidRPr="00124420" w:rsidRDefault="0072166B" w:rsidP="0072166B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6,6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66B" w:rsidRPr="00124420" w:rsidRDefault="0072166B" w:rsidP="0072166B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4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66B" w:rsidRPr="00124420" w:rsidRDefault="0072166B" w:rsidP="0072166B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2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66B" w:rsidRPr="00124420" w:rsidRDefault="0072166B" w:rsidP="0072166B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66B" w:rsidRPr="00124420" w:rsidRDefault="0072166B" w:rsidP="0072166B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699</w:t>
            </w:r>
          </w:p>
        </w:tc>
      </w:tr>
      <w:tr w:rsidR="00DE375C" w:rsidTr="000B0955">
        <w:trPr>
          <w:trHeight w:val="510"/>
        </w:trPr>
        <w:tc>
          <w:tcPr>
            <w:tcW w:w="3430" w:type="dxa"/>
            <w:vMerge w:val="restart"/>
            <w:shd w:val="clear" w:color="auto" w:fill="auto"/>
            <w:vAlign w:val="center"/>
          </w:tcPr>
          <w:p w:rsidR="00DE375C" w:rsidRPr="00D31C9D" w:rsidRDefault="00DE375C" w:rsidP="00DE375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D31C9D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Mercure Bangkok Sukhumvit 11</w:t>
            </w:r>
          </w:p>
          <w:p w:rsidR="00DE375C" w:rsidRPr="00D545DB" w:rsidRDefault="00DE375C" w:rsidP="00DE375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</w:t>
            </w:r>
            <w:r w:rsidRPr="00D31C9D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BTS Nana Station - 5 mins</w:t>
            </w:r>
            <w:r w:rsidRPr="005921D2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 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</w:p>
          <w:p w:rsidR="00BA0F74" w:rsidRPr="009A7C1E" w:rsidRDefault="00C8216F" w:rsidP="00BA0F74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="00BA0F74" w:rsidRPr="00A13D8F">
                <w:rPr>
                  <w:rStyle w:val="a5"/>
                  <w:rFonts w:ascii="Arial Narrow" w:hAnsi="Arial Narrow"/>
                  <w:sz w:val="20"/>
                  <w:szCs w:val="20"/>
                </w:rPr>
                <w:t>https://www.mercurebangkoksukhumvit11.com</w:t>
              </w:r>
            </w:hyperlink>
          </w:p>
        </w:tc>
        <w:tc>
          <w:tcPr>
            <w:tcW w:w="1319" w:type="dxa"/>
            <w:vMerge w:val="restart"/>
            <w:vAlign w:val="center"/>
          </w:tcPr>
          <w:p w:rsidR="00DE375C" w:rsidRPr="00D545DB" w:rsidRDefault="00DE375C" w:rsidP="00DE375C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E375C" w:rsidRPr="00D545DB" w:rsidRDefault="00DE375C" w:rsidP="00DE375C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</w:t>
            </w:r>
            <w:r w:rsidRPr="00D545D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  <w:t>/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E375C" w:rsidRPr="00124420" w:rsidRDefault="00DE375C" w:rsidP="00DE375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9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E375C" w:rsidRPr="00124420" w:rsidRDefault="00DE375C" w:rsidP="00DE375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6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E375C" w:rsidRPr="00124420" w:rsidRDefault="00DE375C" w:rsidP="00DE375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7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E375C" w:rsidRPr="00124420" w:rsidRDefault="00DE375C" w:rsidP="00DE375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3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E375C" w:rsidRPr="00124420" w:rsidRDefault="00DE375C" w:rsidP="00DE375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3,7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E375C" w:rsidRPr="00124420" w:rsidRDefault="00DE375C" w:rsidP="00DE375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599</w:t>
            </w:r>
          </w:p>
        </w:tc>
      </w:tr>
      <w:tr w:rsidR="00DE375C" w:rsidTr="000B0955">
        <w:trPr>
          <w:trHeight w:val="510"/>
        </w:trPr>
        <w:tc>
          <w:tcPr>
            <w:tcW w:w="3430" w:type="dxa"/>
            <w:vMerge/>
            <w:shd w:val="clear" w:color="auto" w:fill="auto"/>
            <w:vAlign w:val="center"/>
          </w:tcPr>
          <w:p w:rsidR="00DE375C" w:rsidRPr="00D545DB" w:rsidRDefault="00DE375C" w:rsidP="00DE375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319" w:type="dxa"/>
            <w:vMerge/>
            <w:vAlign w:val="center"/>
          </w:tcPr>
          <w:p w:rsidR="00DE375C" w:rsidRPr="00D545DB" w:rsidRDefault="00DE375C" w:rsidP="00DE375C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DE375C" w:rsidRPr="00D545DB" w:rsidRDefault="00DE375C" w:rsidP="00DE375C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5</w:t>
            </w:r>
            <w:r w:rsidRPr="00D545D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  <w:t>/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E375C" w:rsidRPr="00124420" w:rsidRDefault="00DE375C" w:rsidP="00DE375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4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E375C" w:rsidRPr="00124420" w:rsidRDefault="00DE375C" w:rsidP="00DE375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7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E375C" w:rsidRPr="00124420" w:rsidRDefault="00DE375C" w:rsidP="00DE375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7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E375C" w:rsidRPr="00124420" w:rsidRDefault="00DE375C" w:rsidP="00DE375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E375C" w:rsidRPr="00124420" w:rsidRDefault="00DE375C" w:rsidP="00DE375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3,7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E375C" w:rsidRPr="00124420" w:rsidRDefault="00DE375C" w:rsidP="00DE375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599</w:t>
            </w:r>
          </w:p>
        </w:tc>
      </w:tr>
      <w:tr w:rsidR="000B0955" w:rsidTr="000A0530">
        <w:trPr>
          <w:trHeight w:val="794"/>
        </w:trPr>
        <w:tc>
          <w:tcPr>
            <w:tcW w:w="3430" w:type="dxa"/>
            <w:shd w:val="clear" w:color="auto" w:fill="auto"/>
            <w:vAlign w:val="center"/>
          </w:tcPr>
          <w:p w:rsidR="000B0955" w:rsidRDefault="000B0955" w:rsidP="000A053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0A0530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Grande Centre Point Hotel Ploenchit</w:t>
            </w:r>
          </w:p>
          <w:p w:rsidR="000B0955" w:rsidRPr="00D545DB" w:rsidRDefault="000B0955" w:rsidP="000A053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</w:t>
            </w:r>
            <w:r w:rsidRPr="000A0530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BTS Phloenchit station - 4 mins</w:t>
            </w:r>
            <w:r w:rsidRPr="005921D2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 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</w:p>
          <w:p w:rsidR="000B0955" w:rsidRPr="009A7C1E" w:rsidRDefault="00C8216F" w:rsidP="000A053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18"/>
              </w:rPr>
            </w:pPr>
            <w:hyperlink r:id="rId16" w:history="1">
              <w:r w:rsidR="000B0955" w:rsidRPr="009A7C1E">
                <w:rPr>
                  <w:rStyle w:val="a5"/>
                  <w:rFonts w:ascii="Arial Narrow" w:hAnsi="Arial Narrow"/>
                  <w:sz w:val="20"/>
                </w:rPr>
                <w:t>https://rembrandtbkk.com/</w:t>
              </w:r>
            </w:hyperlink>
          </w:p>
        </w:tc>
        <w:tc>
          <w:tcPr>
            <w:tcW w:w="1319" w:type="dxa"/>
            <w:vAlign w:val="center"/>
          </w:tcPr>
          <w:p w:rsidR="000B0955" w:rsidRPr="00D545DB" w:rsidRDefault="000B0955" w:rsidP="000A053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Superior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B0955" w:rsidRPr="00D545DB" w:rsidRDefault="000B0955" w:rsidP="000A053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/12 &amp; 25/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B0955" w:rsidRPr="00124420" w:rsidRDefault="000B095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3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B0955" w:rsidRPr="00124420" w:rsidRDefault="000B095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7,5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B0955" w:rsidRPr="00124420" w:rsidRDefault="000B095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6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B0955" w:rsidRPr="00124420" w:rsidRDefault="000B095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7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B0955" w:rsidRPr="00124420" w:rsidRDefault="000B095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3,2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B0955" w:rsidRPr="00124420" w:rsidRDefault="000B095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899</w:t>
            </w:r>
          </w:p>
        </w:tc>
      </w:tr>
    </w:tbl>
    <w:p w:rsidR="00D1535D" w:rsidRDefault="00D1535D" w:rsidP="009724C1">
      <w:pPr>
        <w:spacing w:line="240" w:lineRule="atLeast"/>
      </w:pPr>
    </w:p>
    <w:p w:rsidR="00A75E2C" w:rsidRDefault="00A75E2C" w:rsidP="00146D77">
      <w:pPr>
        <w:spacing w:line="240" w:lineRule="atLeast"/>
        <w:ind w:leftChars="-472" w:left="-1133"/>
      </w:pPr>
    </w:p>
    <w:p w:rsidR="00421E9C" w:rsidRDefault="00421E9C">
      <w:pPr>
        <w:widowControl/>
      </w:pPr>
      <w:r>
        <w:br w:type="page"/>
      </w:r>
    </w:p>
    <w:p w:rsidR="00A75E2C" w:rsidRDefault="00A75E2C" w:rsidP="00146D77">
      <w:pPr>
        <w:spacing w:line="240" w:lineRule="atLeast"/>
        <w:ind w:leftChars="-472" w:left="-1133"/>
      </w:pPr>
    </w:p>
    <w:tbl>
      <w:tblPr>
        <w:tblpPr w:leftFromText="180" w:rightFromText="180" w:vertAnchor="text" w:horzAnchor="margin" w:tblpXSpec="center" w:tblpY="124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352"/>
        <w:gridCol w:w="1390"/>
        <w:gridCol w:w="756"/>
        <w:gridCol w:w="756"/>
        <w:gridCol w:w="756"/>
        <w:gridCol w:w="756"/>
        <w:gridCol w:w="756"/>
        <w:gridCol w:w="756"/>
      </w:tblGrid>
      <w:tr w:rsidR="000A0530" w:rsidRPr="002517E8" w:rsidTr="000A0530">
        <w:trPr>
          <w:trHeight w:val="273"/>
        </w:trPr>
        <w:tc>
          <w:tcPr>
            <w:tcW w:w="3430" w:type="dxa"/>
            <w:vMerge w:val="restart"/>
            <w:shd w:val="clear" w:color="auto" w:fill="auto"/>
            <w:noWrap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Cs w:val="16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Cs w:val="16"/>
              </w:rPr>
              <w:t>Hotel</w:t>
            </w:r>
            <w:r w:rsidRPr="00D83D4B">
              <w:rPr>
                <w:rFonts w:ascii="Arial Narrow" w:eastAsia="微軟正黑體" w:hAnsi="Arial Narrow" w:cs="Arial"/>
                <w:b/>
                <w:bCs/>
                <w:kern w:val="0"/>
                <w:szCs w:val="16"/>
              </w:rPr>
              <w:t>酒店</w:t>
            </w:r>
          </w:p>
        </w:tc>
        <w:tc>
          <w:tcPr>
            <w:tcW w:w="1352" w:type="dxa"/>
            <w:vMerge w:val="restart"/>
            <w:vAlign w:val="center"/>
          </w:tcPr>
          <w:p w:rsidR="000A0530" w:rsidRPr="00156CB3" w:rsidRDefault="000A0530" w:rsidP="000A0530">
            <w:pPr>
              <w:adjustRightInd w:val="0"/>
              <w:snapToGrid w:val="0"/>
              <w:spacing w:line="0" w:lineRule="atLeas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</w:pPr>
            <w:r w:rsidRPr="00156CB3"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  <w:t>Room Category</w:t>
            </w:r>
          </w:p>
          <w:p w:rsidR="000A0530" w:rsidRPr="00156CB3" w:rsidRDefault="000A0530" w:rsidP="000A053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</w:pPr>
            <w:r w:rsidRPr="00156CB3"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  <w:t>房間種類</w:t>
            </w:r>
          </w:p>
        </w:tc>
        <w:tc>
          <w:tcPr>
            <w:tcW w:w="1390" w:type="dxa"/>
            <w:vMerge w:val="restart"/>
            <w:vAlign w:val="center"/>
          </w:tcPr>
          <w:p w:rsidR="000A0530" w:rsidRPr="00156CB3" w:rsidRDefault="000A0530" w:rsidP="000A053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</w:pPr>
            <w:r w:rsidRPr="00156CB3"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  <w:t>Departure date</w:t>
            </w:r>
          </w:p>
          <w:p w:rsidR="000A0530" w:rsidRPr="00156CB3" w:rsidRDefault="000A0530" w:rsidP="000A053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</w:pPr>
            <w:r w:rsidRPr="00156CB3"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8"/>
              </w:rPr>
              <w:t>出發日期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8"/>
                <w:szCs w:val="16"/>
                <w:lang w:eastAsia="zh-HK"/>
              </w:rPr>
            </w:pPr>
            <w:r w:rsidRPr="00D545DB">
              <w:rPr>
                <w:rFonts w:ascii="Arial Narrow" w:eastAsia="微軟正黑體" w:hAnsi="Arial Narrow" w:cs="Arial"/>
                <w:b/>
                <w:sz w:val="18"/>
                <w:szCs w:val="16"/>
                <w:lang w:eastAsia="zh-HK"/>
              </w:rPr>
              <w:t>Package Price</w:t>
            </w:r>
            <w:r w:rsidRPr="00D545DB">
              <w:rPr>
                <w:rFonts w:ascii="Arial Narrow" w:eastAsia="微軟正黑體" w:hAnsi="Arial Narrow" w:cs="Arial"/>
                <w:b/>
                <w:sz w:val="18"/>
                <w:szCs w:val="16"/>
              </w:rPr>
              <w:t>套餐價目</w:t>
            </w:r>
            <w:r w:rsidRPr="00D545DB">
              <w:rPr>
                <w:rFonts w:ascii="Arial Narrow" w:eastAsia="微軟正黑體" w:hAnsi="Arial Narrow"/>
                <w:b/>
                <w:sz w:val="18"/>
                <w:szCs w:val="16"/>
              </w:rPr>
              <w:t>HK$/per person</w:t>
            </w:r>
            <w:r w:rsidRPr="00D545DB">
              <w:rPr>
                <w:rFonts w:ascii="Arial Narrow" w:eastAsia="微軟正黑體" w:hAnsi="Arial Narrow"/>
                <w:b/>
                <w:sz w:val="18"/>
                <w:szCs w:val="16"/>
              </w:rPr>
              <w:t>港幣價目</w:t>
            </w:r>
            <w:r w:rsidRPr="00D545DB">
              <w:rPr>
                <w:rFonts w:ascii="Arial Narrow" w:eastAsia="微軟正黑體" w:hAnsi="Arial Narrow"/>
                <w:b/>
                <w:sz w:val="18"/>
                <w:szCs w:val="16"/>
              </w:rPr>
              <w:t>/</w:t>
            </w:r>
            <w:r w:rsidRPr="00D545DB">
              <w:rPr>
                <w:rFonts w:ascii="Arial Narrow" w:eastAsia="微軟正黑體" w:hAnsi="Arial Narrow"/>
                <w:b/>
                <w:sz w:val="18"/>
                <w:szCs w:val="16"/>
              </w:rPr>
              <w:t>每位計</w:t>
            </w:r>
          </w:p>
        </w:tc>
      </w:tr>
      <w:tr w:rsidR="000A0530" w:rsidRPr="002517E8" w:rsidTr="000A0530">
        <w:trPr>
          <w:trHeight w:val="271"/>
        </w:trPr>
        <w:tc>
          <w:tcPr>
            <w:tcW w:w="3430" w:type="dxa"/>
            <w:vMerge/>
            <w:shd w:val="clear" w:color="auto" w:fill="auto"/>
            <w:noWrap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352" w:type="dxa"/>
            <w:vMerge/>
          </w:tcPr>
          <w:p w:rsidR="000A0530" w:rsidRPr="00D545DB" w:rsidRDefault="000A0530" w:rsidP="000A0530">
            <w:pPr>
              <w:widowControl/>
              <w:adjustRightInd w:val="0"/>
              <w:snapToGrid w:val="0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390" w:type="dxa"/>
            <w:vMerge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20"/>
                <w:szCs w:val="16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20"/>
                <w:szCs w:val="16"/>
              </w:rPr>
              <w:t xml:space="preserve">Adult </w:t>
            </w: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20"/>
                <w:szCs w:val="16"/>
              </w:rPr>
              <w:t>成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20"/>
                <w:szCs w:val="16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20"/>
                <w:szCs w:val="16"/>
              </w:rPr>
              <w:t>Child</w:t>
            </w: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20"/>
                <w:szCs w:val="16"/>
              </w:rPr>
              <w:t>小童</w:t>
            </w:r>
          </w:p>
        </w:tc>
      </w:tr>
      <w:tr w:rsidR="000A0530" w:rsidRPr="00E45A28" w:rsidTr="000A0530">
        <w:trPr>
          <w:trHeight w:val="381"/>
        </w:trPr>
        <w:tc>
          <w:tcPr>
            <w:tcW w:w="3430" w:type="dxa"/>
            <w:vMerge/>
            <w:shd w:val="clear" w:color="auto" w:fill="auto"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rPr>
                <w:rFonts w:ascii="Arial Narrow" w:eastAsia="微軟正黑體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352" w:type="dxa"/>
            <w:vMerge/>
          </w:tcPr>
          <w:p w:rsidR="000A0530" w:rsidRPr="00D545DB" w:rsidRDefault="000A0530" w:rsidP="000A0530">
            <w:pPr>
              <w:widowControl/>
              <w:adjustRightInd w:val="0"/>
              <w:snapToGrid w:val="0"/>
              <w:rPr>
                <w:rFonts w:ascii="Arial Narrow" w:eastAsia="微軟正黑體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390" w:type="dxa"/>
            <w:vMerge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rPr>
                <w:rFonts w:ascii="Arial Narrow" w:eastAsia="微軟正黑體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Twin</w:t>
            </w:r>
          </w:p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佔半房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 xml:space="preserve">Single </w:t>
            </w:r>
          </w:p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單人房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 xml:space="preserve">Ex. Bed </w:t>
            </w:r>
          </w:p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加床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Twin</w:t>
            </w:r>
          </w:p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佔半房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 xml:space="preserve">Ex. Bed </w:t>
            </w:r>
          </w:p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加床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No Bed</w:t>
            </w:r>
          </w:p>
          <w:p w:rsidR="000A0530" w:rsidRPr="00D545DB" w:rsidRDefault="000A0530" w:rsidP="000A053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</w:pPr>
            <w:r w:rsidRPr="00D545DB">
              <w:rPr>
                <w:rFonts w:ascii="Arial Narrow" w:eastAsia="微軟正黑體" w:hAnsi="Arial Narrow" w:cs="Arial"/>
                <w:b/>
                <w:bCs/>
                <w:kern w:val="0"/>
                <w:sz w:val="16"/>
                <w:szCs w:val="15"/>
              </w:rPr>
              <w:t>不佔床</w:t>
            </w:r>
          </w:p>
        </w:tc>
      </w:tr>
      <w:tr w:rsidR="000B0955" w:rsidTr="00E87666">
        <w:trPr>
          <w:trHeight w:val="284"/>
        </w:trPr>
        <w:tc>
          <w:tcPr>
            <w:tcW w:w="3430" w:type="dxa"/>
            <w:vMerge w:val="restart"/>
            <w:shd w:val="clear" w:color="auto" w:fill="auto"/>
            <w:vAlign w:val="center"/>
          </w:tcPr>
          <w:p w:rsidR="000B0955" w:rsidRDefault="000B0955" w:rsidP="000B095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5849BE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Novotel Bangkok Ploenchit Sukhumvit</w:t>
            </w:r>
          </w:p>
          <w:p w:rsidR="000B0955" w:rsidRDefault="000B0955" w:rsidP="000B095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8"/>
              </w:rPr>
              <w:t>N</w:t>
            </w:r>
            <w:r w:rsidRPr="005849BE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ext to BTS Phloenchit station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8"/>
              </w:rPr>
              <w:t xml:space="preserve"> </w:t>
            </w:r>
          </w:p>
          <w:p w:rsidR="000B0955" w:rsidRDefault="00C8216F" w:rsidP="000B0955">
            <w:pPr>
              <w:adjustRightInd w:val="0"/>
              <w:snapToGrid w:val="0"/>
              <w:spacing w:line="0" w:lineRule="atLeast"/>
            </w:pPr>
            <w:hyperlink r:id="rId17" w:history="1">
              <w:r w:rsidR="000B0955" w:rsidRPr="00AE159D">
                <w:rPr>
                  <w:rStyle w:val="a5"/>
                  <w:rFonts w:ascii="Arial Narrow" w:hAnsi="Arial Narrow"/>
                  <w:sz w:val="18"/>
                  <w:szCs w:val="17"/>
                </w:rPr>
                <w:t>https://www.accorhotels.com</w:t>
              </w:r>
            </w:hyperlink>
          </w:p>
          <w:p w:rsidR="000B0955" w:rsidRPr="00A1345A" w:rsidRDefault="00124420" w:rsidP="000B0955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2871F0">
              <w:rPr>
                <w:rFonts w:ascii="Arial Narrow" w:hAnsi="Arial Narrow"/>
                <w:b/>
                <w:color w:val="984806" w:themeColor="accent6" w:themeShade="80"/>
                <w:sz w:val="20"/>
                <w:szCs w:val="20"/>
              </w:rPr>
              <w:t>Accepts</w:t>
            </w:r>
            <w:r w:rsidR="000B0955" w:rsidRPr="002871F0">
              <w:rPr>
                <w:rFonts w:ascii="Arial Narrow" w:hAnsi="Arial Narrow" w:hint="eastAsia"/>
                <w:b/>
                <w:color w:val="984806" w:themeColor="accent6" w:themeShade="80"/>
                <w:sz w:val="20"/>
                <w:szCs w:val="20"/>
              </w:rPr>
              <w:t xml:space="preserve"> 2 children to using existing bed.</w:t>
            </w:r>
          </w:p>
        </w:tc>
        <w:tc>
          <w:tcPr>
            <w:tcW w:w="1352" w:type="dxa"/>
            <w:vMerge w:val="restart"/>
            <w:vAlign w:val="center"/>
          </w:tcPr>
          <w:p w:rsidR="000B0955" w:rsidRPr="00D545DB" w:rsidRDefault="000B0955" w:rsidP="000B095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D545DB">
              <w:rPr>
                <w:rFonts w:ascii="Arial Narrow" w:hAnsi="Arial Narrow" w:cs="Arial"/>
                <w:b/>
                <w:kern w:val="0"/>
                <w:sz w:val="20"/>
                <w:szCs w:val="16"/>
              </w:rPr>
              <w:t>Superior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0B0955" w:rsidRPr="00D545DB" w:rsidRDefault="000B0955" w:rsidP="000B095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/12 &amp; 25/12</w:t>
            </w:r>
          </w:p>
        </w:tc>
        <w:tc>
          <w:tcPr>
            <w:tcW w:w="4536" w:type="dxa"/>
            <w:gridSpan w:val="6"/>
            <w:shd w:val="clear" w:color="auto" w:fill="FFFFCC"/>
            <w:vAlign w:val="center"/>
          </w:tcPr>
          <w:p w:rsidR="000B0955" w:rsidRPr="00124420" w:rsidRDefault="000B0955" w:rsidP="00A225B3">
            <w:pPr>
              <w:jc w:val="center"/>
              <w:rPr>
                <w:rFonts w:ascii="Arial Narrow" w:hAnsi="Arial Narrow" w:cs="新細明體"/>
                <w:b/>
                <w:color w:val="002060"/>
                <w:sz w:val="22"/>
                <w:szCs w:val="22"/>
              </w:rPr>
            </w:pPr>
            <w:r w:rsidRPr="00124420">
              <w:rPr>
                <w:rFonts w:ascii="Arial Narrow" w:hAnsi="Arial Narrow" w:cs="新細明體" w:hint="eastAsia"/>
                <w:b/>
                <w:color w:val="002060"/>
                <w:sz w:val="22"/>
                <w:szCs w:val="22"/>
              </w:rPr>
              <w:t>Early Bird Advance 30 Days</w:t>
            </w:r>
            <w:r w:rsidR="00A225B3">
              <w:rPr>
                <w:rFonts w:ascii="Arial Narrow" w:hAnsi="Arial Narrow" w:cs="新細明體" w:hint="eastAsia"/>
                <w:b/>
                <w:color w:val="002060"/>
                <w:sz w:val="22"/>
                <w:szCs w:val="22"/>
              </w:rPr>
              <w:t xml:space="preserve"> special rate</w:t>
            </w:r>
          </w:p>
        </w:tc>
      </w:tr>
      <w:tr w:rsidR="00124420" w:rsidTr="000B0955">
        <w:trPr>
          <w:trHeight w:val="454"/>
        </w:trPr>
        <w:tc>
          <w:tcPr>
            <w:tcW w:w="3430" w:type="dxa"/>
            <w:vMerge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352" w:type="dxa"/>
            <w:vMerge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CC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color w:val="002060"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color w:val="002060"/>
                <w:sz w:val="22"/>
                <w:szCs w:val="20"/>
              </w:rPr>
              <w:t>5,199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color w:val="002060"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color w:val="002060"/>
                <w:sz w:val="22"/>
                <w:szCs w:val="20"/>
              </w:rPr>
              <w:t>7,199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color w:val="002060"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color w:val="002060"/>
                <w:sz w:val="22"/>
                <w:szCs w:val="20"/>
              </w:rPr>
              <w:t>4,399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color w:val="002060"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color w:val="002060"/>
                <w:sz w:val="22"/>
                <w:szCs w:val="20"/>
              </w:rPr>
              <w:t>4,599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color w:val="002060"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color w:val="002060"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FFFFCC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color w:val="002060"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color w:val="002060"/>
                <w:sz w:val="22"/>
                <w:szCs w:val="20"/>
              </w:rPr>
              <w:t>2,599</w:t>
            </w:r>
          </w:p>
        </w:tc>
      </w:tr>
      <w:tr w:rsidR="00124420" w:rsidTr="00E87666">
        <w:trPr>
          <w:trHeight w:val="454"/>
        </w:trPr>
        <w:tc>
          <w:tcPr>
            <w:tcW w:w="3430" w:type="dxa"/>
            <w:vMerge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352" w:type="dxa"/>
            <w:vMerge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3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7,6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3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7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599</w:t>
            </w:r>
          </w:p>
        </w:tc>
      </w:tr>
      <w:tr w:rsidR="00124420" w:rsidTr="00E87666">
        <w:trPr>
          <w:trHeight w:val="454"/>
        </w:trPr>
        <w:tc>
          <w:tcPr>
            <w:tcW w:w="3430" w:type="dxa"/>
            <w:vMerge w:val="restart"/>
            <w:shd w:val="clear" w:color="auto" w:fill="auto"/>
            <w:vAlign w:val="center"/>
          </w:tcPr>
          <w:p w:rsidR="00124420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240B12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Courtyard by Marriott Bangkok</w:t>
            </w:r>
          </w:p>
          <w:p w:rsidR="00124420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</w:t>
            </w:r>
            <w:r w:rsidRPr="00240B12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BTS Ratchadamri Station - 6 mins 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8"/>
              </w:rPr>
              <w:t xml:space="preserve"> </w:t>
            </w:r>
          </w:p>
          <w:p w:rsidR="00124420" w:rsidRPr="009A7C1E" w:rsidRDefault="00C8216F" w:rsidP="00124420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0"/>
                <w:szCs w:val="20"/>
                <w:lang w:val="fr-FR"/>
              </w:rPr>
            </w:pPr>
            <w:hyperlink r:id="rId18" w:history="1">
              <w:r w:rsidR="00124420" w:rsidRPr="009A7C1E">
                <w:rPr>
                  <w:rStyle w:val="a5"/>
                  <w:rFonts w:ascii="Arial Narrow" w:hAnsi="Arial Narrow"/>
                  <w:sz w:val="20"/>
                  <w:szCs w:val="20"/>
                </w:rPr>
                <w:t>https://www.marriott.com/hotels/travel/bkkcy-courtyard-bangkok/</w:t>
              </w:r>
            </w:hyperlink>
          </w:p>
        </w:tc>
        <w:tc>
          <w:tcPr>
            <w:tcW w:w="1352" w:type="dxa"/>
            <w:vMerge w:val="restart"/>
            <w:vAlign w:val="center"/>
          </w:tcPr>
          <w:p w:rsidR="00124420" w:rsidRDefault="00124420" w:rsidP="00124420">
            <w:pPr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</w:t>
            </w:r>
            <w:r w:rsidRPr="00D545D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  <w:t>/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3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7,6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3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7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799</w:t>
            </w:r>
          </w:p>
        </w:tc>
      </w:tr>
      <w:tr w:rsidR="00124420" w:rsidTr="00E87666">
        <w:trPr>
          <w:trHeight w:val="454"/>
        </w:trPr>
        <w:tc>
          <w:tcPr>
            <w:tcW w:w="3430" w:type="dxa"/>
            <w:vMerge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352" w:type="dxa"/>
            <w:vMerge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5</w:t>
            </w:r>
            <w:r w:rsidRPr="00D545D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  <w:t>/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7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8,3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4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1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799</w:t>
            </w:r>
          </w:p>
        </w:tc>
      </w:tr>
      <w:tr w:rsidR="0083631D" w:rsidTr="00205E65">
        <w:trPr>
          <w:trHeight w:val="284"/>
        </w:trPr>
        <w:tc>
          <w:tcPr>
            <w:tcW w:w="3430" w:type="dxa"/>
            <w:vMerge/>
            <w:shd w:val="clear" w:color="auto" w:fill="auto"/>
            <w:vAlign w:val="center"/>
          </w:tcPr>
          <w:p w:rsidR="0083631D" w:rsidRPr="00D545DB" w:rsidRDefault="0083631D" w:rsidP="0083631D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352" w:type="dxa"/>
            <w:vMerge/>
            <w:vAlign w:val="center"/>
          </w:tcPr>
          <w:p w:rsidR="0083631D" w:rsidRPr="00D545DB" w:rsidRDefault="0083631D" w:rsidP="0083631D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5926" w:type="dxa"/>
            <w:gridSpan w:val="7"/>
            <w:shd w:val="clear" w:color="auto" w:fill="auto"/>
            <w:vAlign w:val="center"/>
          </w:tcPr>
          <w:p w:rsidR="0083631D" w:rsidRDefault="0083631D" w:rsidP="008363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color w:val="984806" w:themeColor="accent6" w:themeShade="80"/>
                <w:sz w:val="20"/>
                <w:szCs w:val="20"/>
              </w:rPr>
              <w:t xml:space="preserve">Deluxe room </w:t>
            </w:r>
            <w:r w:rsidRPr="002871F0">
              <w:rPr>
                <w:rFonts w:ascii="Arial Narrow" w:hAnsi="Arial Narrow" w:hint="eastAsia"/>
                <w:b/>
                <w:color w:val="984806" w:themeColor="accent6" w:themeShade="80"/>
                <w:sz w:val="20"/>
                <w:szCs w:val="20"/>
              </w:rPr>
              <w:t>accepts 2 children to using existing bed.</w:t>
            </w:r>
          </w:p>
        </w:tc>
      </w:tr>
      <w:tr w:rsidR="00124420" w:rsidTr="00E87666">
        <w:trPr>
          <w:trHeight w:val="454"/>
        </w:trPr>
        <w:tc>
          <w:tcPr>
            <w:tcW w:w="3430" w:type="dxa"/>
            <w:vMerge w:val="restart"/>
            <w:shd w:val="clear" w:color="auto" w:fill="auto"/>
            <w:vAlign w:val="center"/>
          </w:tcPr>
          <w:p w:rsidR="00124420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83631D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Grande Centre Point Hotel Ratchadamri</w:t>
            </w:r>
          </w:p>
          <w:p w:rsidR="00124420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</w:t>
            </w:r>
            <w:r w:rsidRPr="00240B12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BTS Ratchadamri Station -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8"/>
              </w:rPr>
              <w:t>5</w:t>
            </w:r>
            <w:r w:rsidRPr="00240B12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 mins 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8"/>
              </w:rPr>
              <w:t xml:space="preserve"> </w:t>
            </w:r>
          </w:p>
          <w:p w:rsidR="00124420" w:rsidRPr="0083631D" w:rsidRDefault="00C8216F" w:rsidP="00124420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hyperlink r:id="rId19" w:history="1">
              <w:r w:rsidR="00124420" w:rsidRPr="009A7C1E">
                <w:rPr>
                  <w:rStyle w:val="a5"/>
                  <w:rFonts w:ascii="Arial Narrow" w:hAnsi="Arial Narrow"/>
                  <w:sz w:val="20"/>
                </w:rPr>
                <w:t>https://www.grandecentrepointratchadamri.com</w:t>
              </w:r>
            </w:hyperlink>
          </w:p>
        </w:tc>
        <w:tc>
          <w:tcPr>
            <w:tcW w:w="1352" w:type="dxa"/>
            <w:vMerge w:val="restart"/>
            <w:vAlign w:val="center"/>
          </w:tcPr>
          <w:p w:rsidR="00124420" w:rsidRDefault="00124420" w:rsidP="00124420">
            <w:pPr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Grand</w:t>
            </w:r>
          </w:p>
          <w:p w:rsidR="00124420" w:rsidRDefault="00124420" w:rsidP="00124420">
            <w:pPr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</w:t>
            </w:r>
            <w:r w:rsidRPr="00D545D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  <w:t>/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3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7,5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7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899</w:t>
            </w:r>
          </w:p>
        </w:tc>
      </w:tr>
      <w:tr w:rsidR="00124420" w:rsidTr="00E87666">
        <w:trPr>
          <w:trHeight w:val="454"/>
        </w:trPr>
        <w:tc>
          <w:tcPr>
            <w:tcW w:w="3430" w:type="dxa"/>
            <w:vMerge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352" w:type="dxa"/>
            <w:vMerge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5</w:t>
            </w:r>
            <w:r w:rsidRPr="00D545D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  <w:t>/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5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7,9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9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899</w:t>
            </w:r>
          </w:p>
        </w:tc>
      </w:tr>
      <w:tr w:rsidR="00DE375C" w:rsidTr="00205E65">
        <w:trPr>
          <w:trHeight w:val="284"/>
        </w:trPr>
        <w:tc>
          <w:tcPr>
            <w:tcW w:w="3430" w:type="dxa"/>
            <w:vMerge/>
            <w:shd w:val="clear" w:color="auto" w:fill="auto"/>
            <w:vAlign w:val="center"/>
          </w:tcPr>
          <w:p w:rsidR="00DE375C" w:rsidRPr="00D545DB" w:rsidRDefault="00DE375C" w:rsidP="00DE375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352" w:type="dxa"/>
            <w:vMerge/>
            <w:vAlign w:val="center"/>
          </w:tcPr>
          <w:p w:rsidR="00DE375C" w:rsidRPr="00D545DB" w:rsidRDefault="00DE375C" w:rsidP="00DE375C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5926" w:type="dxa"/>
            <w:gridSpan w:val="7"/>
            <w:shd w:val="clear" w:color="auto" w:fill="auto"/>
            <w:vAlign w:val="center"/>
          </w:tcPr>
          <w:p w:rsidR="00DE375C" w:rsidRDefault="0083631D" w:rsidP="00DE37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color w:val="984806" w:themeColor="accent6" w:themeShade="80"/>
                <w:sz w:val="20"/>
                <w:szCs w:val="20"/>
              </w:rPr>
              <w:t xml:space="preserve">Grand </w:t>
            </w:r>
            <w:r w:rsidR="00DE375C">
              <w:rPr>
                <w:rFonts w:ascii="Arial Narrow" w:hAnsi="Arial Narrow" w:hint="eastAsia"/>
                <w:b/>
                <w:color w:val="984806" w:themeColor="accent6" w:themeShade="80"/>
                <w:sz w:val="20"/>
                <w:szCs w:val="20"/>
              </w:rPr>
              <w:t xml:space="preserve">Deluxe room </w:t>
            </w:r>
            <w:r w:rsidR="00DE375C" w:rsidRPr="002871F0">
              <w:rPr>
                <w:rFonts w:ascii="Arial Narrow" w:hAnsi="Arial Narrow" w:hint="eastAsia"/>
                <w:b/>
                <w:color w:val="984806" w:themeColor="accent6" w:themeShade="80"/>
                <w:sz w:val="20"/>
                <w:szCs w:val="20"/>
              </w:rPr>
              <w:t>accepts 2 children to using existing bed.</w:t>
            </w:r>
          </w:p>
        </w:tc>
      </w:tr>
      <w:tr w:rsidR="00124420" w:rsidTr="00E87666">
        <w:trPr>
          <w:trHeight w:val="454"/>
        </w:trPr>
        <w:tc>
          <w:tcPr>
            <w:tcW w:w="3430" w:type="dxa"/>
            <w:vMerge w:val="restart"/>
            <w:shd w:val="clear" w:color="auto" w:fill="auto"/>
            <w:vAlign w:val="center"/>
          </w:tcPr>
          <w:p w:rsidR="00124420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9A7C1E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Holiday Inn Bangkok</w:t>
            </w:r>
          </w:p>
          <w:p w:rsidR="00124420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</w:t>
            </w:r>
            <w:r w:rsidRPr="009A7C1E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BTS Chit Lom station - 2 mins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</w:p>
          <w:p w:rsidR="00124420" w:rsidRPr="00D545DB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</w:p>
          <w:p w:rsidR="00124420" w:rsidRDefault="00C8216F" w:rsidP="00124420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hyperlink r:id="rId20" w:history="1">
              <w:r w:rsidR="00124420" w:rsidRPr="009A7C1E">
                <w:rPr>
                  <w:rStyle w:val="a5"/>
                  <w:rFonts w:ascii="Arial Narrow" w:hAnsi="Arial Narrow"/>
                  <w:sz w:val="20"/>
                </w:rPr>
                <w:t>https://www.ihg.com</w:t>
              </w:r>
            </w:hyperlink>
          </w:p>
          <w:p w:rsidR="00124420" w:rsidRPr="00E87666" w:rsidRDefault="00124420" w:rsidP="00124420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984806" w:themeColor="accent6" w:themeShade="80"/>
                <w:kern w:val="0"/>
                <w:sz w:val="22"/>
                <w:szCs w:val="18"/>
                <w:lang w:val="fr-FR"/>
              </w:rPr>
            </w:pPr>
            <w:r w:rsidRPr="00E87666">
              <w:rPr>
                <w:rFonts w:ascii="Arial Narrow" w:hAnsi="Arial Narrow" w:hint="eastAsia"/>
                <w:b/>
                <w:color w:val="984806" w:themeColor="accent6" w:themeShade="80"/>
                <w:sz w:val="20"/>
              </w:rPr>
              <w:t>Premier</w:t>
            </w:r>
            <w:r w:rsidRPr="00E87666">
              <w:rPr>
                <w:rFonts w:ascii="Arial Narrow" w:hAnsi="Arial Narrow"/>
                <w:b/>
                <w:color w:val="984806" w:themeColor="accent6" w:themeShade="80"/>
                <w:sz w:val="20"/>
              </w:rPr>
              <w:t xml:space="preserve"> room accepts 2 children to using existing bed.</w:t>
            </w:r>
          </w:p>
        </w:tc>
        <w:tc>
          <w:tcPr>
            <w:tcW w:w="1352" w:type="dxa"/>
            <w:vMerge w:val="restart"/>
            <w:vAlign w:val="center"/>
          </w:tcPr>
          <w:p w:rsidR="00124420" w:rsidRDefault="00124420" w:rsidP="00124420">
            <w:pPr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</w:t>
            </w:r>
            <w:r w:rsidRPr="00D545D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  <w:t>/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8,5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2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599</w:t>
            </w:r>
          </w:p>
        </w:tc>
      </w:tr>
      <w:tr w:rsidR="00124420" w:rsidTr="00E87666">
        <w:trPr>
          <w:trHeight w:val="454"/>
        </w:trPr>
        <w:tc>
          <w:tcPr>
            <w:tcW w:w="3430" w:type="dxa"/>
            <w:vMerge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352" w:type="dxa"/>
            <w:vMerge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5</w:t>
            </w:r>
            <w:r w:rsidRPr="00D545D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  <w:t>/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9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8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3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599</w:t>
            </w:r>
          </w:p>
        </w:tc>
      </w:tr>
      <w:tr w:rsidR="00124420" w:rsidTr="00E87666">
        <w:trPr>
          <w:trHeight w:val="454"/>
        </w:trPr>
        <w:tc>
          <w:tcPr>
            <w:tcW w:w="3430" w:type="dxa"/>
            <w:vMerge/>
            <w:shd w:val="clear" w:color="auto" w:fill="auto"/>
            <w:vAlign w:val="center"/>
          </w:tcPr>
          <w:p w:rsidR="00124420" w:rsidRPr="00A1345A" w:rsidRDefault="00124420" w:rsidP="00124420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124420" w:rsidRDefault="00124420" w:rsidP="00124420">
            <w:pPr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Premier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</w:t>
            </w:r>
            <w:r w:rsidRPr="00D545D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  <w:t>/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9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8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3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599</w:t>
            </w:r>
          </w:p>
        </w:tc>
      </w:tr>
      <w:tr w:rsidR="00124420" w:rsidTr="00E87666">
        <w:trPr>
          <w:trHeight w:val="454"/>
        </w:trPr>
        <w:tc>
          <w:tcPr>
            <w:tcW w:w="3430" w:type="dxa"/>
            <w:vMerge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352" w:type="dxa"/>
            <w:vMerge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5</w:t>
            </w:r>
            <w:r w:rsidRPr="00D545DB"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  <w:t>/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6,1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9,1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5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599</w:t>
            </w:r>
          </w:p>
        </w:tc>
      </w:tr>
      <w:tr w:rsidR="00124420" w:rsidTr="00124420">
        <w:trPr>
          <w:trHeight w:val="1070"/>
        </w:trPr>
        <w:tc>
          <w:tcPr>
            <w:tcW w:w="3430" w:type="dxa"/>
            <w:shd w:val="clear" w:color="auto" w:fill="auto"/>
            <w:vAlign w:val="center"/>
          </w:tcPr>
          <w:p w:rsidR="00124420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E87666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Radisson Blu Plaza Bangkok</w:t>
            </w:r>
          </w:p>
          <w:p w:rsidR="00124420" w:rsidRPr="00D545DB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</w:t>
            </w:r>
            <w:r>
              <w:t xml:space="preserve"> </w:t>
            </w:r>
            <w:r w:rsidRPr="00E87666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BTS Asok Station - 5 mins on walk</w:t>
            </w:r>
            <w:r w:rsidRPr="005921D2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 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</w:p>
          <w:p w:rsidR="00124420" w:rsidRPr="00E87666" w:rsidRDefault="00C8216F" w:rsidP="00124420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  <w:szCs w:val="18"/>
              </w:rPr>
            </w:pPr>
            <w:hyperlink r:id="rId21" w:history="1">
              <w:r w:rsidR="00124420" w:rsidRPr="00E87666">
                <w:rPr>
                  <w:rStyle w:val="a5"/>
                  <w:rFonts w:ascii="Arial Narrow" w:hAnsi="Arial Narrow"/>
                  <w:sz w:val="20"/>
                  <w:szCs w:val="18"/>
                </w:rPr>
                <w:t>https://www.radissonhotels.com/en-us/hotels/radisson-blu-bangkok</w:t>
              </w:r>
            </w:hyperlink>
          </w:p>
        </w:tc>
        <w:tc>
          <w:tcPr>
            <w:tcW w:w="1352" w:type="dxa"/>
            <w:vAlign w:val="center"/>
          </w:tcPr>
          <w:p w:rsidR="00124420" w:rsidRDefault="00124420" w:rsidP="00124420">
            <w:pPr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/12 &amp; 25/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5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7,9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8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9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4,2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999</w:t>
            </w:r>
          </w:p>
        </w:tc>
      </w:tr>
      <w:tr w:rsidR="00124420" w:rsidTr="00124420">
        <w:trPr>
          <w:trHeight w:val="567"/>
        </w:trPr>
        <w:tc>
          <w:tcPr>
            <w:tcW w:w="3430" w:type="dxa"/>
            <w:vMerge w:val="restart"/>
            <w:shd w:val="clear" w:color="auto" w:fill="auto"/>
            <w:vAlign w:val="center"/>
          </w:tcPr>
          <w:p w:rsidR="00124420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124420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Centara Grand at CentralWorld</w:t>
            </w:r>
          </w:p>
          <w:p w:rsidR="00124420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(</w:t>
            </w:r>
            <w:r w:rsidRPr="00124420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 xml:space="preserve">BTS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8"/>
              </w:rPr>
              <w:t>Si</w:t>
            </w:r>
            <w:r w:rsidRPr="00124420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am Station - 6 mins</w:t>
            </w:r>
            <w:r w:rsidRPr="00D545DB"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  <w:t>)</w:t>
            </w:r>
          </w:p>
          <w:p w:rsidR="00124420" w:rsidRPr="00D545DB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8"/>
              </w:rPr>
            </w:pPr>
          </w:p>
          <w:p w:rsidR="00124420" w:rsidRPr="00E87666" w:rsidRDefault="00C8216F" w:rsidP="00124420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984806" w:themeColor="accent6" w:themeShade="80"/>
                <w:kern w:val="0"/>
                <w:sz w:val="22"/>
                <w:szCs w:val="18"/>
                <w:lang w:val="fr-FR"/>
              </w:rPr>
            </w:pPr>
            <w:hyperlink r:id="rId22" w:history="1">
              <w:r w:rsidR="00124420" w:rsidRPr="00A13D8F">
                <w:rPr>
                  <w:rStyle w:val="a5"/>
                  <w:rFonts w:ascii="Arial Narrow" w:hAnsi="Arial Narrow"/>
                  <w:sz w:val="20"/>
                </w:rPr>
                <w:t>https://www.centarahotelsresorts.com/centaragrand/cgcw/</w:t>
              </w:r>
            </w:hyperlink>
          </w:p>
        </w:tc>
        <w:tc>
          <w:tcPr>
            <w:tcW w:w="1352" w:type="dxa"/>
            <w:vAlign w:val="center"/>
          </w:tcPr>
          <w:p w:rsidR="00124420" w:rsidRDefault="00124420" w:rsidP="00124420">
            <w:pPr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Superior World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20"/>
              </w:rPr>
              <w:t>21/12 &amp; 25/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6,0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9,0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4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</w:tr>
      <w:tr w:rsidR="00124420" w:rsidTr="00124420">
        <w:trPr>
          <w:trHeight w:val="567"/>
        </w:trPr>
        <w:tc>
          <w:tcPr>
            <w:tcW w:w="3430" w:type="dxa"/>
            <w:vMerge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352" w:type="dxa"/>
            <w:vAlign w:val="center"/>
          </w:tcPr>
          <w:p w:rsidR="00124420" w:rsidRDefault="00124420" w:rsidP="00124420">
            <w:pPr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 World</w:t>
            </w: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6,2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9,3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2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6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599</w:t>
            </w:r>
          </w:p>
        </w:tc>
      </w:tr>
      <w:tr w:rsidR="00124420" w:rsidTr="00124420">
        <w:trPr>
          <w:trHeight w:val="567"/>
        </w:trPr>
        <w:tc>
          <w:tcPr>
            <w:tcW w:w="3430" w:type="dxa"/>
            <w:vMerge/>
            <w:shd w:val="clear" w:color="auto" w:fill="auto"/>
            <w:vAlign w:val="center"/>
          </w:tcPr>
          <w:p w:rsidR="00124420" w:rsidRPr="00A1345A" w:rsidRDefault="00124420" w:rsidP="00124420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</w:p>
        </w:tc>
        <w:tc>
          <w:tcPr>
            <w:tcW w:w="1352" w:type="dxa"/>
            <w:vAlign w:val="center"/>
          </w:tcPr>
          <w:p w:rsidR="00124420" w:rsidRDefault="00124420" w:rsidP="00124420">
            <w:pPr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 World</w:t>
            </w:r>
          </w:p>
          <w:p w:rsidR="00124420" w:rsidRDefault="00124420" w:rsidP="00124420">
            <w:pPr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 xml:space="preserve">Family </w:t>
            </w: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6,3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9,6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2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5,7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24420" w:rsidRPr="00124420" w:rsidRDefault="00124420" w:rsidP="00124420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124420">
              <w:rPr>
                <w:rFonts w:ascii="Arial Narrow" w:hAnsi="Arial Narrow"/>
                <w:b/>
                <w:sz w:val="22"/>
                <w:szCs w:val="20"/>
              </w:rPr>
              <w:t>2,599</w:t>
            </w:r>
          </w:p>
        </w:tc>
      </w:tr>
      <w:tr w:rsidR="00124420" w:rsidTr="000E2355">
        <w:trPr>
          <w:trHeight w:val="567"/>
        </w:trPr>
        <w:tc>
          <w:tcPr>
            <w:tcW w:w="3430" w:type="dxa"/>
            <w:vMerge/>
            <w:shd w:val="clear" w:color="auto" w:fill="auto"/>
            <w:vAlign w:val="center"/>
          </w:tcPr>
          <w:p w:rsidR="00124420" w:rsidRPr="00D545DB" w:rsidRDefault="00124420" w:rsidP="0012442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7278" w:type="dxa"/>
            <w:gridSpan w:val="8"/>
            <w:vAlign w:val="center"/>
          </w:tcPr>
          <w:p w:rsidR="00124420" w:rsidRDefault="00124420" w:rsidP="00124420">
            <w:pPr>
              <w:spacing w:line="280" w:lineRule="exact"/>
              <w:rPr>
                <w:rFonts w:ascii="Arial Narrow" w:hAnsi="Arial Narrow" w:cs="新細明體"/>
                <w:b/>
                <w:color w:val="984806" w:themeColor="accent6" w:themeShade="80"/>
                <w:sz w:val="20"/>
                <w:szCs w:val="20"/>
              </w:rPr>
            </w:pPr>
            <w:r w:rsidRPr="00124420">
              <w:rPr>
                <w:rFonts w:ascii="Arial Narrow" w:hAnsi="Arial Narrow" w:cs="新細明體" w:hint="eastAsia"/>
                <w:b/>
                <w:color w:val="984806" w:themeColor="accent6" w:themeShade="80"/>
                <w:sz w:val="20"/>
                <w:szCs w:val="20"/>
              </w:rPr>
              <w:t>Superior Word for Double bed only</w:t>
            </w:r>
            <w:r>
              <w:rPr>
                <w:rFonts w:ascii="Arial Narrow" w:hAnsi="Arial Narrow" w:cs="新細明體" w:hint="eastAsia"/>
                <w:b/>
                <w:color w:val="984806" w:themeColor="accent6" w:themeShade="80"/>
                <w:sz w:val="20"/>
                <w:szCs w:val="20"/>
              </w:rPr>
              <w:t>.</w:t>
            </w:r>
            <w:r w:rsidRPr="00124420">
              <w:rPr>
                <w:rFonts w:ascii="Arial Narrow" w:hAnsi="Arial Narrow" w:cs="新細明體" w:hint="eastAsia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:rsidR="00124420" w:rsidRPr="00124420" w:rsidRDefault="00124420" w:rsidP="00124420">
            <w:pPr>
              <w:spacing w:line="280" w:lineRule="exact"/>
              <w:rPr>
                <w:rFonts w:ascii="Arial Narrow" w:hAnsi="Arial Narrow" w:cs="新細明體"/>
                <w:b/>
                <w:color w:val="984806" w:themeColor="accent6" w:themeShade="80"/>
                <w:sz w:val="20"/>
                <w:szCs w:val="20"/>
              </w:rPr>
            </w:pPr>
            <w:r w:rsidRPr="00124420">
              <w:rPr>
                <w:rFonts w:ascii="Arial Narrow" w:hAnsi="Arial Narrow" w:cs="新細明體" w:hint="eastAsia"/>
                <w:b/>
                <w:color w:val="984806" w:themeColor="accent6" w:themeShade="80"/>
                <w:sz w:val="20"/>
                <w:szCs w:val="20"/>
              </w:rPr>
              <w:t xml:space="preserve">Deluxe World Family for twin bed only &amp; accepts 2 children to using </w:t>
            </w:r>
            <w:r w:rsidRPr="00124420">
              <w:rPr>
                <w:rFonts w:ascii="Arial Narrow" w:hAnsi="Arial Narrow" w:cs="新細明體"/>
                <w:b/>
                <w:color w:val="984806" w:themeColor="accent6" w:themeShade="80"/>
                <w:sz w:val="20"/>
                <w:szCs w:val="20"/>
              </w:rPr>
              <w:t>existing</w:t>
            </w:r>
            <w:r w:rsidRPr="00124420">
              <w:rPr>
                <w:rFonts w:ascii="Arial Narrow" w:hAnsi="Arial Narrow" w:cs="新細明體" w:hint="eastAsia"/>
                <w:b/>
                <w:color w:val="984806" w:themeColor="accent6" w:themeShade="80"/>
                <w:sz w:val="20"/>
                <w:szCs w:val="20"/>
              </w:rPr>
              <w:t xml:space="preserve"> beds.</w:t>
            </w:r>
          </w:p>
        </w:tc>
      </w:tr>
    </w:tbl>
    <w:p w:rsidR="00313362" w:rsidRDefault="00313362" w:rsidP="00146D77">
      <w:pPr>
        <w:spacing w:line="240" w:lineRule="atLeast"/>
        <w:ind w:leftChars="-472" w:left="-1133"/>
      </w:pPr>
    </w:p>
    <w:tbl>
      <w:tblPr>
        <w:tblpPr w:leftFromText="180" w:rightFromText="180" w:vertAnchor="text" w:horzAnchor="margin" w:tblpXSpec="center" w:tblpY="340"/>
        <w:tblOverlap w:val="never"/>
        <w:tblW w:w="10812" w:type="dxa"/>
        <w:tblLook w:val="01E0"/>
      </w:tblPr>
      <w:tblGrid>
        <w:gridCol w:w="5920"/>
        <w:gridCol w:w="4892"/>
      </w:tblGrid>
      <w:tr w:rsidR="003407EA" w:rsidRPr="002420BD" w:rsidTr="003407EA">
        <w:trPr>
          <w:trHeight w:val="1125"/>
        </w:trPr>
        <w:tc>
          <w:tcPr>
            <w:tcW w:w="5920" w:type="dxa"/>
          </w:tcPr>
          <w:p w:rsidR="003407EA" w:rsidRPr="002420BD" w:rsidRDefault="003407EA" w:rsidP="003407EA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Package includes:</w:t>
            </w:r>
          </w:p>
          <w:p w:rsidR="003407EA" w:rsidRPr="00252448" w:rsidRDefault="003407EA" w:rsidP="003407EA">
            <w:pPr>
              <w:numPr>
                <w:ilvl w:val="0"/>
                <w:numId w:val="3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sz w:val="18"/>
                <w:szCs w:val="16"/>
              </w:rPr>
            </w:pPr>
            <w:r w:rsidRPr="00252448">
              <w:rPr>
                <w:rFonts w:ascii="Arial" w:hAnsi="Arial" w:cs="Arial"/>
                <w:sz w:val="18"/>
                <w:szCs w:val="16"/>
              </w:rPr>
              <w:t>Roundtrip economy class</w:t>
            </w:r>
            <w:r w:rsidRPr="00252448">
              <w:rPr>
                <w:rFonts w:ascii="Arial" w:hAnsi="Arial" w:cs="Arial" w:hint="eastAsia"/>
                <w:sz w:val="18"/>
                <w:szCs w:val="16"/>
              </w:rPr>
              <w:t xml:space="preserve"> group </w:t>
            </w:r>
            <w:r w:rsidRPr="00252448">
              <w:rPr>
                <w:rFonts w:ascii="Arial" w:hAnsi="Arial" w:cs="Arial"/>
                <w:sz w:val="18"/>
                <w:szCs w:val="16"/>
              </w:rPr>
              <w:t xml:space="preserve">ticket between Hong Kong </w:t>
            </w:r>
            <w:r w:rsidRPr="00252448">
              <w:rPr>
                <w:rFonts w:ascii="Arial" w:hAnsi="Arial" w:cs="Arial" w:hint="eastAsia"/>
                <w:sz w:val="18"/>
                <w:szCs w:val="16"/>
                <w:lang w:eastAsia="zh-HK"/>
              </w:rPr>
              <w:t xml:space="preserve">and Bangkok </w:t>
            </w:r>
            <w:r w:rsidRPr="00252448">
              <w:rPr>
                <w:rFonts w:ascii="Arial" w:hAnsi="Arial" w:cs="Arial"/>
                <w:sz w:val="18"/>
                <w:szCs w:val="16"/>
              </w:rPr>
              <w:t xml:space="preserve">by </w:t>
            </w:r>
            <w:r w:rsidRPr="00252448">
              <w:rPr>
                <w:rFonts w:ascii="Arial" w:hAnsi="Arial" w:cs="Arial"/>
                <w:sz w:val="18"/>
                <w:szCs w:val="16"/>
                <w:lang w:eastAsia="zh-HK"/>
              </w:rPr>
              <w:t>THAI</w:t>
            </w:r>
            <w:r w:rsidRPr="00252448">
              <w:rPr>
                <w:rFonts w:ascii="Arial" w:hAnsi="Arial" w:cs="Arial" w:hint="eastAsia"/>
                <w:sz w:val="18"/>
                <w:szCs w:val="16"/>
              </w:rPr>
              <w:t xml:space="preserve"> airways. </w:t>
            </w:r>
          </w:p>
          <w:p w:rsidR="003407EA" w:rsidRPr="00252448" w:rsidRDefault="003407EA" w:rsidP="003407EA">
            <w:pPr>
              <w:numPr>
                <w:ilvl w:val="0"/>
                <w:numId w:val="3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sz w:val="18"/>
                <w:szCs w:val="16"/>
              </w:rPr>
            </w:pPr>
            <w:r w:rsidRPr="00252448">
              <w:rPr>
                <w:rFonts w:ascii="Arial" w:hAnsi="Arial" w:cs="Arial" w:hint="eastAsia"/>
                <w:sz w:val="18"/>
                <w:szCs w:val="16"/>
              </w:rPr>
              <w:t>4</w:t>
            </w:r>
            <w:r w:rsidRPr="00252448">
              <w:rPr>
                <w:rFonts w:ascii="Arial" w:hAnsi="Arial" w:cs="Arial"/>
                <w:sz w:val="18"/>
                <w:szCs w:val="16"/>
              </w:rPr>
              <w:t xml:space="preserve"> Nights hotel accommodation with daily breakfast</w:t>
            </w:r>
          </w:p>
          <w:p w:rsidR="003407EA" w:rsidRPr="002420BD" w:rsidRDefault="003407EA" w:rsidP="003407EA">
            <w:pPr>
              <w:numPr>
                <w:ilvl w:val="0"/>
                <w:numId w:val="3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252448">
              <w:rPr>
                <w:rFonts w:ascii="Arial" w:hAnsi="Arial" w:cs="Arial"/>
                <w:sz w:val="18"/>
                <w:szCs w:val="16"/>
              </w:rPr>
              <w:t>0.15% TIC Levy</w:t>
            </w:r>
          </w:p>
        </w:tc>
        <w:tc>
          <w:tcPr>
            <w:tcW w:w="4892" w:type="dxa"/>
          </w:tcPr>
          <w:p w:rsidR="003407EA" w:rsidRPr="002420BD" w:rsidRDefault="003407EA" w:rsidP="003407EA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費用包括</w:t>
            </w: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  <w:p w:rsidR="003407EA" w:rsidRPr="00252448" w:rsidRDefault="003407EA" w:rsidP="003407EA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76" w:rightChars="-137" w:right="-329" w:hanging="120"/>
              <w:rPr>
                <w:rFonts w:ascii="Arial" w:hAnsi="Arial" w:cs="Arial"/>
                <w:sz w:val="18"/>
                <w:szCs w:val="17"/>
              </w:rPr>
            </w:pPr>
            <w:r w:rsidRPr="00252448">
              <w:rPr>
                <w:rFonts w:ascii="Arial" w:hAnsi="Arial" w:cs="Arial" w:hint="eastAsia"/>
                <w:sz w:val="18"/>
                <w:szCs w:val="17"/>
              </w:rPr>
              <w:t>泰國國際航空指定來回香港及曼谷經濟客位團體機票</w:t>
            </w:r>
            <w:r w:rsidRPr="00252448">
              <w:rPr>
                <w:rFonts w:hint="eastAsia"/>
                <w:sz w:val="18"/>
                <w:szCs w:val="17"/>
              </w:rPr>
              <w:t>乙張。</w:t>
            </w:r>
          </w:p>
          <w:p w:rsidR="003407EA" w:rsidRPr="00252448" w:rsidRDefault="003407EA" w:rsidP="003407EA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76" w:rightChars="-137" w:right="-329" w:hanging="120"/>
              <w:rPr>
                <w:rFonts w:ascii="Arial" w:hAnsi="Arial" w:cs="Arial"/>
                <w:sz w:val="18"/>
                <w:szCs w:val="17"/>
              </w:rPr>
            </w:pPr>
            <w:r w:rsidRPr="00252448">
              <w:rPr>
                <w:rFonts w:ascii="Arial" w:hAnsi="Arial" w:cs="Arial" w:hint="eastAsia"/>
                <w:sz w:val="18"/>
                <w:szCs w:val="17"/>
              </w:rPr>
              <w:t>4</w:t>
            </w:r>
            <w:r w:rsidRPr="00252448">
              <w:rPr>
                <w:rFonts w:ascii="Arial" w:hAnsi="Arial" w:cs="Arial" w:hint="eastAsia"/>
                <w:sz w:val="18"/>
                <w:szCs w:val="17"/>
              </w:rPr>
              <w:t>晚酒店住宿連早餐</w:t>
            </w:r>
            <w:r w:rsidRPr="00252448">
              <w:rPr>
                <w:rFonts w:hint="eastAsia"/>
                <w:sz w:val="18"/>
                <w:szCs w:val="17"/>
              </w:rPr>
              <w:t>。</w:t>
            </w:r>
          </w:p>
          <w:p w:rsidR="003407EA" w:rsidRPr="002420BD" w:rsidRDefault="003407EA" w:rsidP="003407EA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76" w:rightChars="-137" w:right="-329" w:hanging="120"/>
              <w:rPr>
                <w:rFonts w:ascii="Arial" w:hAnsi="Arial" w:cs="Arial"/>
                <w:b/>
                <w:sz w:val="18"/>
                <w:szCs w:val="18"/>
              </w:rPr>
            </w:pPr>
            <w:r w:rsidRPr="00252448">
              <w:rPr>
                <w:rFonts w:ascii="Arial" w:hAnsi="Arial" w:cs="Arial" w:hint="eastAsia"/>
                <w:sz w:val="18"/>
                <w:szCs w:val="17"/>
              </w:rPr>
              <w:t>0.</w:t>
            </w:r>
            <w:r w:rsidRPr="00252448">
              <w:rPr>
                <w:rFonts w:ascii="Arial" w:hAnsi="Arial" w:cs="Arial"/>
                <w:sz w:val="18"/>
                <w:szCs w:val="17"/>
              </w:rPr>
              <w:t>15</w:t>
            </w:r>
            <w:r w:rsidRPr="00252448">
              <w:rPr>
                <w:rFonts w:ascii="Arial" w:hAnsi="Arial" w:cs="Arial" w:hint="eastAsia"/>
                <w:sz w:val="18"/>
                <w:szCs w:val="17"/>
              </w:rPr>
              <w:t>%</w:t>
            </w:r>
            <w:r w:rsidRPr="00252448">
              <w:rPr>
                <w:rFonts w:ascii="Arial" w:hAnsi="Arial" w:cs="Arial" w:hint="eastAsia"/>
                <w:sz w:val="18"/>
                <w:szCs w:val="17"/>
              </w:rPr>
              <w:t>旅遊議會印花稅</w:t>
            </w:r>
            <w:r w:rsidRPr="00252448">
              <w:rPr>
                <w:rFonts w:hint="eastAsia"/>
                <w:sz w:val="18"/>
                <w:szCs w:val="17"/>
              </w:rPr>
              <w:t>。</w:t>
            </w:r>
          </w:p>
        </w:tc>
      </w:tr>
    </w:tbl>
    <w:p w:rsidR="00124420" w:rsidRDefault="00124420">
      <w:pPr>
        <w:widowControl/>
      </w:pPr>
      <w:r>
        <w:br w:type="page"/>
      </w:r>
    </w:p>
    <w:p w:rsidR="00823044" w:rsidRDefault="00823044" w:rsidP="00146D77">
      <w:pPr>
        <w:spacing w:line="240" w:lineRule="atLeast"/>
        <w:ind w:leftChars="-472" w:left="-1133"/>
      </w:pPr>
    </w:p>
    <w:tbl>
      <w:tblPr>
        <w:tblpPr w:leftFromText="180" w:rightFromText="180" w:vertAnchor="text" w:horzAnchor="margin" w:tblpXSpec="center" w:tblpY="49"/>
        <w:tblW w:w="10788" w:type="dxa"/>
        <w:tblLook w:val="01E0"/>
      </w:tblPr>
      <w:tblGrid>
        <w:gridCol w:w="5920"/>
        <w:gridCol w:w="4868"/>
      </w:tblGrid>
      <w:tr w:rsidR="003407EA" w:rsidRPr="00B94B63" w:rsidTr="003407EA">
        <w:trPr>
          <w:trHeight w:val="2823"/>
        </w:trPr>
        <w:tc>
          <w:tcPr>
            <w:tcW w:w="5920" w:type="dxa"/>
          </w:tcPr>
          <w:p w:rsidR="003407EA" w:rsidRPr="005E5DEE" w:rsidRDefault="003407EA" w:rsidP="003407EA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3407EA" w:rsidRPr="005E5DEE" w:rsidRDefault="003407EA" w:rsidP="003407E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3407EA" w:rsidRDefault="003407EA" w:rsidP="003407E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F0773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Minimum </w:t>
            </w:r>
            <w:r w:rsidRPr="00F07735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 w:rsidRPr="00F0773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ADULT</w:t>
            </w:r>
            <w:r w:rsidRPr="00F07735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 w:rsidRPr="00F07735"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F07735">
              <w:rPr>
                <w:rFonts w:ascii="Arial Narrow" w:hAnsi="Arial Narrow"/>
                <w:sz w:val="18"/>
                <w:szCs w:val="18"/>
              </w:rPr>
              <w:t xml:space="preserve">ling </w:t>
            </w:r>
            <w:r w:rsidRPr="00F07735">
              <w:rPr>
                <w:rFonts w:ascii="Arial Narrow" w:hAnsi="Arial Narrow" w:hint="eastAsia"/>
                <w:sz w:val="18"/>
                <w:szCs w:val="18"/>
              </w:rPr>
              <w:t xml:space="preserve">is permitted </w:t>
            </w:r>
          </w:p>
          <w:p w:rsidR="003407EA" w:rsidRDefault="003407EA" w:rsidP="003407E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F07735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3407EA" w:rsidRPr="005B1272" w:rsidRDefault="003407EA" w:rsidP="003407E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185C33">
              <w:rPr>
                <w:rFonts w:ascii="Arial Narrow" w:hAnsi="Arial Narrow"/>
                <w:sz w:val="18"/>
                <w:szCs w:val="18"/>
              </w:rPr>
              <w:t>Check-in is only available at the airport check-in counter.</w:t>
            </w:r>
            <w:r w:rsidRPr="00185C33">
              <w:rPr>
                <w:rFonts w:ascii="Arial Narrow" w:hAnsi="Arial Narrow" w:hint="eastAsia"/>
                <w:sz w:val="18"/>
                <w:szCs w:val="18"/>
              </w:rPr>
              <w:t xml:space="preserve"> </w:t>
            </w:r>
          </w:p>
          <w:p w:rsidR="003407EA" w:rsidRDefault="003407EA" w:rsidP="003407E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 xml:space="preserve">The seat </w:t>
            </w:r>
            <w:r>
              <w:rPr>
                <w:rFonts w:ascii="Arial Narrow" w:hAnsi="Arial Narrow"/>
                <w:sz w:val="18"/>
                <w:szCs w:val="18"/>
              </w:rPr>
              <w:t>assignme</w:t>
            </w:r>
            <w:r>
              <w:rPr>
                <w:rFonts w:ascii="Arial Narrow" w:hAnsi="Arial Narrow" w:hint="eastAsia"/>
                <w:sz w:val="18"/>
                <w:szCs w:val="18"/>
              </w:rPr>
              <w:t xml:space="preserve">nt has been arranged by airlines upon check in. </w:t>
            </w:r>
          </w:p>
          <w:p w:rsidR="003407EA" w:rsidRPr="005E5DEE" w:rsidRDefault="003407EA" w:rsidP="003407E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endorsable, non-reroutable and non-refundable.</w:t>
            </w:r>
          </w:p>
          <w:p w:rsidR="003407EA" w:rsidRPr="00E12426" w:rsidRDefault="003407EA" w:rsidP="003407E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3407EA" w:rsidRPr="005E5DEE" w:rsidRDefault="003407EA" w:rsidP="003407E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For </w:t>
            </w:r>
            <w:r>
              <w:rPr>
                <w:rFonts w:ascii="Arial Narrow" w:hAnsi="Arial Narrow" w:hint="eastAsia"/>
                <w:sz w:val="18"/>
                <w:szCs w:val="18"/>
              </w:rPr>
              <w:t xml:space="preserve">any enquires 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3407EA" w:rsidRPr="001C0976" w:rsidRDefault="003407EA" w:rsidP="003407E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3407EA" w:rsidRPr="005E5DEE" w:rsidRDefault="003407EA" w:rsidP="003407E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</w:p>
          <w:p w:rsidR="003407EA" w:rsidRPr="005E5DEE" w:rsidRDefault="003407EA" w:rsidP="003407E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10 w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>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</w:p>
          <w:p w:rsidR="003407EA" w:rsidRPr="005E5DEE" w:rsidRDefault="003407EA" w:rsidP="003407EA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4868" w:type="dxa"/>
          </w:tcPr>
          <w:p w:rsidR="003407EA" w:rsidRPr="00252448" w:rsidRDefault="003407EA" w:rsidP="003407EA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2448">
              <w:rPr>
                <w:rFonts w:ascii="Arial Narrow" w:hAnsi="Arial Narrow" w:hint="eastAsia"/>
                <w:b/>
                <w:sz w:val="18"/>
                <w:szCs w:val="18"/>
              </w:rPr>
              <w:t>備註</w:t>
            </w:r>
            <w:r w:rsidRPr="00252448">
              <w:rPr>
                <w:rFonts w:ascii="Arial Narrow" w:hAnsi="Arial Narrow" w:hint="eastAsia"/>
                <w:b/>
                <w:sz w:val="18"/>
                <w:szCs w:val="18"/>
              </w:rPr>
              <w:t>:</w:t>
            </w:r>
          </w:p>
          <w:p w:rsidR="003407EA" w:rsidRPr="00252448" w:rsidRDefault="003407EA" w:rsidP="003407E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252448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計算，費用如有調整，恕不另行通知。</w:t>
            </w:r>
          </w:p>
          <w:p w:rsidR="003407EA" w:rsidRPr="00252448" w:rsidRDefault="003407EA" w:rsidP="003407E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/>
                <w:bCs/>
                <w:sz w:val="18"/>
                <w:szCs w:val="18"/>
              </w:rPr>
            </w:pPr>
            <w:r w:rsidRPr="00252448">
              <w:rPr>
                <w:rFonts w:ascii="新細明體" w:hAnsi="新細明體" w:cs="Arial" w:hint="eastAsia"/>
                <w:b/>
                <w:bCs/>
                <w:sz w:val="18"/>
                <w:szCs w:val="18"/>
              </w:rPr>
              <w:t>一人可成行。</w:t>
            </w:r>
          </w:p>
          <w:p w:rsidR="003407EA" w:rsidRPr="00252448" w:rsidRDefault="003407EA" w:rsidP="003407E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252448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3407EA" w:rsidRPr="00252448" w:rsidRDefault="003407EA" w:rsidP="003407E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252448">
              <w:rPr>
                <w:rFonts w:ascii="新細明體" w:hAnsi="新細明體" w:cs="Arial" w:hint="eastAsia"/>
                <w:bCs/>
                <w:sz w:val="18"/>
                <w:szCs w:val="18"/>
              </w:rPr>
              <w:t>辦理登機手續只適用於機場櫃檯。</w:t>
            </w:r>
          </w:p>
          <w:p w:rsidR="003407EA" w:rsidRPr="00252448" w:rsidRDefault="003407EA" w:rsidP="003407E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252448">
              <w:rPr>
                <w:rFonts w:ascii="新細明體" w:hAnsi="新細明體" w:cs="Arial" w:hint="eastAsia"/>
                <w:bCs/>
                <w:sz w:val="18"/>
                <w:szCs w:val="18"/>
              </w:rPr>
              <w:t>機票不設劃位；由航空公司分佈。</w:t>
            </w:r>
          </w:p>
          <w:p w:rsidR="003407EA" w:rsidRPr="00252448" w:rsidRDefault="003407EA" w:rsidP="003407E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252448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3407EA" w:rsidRPr="00252448" w:rsidRDefault="003407EA" w:rsidP="003407E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252448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3407EA" w:rsidRPr="00252448" w:rsidRDefault="003407EA" w:rsidP="003407E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252448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252448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252448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3407EA" w:rsidRPr="00252448" w:rsidRDefault="003407EA" w:rsidP="003407E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252448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252448">
              <w:rPr>
                <w:rFonts w:ascii="新細明體" w:hAnsi="新細明體"/>
                <w:sz w:val="18"/>
                <w:szCs w:val="18"/>
              </w:rPr>
              <w:t>,</w:t>
            </w:r>
            <w:r w:rsidRPr="00252448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3407EA" w:rsidRPr="00252448" w:rsidRDefault="003407EA" w:rsidP="003407E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252448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訂位後;必須於2個工作天內</w:t>
            </w:r>
            <w:r w:rsidRPr="00252448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252448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3407EA" w:rsidRPr="00252448" w:rsidRDefault="003407EA" w:rsidP="003407E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252448">
              <w:rPr>
                <w:rFonts w:ascii="新細明體" w:hAnsi="新細明體" w:cs="Arial" w:hint="eastAsia"/>
                <w:bCs/>
                <w:sz w:val="18"/>
                <w:szCs w:val="18"/>
              </w:rPr>
              <w:t>出發前10個工作天不接受訂購。</w:t>
            </w:r>
          </w:p>
          <w:p w:rsidR="003407EA" w:rsidRPr="005E5DEE" w:rsidRDefault="003407EA" w:rsidP="003407EA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2448">
              <w:rPr>
                <w:rFonts w:ascii="新細明體" w:hAnsi="新細明體" w:cs="Arial" w:hint="eastAsia"/>
                <w:sz w:val="18"/>
                <w:szCs w:val="18"/>
              </w:rPr>
              <w:t>旅遊套餐只適用於使用電子機票及電子住房劵。</w:t>
            </w:r>
          </w:p>
        </w:tc>
      </w:tr>
    </w:tbl>
    <w:p w:rsidR="00AF0FE7" w:rsidRDefault="00AF0FE7" w:rsidP="00416611">
      <w:pPr>
        <w:widowControl/>
        <w:ind w:leftChars="-472" w:left="-1133"/>
      </w:pPr>
    </w:p>
    <w:p w:rsidR="00F7780F" w:rsidRDefault="00F7780F" w:rsidP="00416611">
      <w:pPr>
        <w:widowControl/>
        <w:ind w:leftChars="-472" w:left="-1133"/>
      </w:pPr>
    </w:p>
    <w:p w:rsidR="00CC1C24" w:rsidRDefault="00C8216F" w:rsidP="00416611">
      <w:pPr>
        <w:spacing w:line="240" w:lineRule="atLeast"/>
        <w:ind w:leftChars="-472" w:left="-1133" w:right="480"/>
      </w:pPr>
      <w:r>
        <w:rPr>
          <w:noProof/>
          <w:lang w:val="en-US"/>
        </w:rPr>
        <w:pict>
          <v:rect id="Rectangle 10" o:spid="_x0000_s1028" style="position:absolute;left:0;text-align:left;margin-left:-62.45pt;margin-top:339.3pt;width:540pt;height:59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" filled="f" fillcolor="#cfc" stroked="f" strokecolor="red" strokeweight="1.5pt">
            <v:fill opacity="50372f"/>
            <v:stroke dashstyle="1 1" endcap="round"/>
            <v:textbox>
              <w:txbxContent>
                <w:p w:rsidR="00124420" w:rsidRPr="00AD1F57" w:rsidRDefault="00124420" w:rsidP="00262069"/>
              </w:txbxContent>
            </v:textbox>
          </v:rect>
        </w:pict>
      </w:r>
    </w:p>
    <w:sectPr w:rsidR="00CC1C24" w:rsidSect="00262069">
      <w:footerReference w:type="default" r:id="rId23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420" w:rsidRDefault="00124420">
      <w:r>
        <w:separator/>
      </w:r>
    </w:p>
  </w:endnote>
  <w:endnote w:type="continuationSeparator" w:id="0">
    <w:p w:rsidR="00124420" w:rsidRDefault="0012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20" w:rsidRDefault="00124420" w:rsidP="00146D77">
    <w:pPr>
      <w:pStyle w:val="a4"/>
      <w:ind w:leftChars="-472" w:left="-1133"/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55700</wp:posOffset>
          </wp:positionH>
          <wp:positionV relativeFrom="paragraph">
            <wp:posOffset>-847090</wp:posOffset>
          </wp:positionV>
          <wp:extent cx="7605395" cy="1722120"/>
          <wp:effectExtent l="19050" t="0" r="0" b="0"/>
          <wp:wrapNone/>
          <wp:docPr id="4" name="圖片 1" descr="X:\ROH\ROH Flyer Images\ROH_FOOTER_G_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OH\ROH Flyer Images\ROH_FOOTER_G_WE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72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216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-49.55pt;margin-top:-55.55pt;width:126.5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UK7w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" filled="f" stroked="f">
          <v:textbox>
            <w:txbxContent>
              <w:p w:rsidR="00124420" w:rsidRPr="003C1A5F" w:rsidRDefault="00124420" w:rsidP="001F5DBB">
                <w:pPr>
                  <w:snapToGrid w:val="0"/>
                  <w:spacing w:line="200" w:lineRule="exact"/>
                  <w:rPr>
                    <w:rFonts w:ascii="Arial Narrow" w:hAnsi="Arial Narrow"/>
                    <w:color w:val="000000" w:themeColor="text1"/>
                    <w:sz w:val="18"/>
                    <w:szCs w:val="16"/>
                    <w:lang w:val="fr-FR" w:eastAsia="zh-HK"/>
                  </w:rPr>
                </w:pPr>
                <w:r>
                  <w:rPr>
                    <w:rFonts w:ascii="Arial Narrow" w:hAnsi="Arial Narrow" w:hint="eastAsia"/>
                    <w:color w:val="000000" w:themeColor="text1"/>
                    <w:sz w:val="18"/>
                    <w:szCs w:val="16"/>
                    <w:lang w:val="fr-FR" w:eastAsia="zh-HK"/>
                  </w:rPr>
                  <w:t>Issued:</w:t>
                </w:r>
                <w:r w:rsidRPr="003C1A5F">
                  <w:rPr>
                    <w:rFonts w:ascii="Arial Narrow" w:hAnsi="Arial Narrow" w:hint="eastAsia"/>
                    <w:color w:val="000000" w:themeColor="text1"/>
                    <w:sz w:val="18"/>
                    <w:szCs w:val="16"/>
                    <w:lang w:val="fr-FR" w:eastAsia="zh-HK"/>
                  </w:rPr>
                  <w:t xml:space="preserve"> </w:t>
                </w:r>
                <w:r>
                  <w:rPr>
                    <w:rFonts w:ascii="Arial Narrow" w:hAnsi="Arial Narrow" w:hint="eastAsia"/>
                    <w:color w:val="000000" w:themeColor="text1"/>
                    <w:sz w:val="18"/>
                    <w:szCs w:val="16"/>
                    <w:lang w:val="fr-FR" w:eastAsia="zh-HK"/>
                  </w:rPr>
                  <w:t>26</w:t>
                </w:r>
                <w:r w:rsidRPr="003C1A5F">
                  <w:rPr>
                    <w:rFonts w:ascii="Arial Narrow" w:hAnsi="Arial Narrow" w:hint="eastAsia"/>
                    <w:color w:val="000000" w:themeColor="text1"/>
                    <w:sz w:val="18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color w:val="000000" w:themeColor="text1"/>
                    <w:sz w:val="18"/>
                    <w:szCs w:val="16"/>
                    <w:lang w:val="fr-FR"/>
                  </w:rPr>
                  <w:t>09</w:t>
                </w:r>
                <w:r w:rsidRPr="003C1A5F">
                  <w:rPr>
                    <w:rFonts w:ascii="Arial Narrow" w:hAnsi="Arial Narrow" w:hint="eastAsia"/>
                    <w:color w:val="000000" w:themeColor="text1"/>
                    <w:sz w:val="18"/>
                    <w:szCs w:val="16"/>
                    <w:lang w:val="fr-FR"/>
                  </w:rPr>
                  <w:t>/19</w:t>
                </w:r>
              </w:p>
              <w:p w:rsidR="00124420" w:rsidRPr="003C1A5F" w:rsidRDefault="00124420" w:rsidP="001F5DBB">
                <w:pPr>
                  <w:snapToGrid w:val="0"/>
                  <w:spacing w:line="200" w:lineRule="exact"/>
                  <w:rPr>
                    <w:rFonts w:ascii="Arial Narrow" w:hAnsi="Arial Narrow"/>
                    <w:color w:val="000000" w:themeColor="text1"/>
                    <w:sz w:val="18"/>
                    <w:szCs w:val="16"/>
                    <w:lang w:val="fr-FR" w:eastAsia="zh-HK"/>
                  </w:rPr>
                </w:pPr>
                <w:r w:rsidRPr="003C1A5F">
                  <w:rPr>
                    <w:rFonts w:ascii="Arial Narrow" w:hAnsi="Arial Narrow"/>
                    <w:color w:val="000000" w:themeColor="text1"/>
                    <w:sz w:val="18"/>
                    <w:szCs w:val="16"/>
                    <w:lang w:val="fr-FR"/>
                  </w:rPr>
                  <w:t>Tour Code:</w:t>
                </w:r>
                <w:r w:rsidRPr="003C1A5F">
                  <w:rPr>
                    <w:rFonts w:ascii="Arial Narrow" w:hAnsi="Arial Narrow" w:hint="eastAsia"/>
                    <w:color w:val="000000" w:themeColor="text1"/>
                    <w:sz w:val="18"/>
                    <w:szCs w:val="16"/>
                    <w:lang w:val="fr-FR"/>
                  </w:rPr>
                  <w:t xml:space="preserve"> </w:t>
                </w:r>
                <w:r>
                  <w:rPr>
                    <w:rFonts w:ascii="Arial Narrow" w:hAnsi="Arial Narrow" w:hint="eastAsia"/>
                    <w:color w:val="000000" w:themeColor="text1"/>
                    <w:sz w:val="18"/>
                    <w:szCs w:val="16"/>
                    <w:lang w:val="fr-FR"/>
                  </w:rPr>
                  <w:t>Xmas</w:t>
                </w:r>
                <w:r w:rsidRPr="003C1A5F">
                  <w:rPr>
                    <w:rFonts w:ascii="Arial Narrow" w:hAnsi="Arial Narrow" w:hint="eastAsia"/>
                    <w:color w:val="000000" w:themeColor="text1"/>
                    <w:sz w:val="18"/>
                    <w:szCs w:val="16"/>
                    <w:lang w:val="fr-FR"/>
                  </w:rPr>
                  <w:t>_</w:t>
                </w:r>
                <w:r w:rsidRPr="003C1A5F">
                  <w:rPr>
                    <w:rFonts w:ascii="Arial Narrow" w:hAnsi="Arial Narrow"/>
                    <w:color w:val="000000" w:themeColor="text1"/>
                    <w:sz w:val="18"/>
                    <w:szCs w:val="16"/>
                    <w:lang w:val="fr-FR"/>
                  </w:rPr>
                  <w:t>BKK</w:t>
                </w:r>
                <w:r w:rsidRPr="003C1A5F">
                  <w:rPr>
                    <w:rFonts w:ascii="Arial Narrow" w:hAnsi="Arial Narrow" w:hint="eastAsia"/>
                    <w:color w:val="000000" w:themeColor="text1"/>
                    <w:sz w:val="18"/>
                    <w:szCs w:val="16"/>
                    <w:lang w:val="fr-FR"/>
                  </w:rPr>
                  <w:t>/19-</w:t>
                </w:r>
                <w:r>
                  <w:rPr>
                    <w:rFonts w:ascii="Arial Narrow" w:hAnsi="Arial Narrow" w:hint="eastAsia"/>
                    <w:color w:val="000000" w:themeColor="text1"/>
                    <w:sz w:val="18"/>
                    <w:szCs w:val="16"/>
                    <w:lang w:val="fr-FR"/>
                  </w:rPr>
                  <w:t>15</w:t>
                </w:r>
              </w:p>
            </w:txbxContent>
          </v:textbox>
        </v:shape>
      </w:pict>
    </w:r>
    <w:r w:rsidRPr="00ED5232"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75565</wp:posOffset>
          </wp:positionV>
          <wp:extent cx="952500" cy="504825"/>
          <wp:effectExtent l="19050" t="0" r="0" b="0"/>
          <wp:wrapNone/>
          <wp:docPr id="6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48725</wp:posOffset>
          </wp:positionV>
          <wp:extent cx="7604125" cy="1847850"/>
          <wp:effectExtent l="19050" t="0" r="0" b="0"/>
          <wp:wrapNone/>
          <wp:docPr id="5" name="圖片 5" descr="thai-festival-foot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ai-festival-foot (2)"/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184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420" w:rsidRDefault="00124420">
      <w:r>
        <w:separator/>
      </w:r>
    </w:p>
  </w:footnote>
  <w:footnote w:type="continuationSeparator" w:id="0">
    <w:p w:rsidR="00124420" w:rsidRDefault="00124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101">
      <o:colormenu v:ext="edit" fillcolor="#002060" shadow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E9E"/>
    <w:rsid w:val="000026F7"/>
    <w:rsid w:val="000029C3"/>
    <w:rsid w:val="00005325"/>
    <w:rsid w:val="00006059"/>
    <w:rsid w:val="00010119"/>
    <w:rsid w:val="00013AA3"/>
    <w:rsid w:val="00014159"/>
    <w:rsid w:val="00014FD0"/>
    <w:rsid w:val="0001546B"/>
    <w:rsid w:val="00016AA2"/>
    <w:rsid w:val="00017264"/>
    <w:rsid w:val="00020986"/>
    <w:rsid w:val="00021675"/>
    <w:rsid w:val="000219A2"/>
    <w:rsid w:val="000220E2"/>
    <w:rsid w:val="00024E70"/>
    <w:rsid w:val="00025772"/>
    <w:rsid w:val="000260D7"/>
    <w:rsid w:val="000279FE"/>
    <w:rsid w:val="00031A31"/>
    <w:rsid w:val="00032AA4"/>
    <w:rsid w:val="00032F5F"/>
    <w:rsid w:val="000342FE"/>
    <w:rsid w:val="000348DE"/>
    <w:rsid w:val="00034D0E"/>
    <w:rsid w:val="00035FDB"/>
    <w:rsid w:val="00036680"/>
    <w:rsid w:val="00036BA7"/>
    <w:rsid w:val="000378CD"/>
    <w:rsid w:val="0004071E"/>
    <w:rsid w:val="00040E72"/>
    <w:rsid w:val="0004214E"/>
    <w:rsid w:val="00042FFD"/>
    <w:rsid w:val="000442AB"/>
    <w:rsid w:val="000443B3"/>
    <w:rsid w:val="0004559D"/>
    <w:rsid w:val="00046DA6"/>
    <w:rsid w:val="000524AA"/>
    <w:rsid w:val="00052EE0"/>
    <w:rsid w:val="00054875"/>
    <w:rsid w:val="00054D2A"/>
    <w:rsid w:val="00057D54"/>
    <w:rsid w:val="000611D5"/>
    <w:rsid w:val="00061CD2"/>
    <w:rsid w:val="000642A0"/>
    <w:rsid w:val="00065E7B"/>
    <w:rsid w:val="000663DF"/>
    <w:rsid w:val="00066F3D"/>
    <w:rsid w:val="00070A2C"/>
    <w:rsid w:val="00070D2C"/>
    <w:rsid w:val="0007640D"/>
    <w:rsid w:val="00081FBA"/>
    <w:rsid w:val="00082A88"/>
    <w:rsid w:val="00082D84"/>
    <w:rsid w:val="00083912"/>
    <w:rsid w:val="000855C4"/>
    <w:rsid w:val="000858F7"/>
    <w:rsid w:val="000871DF"/>
    <w:rsid w:val="0009045E"/>
    <w:rsid w:val="00093369"/>
    <w:rsid w:val="00094056"/>
    <w:rsid w:val="000948CF"/>
    <w:rsid w:val="00096D68"/>
    <w:rsid w:val="00097830"/>
    <w:rsid w:val="000A0530"/>
    <w:rsid w:val="000A0827"/>
    <w:rsid w:val="000A2545"/>
    <w:rsid w:val="000A2A98"/>
    <w:rsid w:val="000A3ED0"/>
    <w:rsid w:val="000A47A8"/>
    <w:rsid w:val="000A6482"/>
    <w:rsid w:val="000A6AD5"/>
    <w:rsid w:val="000A6F0E"/>
    <w:rsid w:val="000A7655"/>
    <w:rsid w:val="000B0604"/>
    <w:rsid w:val="000B0955"/>
    <w:rsid w:val="000B109C"/>
    <w:rsid w:val="000B17F5"/>
    <w:rsid w:val="000B19E2"/>
    <w:rsid w:val="000B1A94"/>
    <w:rsid w:val="000B2CC5"/>
    <w:rsid w:val="000B3B97"/>
    <w:rsid w:val="000B4757"/>
    <w:rsid w:val="000B4BE6"/>
    <w:rsid w:val="000B5CC3"/>
    <w:rsid w:val="000B7A3D"/>
    <w:rsid w:val="000C008D"/>
    <w:rsid w:val="000C3026"/>
    <w:rsid w:val="000C4237"/>
    <w:rsid w:val="000C44B6"/>
    <w:rsid w:val="000C46C3"/>
    <w:rsid w:val="000C6A20"/>
    <w:rsid w:val="000D00BF"/>
    <w:rsid w:val="000D10EA"/>
    <w:rsid w:val="000D115B"/>
    <w:rsid w:val="000D12A5"/>
    <w:rsid w:val="000D3BB6"/>
    <w:rsid w:val="000D403C"/>
    <w:rsid w:val="000D5844"/>
    <w:rsid w:val="000D5ED2"/>
    <w:rsid w:val="000D71AC"/>
    <w:rsid w:val="000E2355"/>
    <w:rsid w:val="000E2816"/>
    <w:rsid w:val="000E3D44"/>
    <w:rsid w:val="000E5C53"/>
    <w:rsid w:val="000E6482"/>
    <w:rsid w:val="000E6C88"/>
    <w:rsid w:val="000E6F7F"/>
    <w:rsid w:val="000E760A"/>
    <w:rsid w:val="000F0869"/>
    <w:rsid w:val="000F0E25"/>
    <w:rsid w:val="000F1076"/>
    <w:rsid w:val="000F240D"/>
    <w:rsid w:val="000F4902"/>
    <w:rsid w:val="000F4B0C"/>
    <w:rsid w:val="000F546A"/>
    <w:rsid w:val="000F5AC6"/>
    <w:rsid w:val="000F6694"/>
    <w:rsid w:val="000F7529"/>
    <w:rsid w:val="0010145E"/>
    <w:rsid w:val="00101ADE"/>
    <w:rsid w:val="00102138"/>
    <w:rsid w:val="0010454B"/>
    <w:rsid w:val="00105FB5"/>
    <w:rsid w:val="001068FA"/>
    <w:rsid w:val="0011172D"/>
    <w:rsid w:val="00112983"/>
    <w:rsid w:val="00115602"/>
    <w:rsid w:val="00115B2A"/>
    <w:rsid w:val="00115FC7"/>
    <w:rsid w:val="0011671C"/>
    <w:rsid w:val="001175F0"/>
    <w:rsid w:val="001205F7"/>
    <w:rsid w:val="00121622"/>
    <w:rsid w:val="0012222C"/>
    <w:rsid w:val="00122EC8"/>
    <w:rsid w:val="00123F06"/>
    <w:rsid w:val="00124420"/>
    <w:rsid w:val="00124783"/>
    <w:rsid w:val="00124F4B"/>
    <w:rsid w:val="001260B1"/>
    <w:rsid w:val="00130872"/>
    <w:rsid w:val="001313DD"/>
    <w:rsid w:val="001319C1"/>
    <w:rsid w:val="0013226F"/>
    <w:rsid w:val="001328DF"/>
    <w:rsid w:val="00132FD4"/>
    <w:rsid w:val="00133524"/>
    <w:rsid w:val="001349A0"/>
    <w:rsid w:val="00136A87"/>
    <w:rsid w:val="00137878"/>
    <w:rsid w:val="00137C7F"/>
    <w:rsid w:val="0014079D"/>
    <w:rsid w:val="001415B0"/>
    <w:rsid w:val="00143DB2"/>
    <w:rsid w:val="00143F41"/>
    <w:rsid w:val="00146144"/>
    <w:rsid w:val="00146D77"/>
    <w:rsid w:val="00150C95"/>
    <w:rsid w:val="00150E1F"/>
    <w:rsid w:val="001511D3"/>
    <w:rsid w:val="0015215B"/>
    <w:rsid w:val="00152636"/>
    <w:rsid w:val="001545D6"/>
    <w:rsid w:val="001554C8"/>
    <w:rsid w:val="001563BC"/>
    <w:rsid w:val="00156CB3"/>
    <w:rsid w:val="00157D13"/>
    <w:rsid w:val="00157D8E"/>
    <w:rsid w:val="00161F25"/>
    <w:rsid w:val="00163EC4"/>
    <w:rsid w:val="00163F23"/>
    <w:rsid w:val="00163F5B"/>
    <w:rsid w:val="001641D6"/>
    <w:rsid w:val="00164472"/>
    <w:rsid w:val="00166B70"/>
    <w:rsid w:val="00166BDF"/>
    <w:rsid w:val="001725ED"/>
    <w:rsid w:val="00173375"/>
    <w:rsid w:val="0017349E"/>
    <w:rsid w:val="00173FC1"/>
    <w:rsid w:val="00174E30"/>
    <w:rsid w:val="001752BB"/>
    <w:rsid w:val="001810E5"/>
    <w:rsid w:val="00182552"/>
    <w:rsid w:val="0018270E"/>
    <w:rsid w:val="00183035"/>
    <w:rsid w:val="00185B29"/>
    <w:rsid w:val="00185C33"/>
    <w:rsid w:val="00185D50"/>
    <w:rsid w:val="00187488"/>
    <w:rsid w:val="001905AD"/>
    <w:rsid w:val="001910AA"/>
    <w:rsid w:val="00192805"/>
    <w:rsid w:val="00192C2F"/>
    <w:rsid w:val="0019310D"/>
    <w:rsid w:val="0019313F"/>
    <w:rsid w:val="001A0BC4"/>
    <w:rsid w:val="001A211B"/>
    <w:rsid w:val="001A75CD"/>
    <w:rsid w:val="001B0AF2"/>
    <w:rsid w:val="001B2A06"/>
    <w:rsid w:val="001B467D"/>
    <w:rsid w:val="001B4873"/>
    <w:rsid w:val="001B48BD"/>
    <w:rsid w:val="001B52D5"/>
    <w:rsid w:val="001B563F"/>
    <w:rsid w:val="001B5AAA"/>
    <w:rsid w:val="001B6B72"/>
    <w:rsid w:val="001C04C3"/>
    <w:rsid w:val="001C423A"/>
    <w:rsid w:val="001C5F11"/>
    <w:rsid w:val="001C79D2"/>
    <w:rsid w:val="001D1C6E"/>
    <w:rsid w:val="001D1C87"/>
    <w:rsid w:val="001D44A0"/>
    <w:rsid w:val="001D4768"/>
    <w:rsid w:val="001D59AA"/>
    <w:rsid w:val="001D5E47"/>
    <w:rsid w:val="001D5EF2"/>
    <w:rsid w:val="001D6036"/>
    <w:rsid w:val="001E0E10"/>
    <w:rsid w:val="001E3D53"/>
    <w:rsid w:val="001E4431"/>
    <w:rsid w:val="001E4B30"/>
    <w:rsid w:val="001E505D"/>
    <w:rsid w:val="001E7830"/>
    <w:rsid w:val="001E7940"/>
    <w:rsid w:val="001E7988"/>
    <w:rsid w:val="001F0B12"/>
    <w:rsid w:val="001F4DED"/>
    <w:rsid w:val="001F5216"/>
    <w:rsid w:val="001F5DBB"/>
    <w:rsid w:val="0020027D"/>
    <w:rsid w:val="0020114A"/>
    <w:rsid w:val="002022B4"/>
    <w:rsid w:val="00205E65"/>
    <w:rsid w:val="002063EB"/>
    <w:rsid w:val="00206CA7"/>
    <w:rsid w:val="00210EAC"/>
    <w:rsid w:val="00211450"/>
    <w:rsid w:val="0021216B"/>
    <w:rsid w:val="00212CD6"/>
    <w:rsid w:val="00213146"/>
    <w:rsid w:val="00214912"/>
    <w:rsid w:val="00215ED0"/>
    <w:rsid w:val="00216CB3"/>
    <w:rsid w:val="002173FC"/>
    <w:rsid w:val="00217AF0"/>
    <w:rsid w:val="00217D50"/>
    <w:rsid w:val="00217E14"/>
    <w:rsid w:val="002209A8"/>
    <w:rsid w:val="002243DB"/>
    <w:rsid w:val="0022513D"/>
    <w:rsid w:val="00227BB6"/>
    <w:rsid w:val="00227CF2"/>
    <w:rsid w:val="002310FA"/>
    <w:rsid w:val="00231E6B"/>
    <w:rsid w:val="00232A0F"/>
    <w:rsid w:val="00232AD0"/>
    <w:rsid w:val="0023330F"/>
    <w:rsid w:val="00235EE3"/>
    <w:rsid w:val="00237E42"/>
    <w:rsid w:val="00240316"/>
    <w:rsid w:val="00240B12"/>
    <w:rsid w:val="00240E7B"/>
    <w:rsid w:val="00241695"/>
    <w:rsid w:val="00241A68"/>
    <w:rsid w:val="00241B1C"/>
    <w:rsid w:val="00242695"/>
    <w:rsid w:val="0024342A"/>
    <w:rsid w:val="002451F1"/>
    <w:rsid w:val="002453A8"/>
    <w:rsid w:val="002466EB"/>
    <w:rsid w:val="00246A30"/>
    <w:rsid w:val="00250A98"/>
    <w:rsid w:val="002510CE"/>
    <w:rsid w:val="002519F8"/>
    <w:rsid w:val="00252448"/>
    <w:rsid w:val="00252694"/>
    <w:rsid w:val="002530D4"/>
    <w:rsid w:val="00255989"/>
    <w:rsid w:val="00257604"/>
    <w:rsid w:val="00260757"/>
    <w:rsid w:val="00262069"/>
    <w:rsid w:val="00262A00"/>
    <w:rsid w:val="00263FCE"/>
    <w:rsid w:val="002642E8"/>
    <w:rsid w:val="00266541"/>
    <w:rsid w:val="00266D22"/>
    <w:rsid w:val="002706E8"/>
    <w:rsid w:val="002713FE"/>
    <w:rsid w:val="00275177"/>
    <w:rsid w:val="0027551C"/>
    <w:rsid w:val="0027594C"/>
    <w:rsid w:val="00276924"/>
    <w:rsid w:val="00276CB8"/>
    <w:rsid w:val="0028175E"/>
    <w:rsid w:val="00281A04"/>
    <w:rsid w:val="0028212A"/>
    <w:rsid w:val="00282952"/>
    <w:rsid w:val="00284E19"/>
    <w:rsid w:val="00285A32"/>
    <w:rsid w:val="00286249"/>
    <w:rsid w:val="002870D3"/>
    <w:rsid w:val="002871F0"/>
    <w:rsid w:val="002915BE"/>
    <w:rsid w:val="00291BEE"/>
    <w:rsid w:val="00292879"/>
    <w:rsid w:val="00293DD2"/>
    <w:rsid w:val="00294170"/>
    <w:rsid w:val="002941FE"/>
    <w:rsid w:val="0029613C"/>
    <w:rsid w:val="00296B41"/>
    <w:rsid w:val="0029738F"/>
    <w:rsid w:val="002A049E"/>
    <w:rsid w:val="002A2364"/>
    <w:rsid w:val="002A3527"/>
    <w:rsid w:val="002A3FE9"/>
    <w:rsid w:val="002A43ED"/>
    <w:rsid w:val="002A482E"/>
    <w:rsid w:val="002A4BAE"/>
    <w:rsid w:val="002A52FB"/>
    <w:rsid w:val="002A589C"/>
    <w:rsid w:val="002A5B42"/>
    <w:rsid w:val="002B19F5"/>
    <w:rsid w:val="002B39C3"/>
    <w:rsid w:val="002B3BD2"/>
    <w:rsid w:val="002B4372"/>
    <w:rsid w:val="002B709E"/>
    <w:rsid w:val="002C1692"/>
    <w:rsid w:val="002C2E9E"/>
    <w:rsid w:val="002C46C6"/>
    <w:rsid w:val="002C47B8"/>
    <w:rsid w:val="002C62AC"/>
    <w:rsid w:val="002C6920"/>
    <w:rsid w:val="002C7E65"/>
    <w:rsid w:val="002D17BF"/>
    <w:rsid w:val="002D3606"/>
    <w:rsid w:val="002D4A56"/>
    <w:rsid w:val="002D532C"/>
    <w:rsid w:val="002D59B4"/>
    <w:rsid w:val="002D7318"/>
    <w:rsid w:val="002D798D"/>
    <w:rsid w:val="002E0379"/>
    <w:rsid w:val="002E1169"/>
    <w:rsid w:val="002E232F"/>
    <w:rsid w:val="002E3010"/>
    <w:rsid w:val="002E35CC"/>
    <w:rsid w:val="002E3A78"/>
    <w:rsid w:val="002E49F1"/>
    <w:rsid w:val="002E537C"/>
    <w:rsid w:val="002E5528"/>
    <w:rsid w:val="002E6A8B"/>
    <w:rsid w:val="002E6C36"/>
    <w:rsid w:val="002E6D0F"/>
    <w:rsid w:val="002E7936"/>
    <w:rsid w:val="002E7E7C"/>
    <w:rsid w:val="002F0CFE"/>
    <w:rsid w:val="002F14D7"/>
    <w:rsid w:val="002F1A74"/>
    <w:rsid w:val="002F1DC1"/>
    <w:rsid w:val="002F1E01"/>
    <w:rsid w:val="002F2358"/>
    <w:rsid w:val="002F2848"/>
    <w:rsid w:val="002F6FFD"/>
    <w:rsid w:val="002F7B99"/>
    <w:rsid w:val="002F7D5B"/>
    <w:rsid w:val="0030084B"/>
    <w:rsid w:val="00300FCA"/>
    <w:rsid w:val="003013C7"/>
    <w:rsid w:val="00303C1A"/>
    <w:rsid w:val="00305F2B"/>
    <w:rsid w:val="0030621F"/>
    <w:rsid w:val="00306C34"/>
    <w:rsid w:val="003105A3"/>
    <w:rsid w:val="0031153E"/>
    <w:rsid w:val="003127AF"/>
    <w:rsid w:val="00312E7B"/>
    <w:rsid w:val="00313362"/>
    <w:rsid w:val="00313954"/>
    <w:rsid w:val="00317238"/>
    <w:rsid w:val="003200AA"/>
    <w:rsid w:val="003203E9"/>
    <w:rsid w:val="00320A97"/>
    <w:rsid w:val="00321060"/>
    <w:rsid w:val="003220B1"/>
    <w:rsid w:val="00322659"/>
    <w:rsid w:val="0032294B"/>
    <w:rsid w:val="00323175"/>
    <w:rsid w:val="00325DA4"/>
    <w:rsid w:val="003268CA"/>
    <w:rsid w:val="00330083"/>
    <w:rsid w:val="00331C6B"/>
    <w:rsid w:val="00331E2C"/>
    <w:rsid w:val="0033206B"/>
    <w:rsid w:val="0033264F"/>
    <w:rsid w:val="00335003"/>
    <w:rsid w:val="003407EA"/>
    <w:rsid w:val="00341643"/>
    <w:rsid w:val="00342C1E"/>
    <w:rsid w:val="00343A90"/>
    <w:rsid w:val="00343D2B"/>
    <w:rsid w:val="00344257"/>
    <w:rsid w:val="00345FCE"/>
    <w:rsid w:val="00347533"/>
    <w:rsid w:val="003500DD"/>
    <w:rsid w:val="00350411"/>
    <w:rsid w:val="00352B65"/>
    <w:rsid w:val="003535CF"/>
    <w:rsid w:val="00353D34"/>
    <w:rsid w:val="00353F9B"/>
    <w:rsid w:val="0035534D"/>
    <w:rsid w:val="0035708D"/>
    <w:rsid w:val="003640AE"/>
    <w:rsid w:val="00364824"/>
    <w:rsid w:val="00366CD3"/>
    <w:rsid w:val="00370C38"/>
    <w:rsid w:val="003713F0"/>
    <w:rsid w:val="00372D24"/>
    <w:rsid w:val="00372DA0"/>
    <w:rsid w:val="0037367A"/>
    <w:rsid w:val="0037414D"/>
    <w:rsid w:val="00374597"/>
    <w:rsid w:val="00375AA2"/>
    <w:rsid w:val="003761AA"/>
    <w:rsid w:val="003765C8"/>
    <w:rsid w:val="00376F57"/>
    <w:rsid w:val="00382ECB"/>
    <w:rsid w:val="00385391"/>
    <w:rsid w:val="003854ED"/>
    <w:rsid w:val="00386107"/>
    <w:rsid w:val="00387EF3"/>
    <w:rsid w:val="003903F4"/>
    <w:rsid w:val="003906B6"/>
    <w:rsid w:val="0039530A"/>
    <w:rsid w:val="003972C9"/>
    <w:rsid w:val="00397B58"/>
    <w:rsid w:val="003A03ED"/>
    <w:rsid w:val="003A24E2"/>
    <w:rsid w:val="003A2A5D"/>
    <w:rsid w:val="003A2E51"/>
    <w:rsid w:val="003A5F7A"/>
    <w:rsid w:val="003A6024"/>
    <w:rsid w:val="003A63B9"/>
    <w:rsid w:val="003A6531"/>
    <w:rsid w:val="003A7437"/>
    <w:rsid w:val="003A7E8D"/>
    <w:rsid w:val="003B1DA5"/>
    <w:rsid w:val="003B2C3F"/>
    <w:rsid w:val="003B5A89"/>
    <w:rsid w:val="003B75CE"/>
    <w:rsid w:val="003B7895"/>
    <w:rsid w:val="003B78AD"/>
    <w:rsid w:val="003C0880"/>
    <w:rsid w:val="003C1876"/>
    <w:rsid w:val="003C1A5F"/>
    <w:rsid w:val="003C1EA1"/>
    <w:rsid w:val="003C2097"/>
    <w:rsid w:val="003C312E"/>
    <w:rsid w:val="003C5626"/>
    <w:rsid w:val="003C6017"/>
    <w:rsid w:val="003C7F5A"/>
    <w:rsid w:val="003D199E"/>
    <w:rsid w:val="003D3CE3"/>
    <w:rsid w:val="003D46AD"/>
    <w:rsid w:val="003D4BCB"/>
    <w:rsid w:val="003D736E"/>
    <w:rsid w:val="003D7961"/>
    <w:rsid w:val="003E2CC9"/>
    <w:rsid w:val="003E31D4"/>
    <w:rsid w:val="003E3205"/>
    <w:rsid w:val="003E34A5"/>
    <w:rsid w:val="003E43CC"/>
    <w:rsid w:val="003E5206"/>
    <w:rsid w:val="003E6773"/>
    <w:rsid w:val="003E7BE5"/>
    <w:rsid w:val="003F094A"/>
    <w:rsid w:val="003F1187"/>
    <w:rsid w:val="003F3200"/>
    <w:rsid w:val="003F4057"/>
    <w:rsid w:val="003F44D2"/>
    <w:rsid w:val="003F56AE"/>
    <w:rsid w:val="003F651D"/>
    <w:rsid w:val="003F66B9"/>
    <w:rsid w:val="003F6A13"/>
    <w:rsid w:val="003F70C8"/>
    <w:rsid w:val="003F74AF"/>
    <w:rsid w:val="004016A2"/>
    <w:rsid w:val="0040422D"/>
    <w:rsid w:val="0040489B"/>
    <w:rsid w:val="004049AB"/>
    <w:rsid w:val="0040616F"/>
    <w:rsid w:val="004075DF"/>
    <w:rsid w:val="00410FB2"/>
    <w:rsid w:val="00416611"/>
    <w:rsid w:val="00417B84"/>
    <w:rsid w:val="00417EAE"/>
    <w:rsid w:val="00420793"/>
    <w:rsid w:val="00420AA8"/>
    <w:rsid w:val="004212C1"/>
    <w:rsid w:val="00421808"/>
    <w:rsid w:val="00421E9C"/>
    <w:rsid w:val="00421F6A"/>
    <w:rsid w:val="00424759"/>
    <w:rsid w:val="00426AC7"/>
    <w:rsid w:val="0042742A"/>
    <w:rsid w:val="00430566"/>
    <w:rsid w:val="00431BC1"/>
    <w:rsid w:val="00436D37"/>
    <w:rsid w:val="0043728A"/>
    <w:rsid w:val="00437346"/>
    <w:rsid w:val="00437FBF"/>
    <w:rsid w:val="00440277"/>
    <w:rsid w:val="004406C4"/>
    <w:rsid w:val="004407ED"/>
    <w:rsid w:val="004414B4"/>
    <w:rsid w:val="00441688"/>
    <w:rsid w:val="0044289E"/>
    <w:rsid w:val="00443AD0"/>
    <w:rsid w:val="00445624"/>
    <w:rsid w:val="00445B04"/>
    <w:rsid w:val="00445CE0"/>
    <w:rsid w:val="004468CB"/>
    <w:rsid w:val="00447E3F"/>
    <w:rsid w:val="004520E6"/>
    <w:rsid w:val="00453D47"/>
    <w:rsid w:val="004547A0"/>
    <w:rsid w:val="00454866"/>
    <w:rsid w:val="0045524B"/>
    <w:rsid w:val="004579BE"/>
    <w:rsid w:val="00460305"/>
    <w:rsid w:val="00460FB4"/>
    <w:rsid w:val="00463B45"/>
    <w:rsid w:val="00466D7A"/>
    <w:rsid w:val="0046730C"/>
    <w:rsid w:val="0046784B"/>
    <w:rsid w:val="004678D2"/>
    <w:rsid w:val="00470995"/>
    <w:rsid w:val="004710BC"/>
    <w:rsid w:val="00473CAE"/>
    <w:rsid w:val="004753E0"/>
    <w:rsid w:val="00475962"/>
    <w:rsid w:val="00477735"/>
    <w:rsid w:val="004832DB"/>
    <w:rsid w:val="00484BBC"/>
    <w:rsid w:val="00486222"/>
    <w:rsid w:val="0048753A"/>
    <w:rsid w:val="004902BC"/>
    <w:rsid w:val="004902E8"/>
    <w:rsid w:val="00491711"/>
    <w:rsid w:val="00491957"/>
    <w:rsid w:val="00492AE0"/>
    <w:rsid w:val="00492F1F"/>
    <w:rsid w:val="0049370E"/>
    <w:rsid w:val="00495599"/>
    <w:rsid w:val="004966B2"/>
    <w:rsid w:val="00496B39"/>
    <w:rsid w:val="00496C5A"/>
    <w:rsid w:val="00496F99"/>
    <w:rsid w:val="0049752D"/>
    <w:rsid w:val="004A141F"/>
    <w:rsid w:val="004A2884"/>
    <w:rsid w:val="004A2D2D"/>
    <w:rsid w:val="004A4776"/>
    <w:rsid w:val="004A569B"/>
    <w:rsid w:val="004A56EE"/>
    <w:rsid w:val="004A5FD3"/>
    <w:rsid w:val="004A65AB"/>
    <w:rsid w:val="004A6E6B"/>
    <w:rsid w:val="004A72BE"/>
    <w:rsid w:val="004B13B0"/>
    <w:rsid w:val="004B13DB"/>
    <w:rsid w:val="004B14D4"/>
    <w:rsid w:val="004B15E5"/>
    <w:rsid w:val="004B384A"/>
    <w:rsid w:val="004B3D3D"/>
    <w:rsid w:val="004B6567"/>
    <w:rsid w:val="004B6FA0"/>
    <w:rsid w:val="004B79B6"/>
    <w:rsid w:val="004C038E"/>
    <w:rsid w:val="004C0868"/>
    <w:rsid w:val="004C1679"/>
    <w:rsid w:val="004C16EE"/>
    <w:rsid w:val="004C1D8E"/>
    <w:rsid w:val="004C2399"/>
    <w:rsid w:val="004C492B"/>
    <w:rsid w:val="004C51E8"/>
    <w:rsid w:val="004C5CCC"/>
    <w:rsid w:val="004C70EA"/>
    <w:rsid w:val="004C7709"/>
    <w:rsid w:val="004C7B27"/>
    <w:rsid w:val="004D1E4F"/>
    <w:rsid w:val="004D3A35"/>
    <w:rsid w:val="004D3F44"/>
    <w:rsid w:val="004D6412"/>
    <w:rsid w:val="004E020D"/>
    <w:rsid w:val="004E03DC"/>
    <w:rsid w:val="004E1EE8"/>
    <w:rsid w:val="004E258B"/>
    <w:rsid w:val="004E3AB5"/>
    <w:rsid w:val="004E687A"/>
    <w:rsid w:val="004E6A5A"/>
    <w:rsid w:val="004E6F1C"/>
    <w:rsid w:val="004F01C1"/>
    <w:rsid w:val="004F0233"/>
    <w:rsid w:val="004F0353"/>
    <w:rsid w:val="004F164E"/>
    <w:rsid w:val="004F37E7"/>
    <w:rsid w:val="004F4DEC"/>
    <w:rsid w:val="004F64D5"/>
    <w:rsid w:val="004F666D"/>
    <w:rsid w:val="004F6E3A"/>
    <w:rsid w:val="00502729"/>
    <w:rsid w:val="0050382A"/>
    <w:rsid w:val="00503A0A"/>
    <w:rsid w:val="00506188"/>
    <w:rsid w:val="0050781A"/>
    <w:rsid w:val="00507907"/>
    <w:rsid w:val="00507AED"/>
    <w:rsid w:val="0051021E"/>
    <w:rsid w:val="00511111"/>
    <w:rsid w:val="00513F40"/>
    <w:rsid w:val="00516711"/>
    <w:rsid w:val="00516FFD"/>
    <w:rsid w:val="00524E65"/>
    <w:rsid w:val="00525BDD"/>
    <w:rsid w:val="00526F01"/>
    <w:rsid w:val="00530216"/>
    <w:rsid w:val="00530331"/>
    <w:rsid w:val="00530376"/>
    <w:rsid w:val="00530924"/>
    <w:rsid w:val="00530B6A"/>
    <w:rsid w:val="00530CF9"/>
    <w:rsid w:val="0053338A"/>
    <w:rsid w:val="00534555"/>
    <w:rsid w:val="00535E54"/>
    <w:rsid w:val="00536420"/>
    <w:rsid w:val="00536AB9"/>
    <w:rsid w:val="0053754D"/>
    <w:rsid w:val="005415BB"/>
    <w:rsid w:val="005418E7"/>
    <w:rsid w:val="00541ED5"/>
    <w:rsid w:val="00542AEF"/>
    <w:rsid w:val="005461B9"/>
    <w:rsid w:val="00550F49"/>
    <w:rsid w:val="0055137F"/>
    <w:rsid w:val="00552F20"/>
    <w:rsid w:val="00553135"/>
    <w:rsid w:val="00557431"/>
    <w:rsid w:val="00557D69"/>
    <w:rsid w:val="00561082"/>
    <w:rsid w:val="00561A57"/>
    <w:rsid w:val="005621C7"/>
    <w:rsid w:val="0056258E"/>
    <w:rsid w:val="005627D1"/>
    <w:rsid w:val="00563AE8"/>
    <w:rsid w:val="00564CAD"/>
    <w:rsid w:val="0056529A"/>
    <w:rsid w:val="00565BB2"/>
    <w:rsid w:val="00566085"/>
    <w:rsid w:val="00571420"/>
    <w:rsid w:val="00572C7A"/>
    <w:rsid w:val="00572EEE"/>
    <w:rsid w:val="00574387"/>
    <w:rsid w:val="005759E1"/>
    <w:rsid w:val="00581FB7"/>
    <w:rsid w:val="00583B28"/>
    <w:rsid w:val="00583D8F"/>
    <w:rsid w:val="005849BE"/>
    <w:rsid w:val="0058546A"/>
    <w:rsid w:val="00585C61"/>
    <w:rsid w:val="0058683D"/>
    <w:rsid w:val="005878E8"/>
    <w:rsid w:val="00587991"/>
    <w:rsid w:val="005921D2"/>
    <w:rsid w:val="005927C5"/>
    <w:rsid w:val="00593BA7"/>
    <w:rsid w:val="00594153"/>
    <w:rsid w:val="00596773"/>
    <w:rsid w:val="00596C12"/>
    <w:rsid w:val="005A01E3"/>
    <w:rsid w:val="005A0F81"/>
    <w:rsid w:val="005A4282"/>
    <w:rsid w:val="005A44E1"/>
    <w:rsid w:val="005A478E"/>
    <w:rsid w:val="005A4C7D"/>
    <w:rsid w:val="005A541D"/>
    <w:rsid w:val="005A5FC0"/>
    <w:rsid w:val="005B008F"/>
    <w:rsid w:val="005B1272"/>
    <w:rsid w:val="005B24FF"/>
    <w:rsid w:val="005B2825"/>
    <w:rsid w:val="005B3ACC"/>
    <w:rsid w:val="005B4B5A"/>
    <w:rsid w:val="005B5441"/>
    <w:rsid w:val="005B5855"/>
    <w:rsid w:val="005B5A2C"/>
    <w:rsid w:val="005B6709"/>
    <w:rsid w:val="005B6837"/>
    <w:rsid w:val="005B70B1"/>
    <w:rsid w:val="005B76B7"/>
    <w:rsid w:val="005B7A2E"/>
    <w:rsid w:val="005B7C47"/>
    <w:rsid w:val="005C0B58"/>
    <w:rsid w:val="005C2403"/>
    <w:rsid w:val="005C28E1"/>
    <w:rsid w:val="005C41B1"/>
    <w:rsid w:val="005C4EE8"/>
    <w:rsid w:val="005C5AF5"/>
    <w:rsid w:val="005C5D99"/>
    <w:rsid w:val="005C5DF5"/>
    <w:rsid w:val="005D025C"/>
    <w:rsid w:val="005D1C5B"/>
    <w:rsid w:val="005D1DE2"/>
    <w:rsid w:val="005D36B1"/>
    <w:rsid w:val="005D488C"/>
    <w:rsid w:val="005D5141"/>
    <w:rsid w:val="005D5E05"/>
    <w:rsid w:val="005E10B7"/>
    <w:rsid w:val="005E1F1D"/>
    <w:rsid w:val="005E215C"/>
    <w:rsid w:val="005E3FC3"/>
    <w:rsid w:val="005E42FF"/>
    <w:rsid w:val="005E51F2"/>
    <w:rsid w:val="005E620F"/>
    <w:rsid w:val="005F0F80"/>
    <w:rsid w:val="005F1A11"/>
    <w:rsid w:val="005F2C99"/>
    <w:rsid w:val="005F2DF8"/>
    <w:rsid w:val="005F3E77"/>
    <w:rsid w:val="005F4748"/>
    <w:rsid w:val="005F476C"/>
    <w:rsid w:val="005F594D"/>
    <w:rsid w:val="005F75AD"/>
    <w:rsid w:val="00601C54"/>
    <w:rsid w:val="00602419"/>
    <w:rsid w:val="00603525"/>
    <w:rsid w:val="00604C6A"/>
    <w:rsid w:val="00604D84"/>
    <w:rsid w:val="00605078"/>
    <w:rsid w:val="0060744A"/>
    <w:rsid w:val="0060765B"/>
    <w:rsid w:val="00607B7D"/>
    <w:rsid w:val="006104D1"/>
    <w:rsid w:val="00611A40"/>
    <w:rsid w:val="006130FB"/>
    <w:rsid w:val="0061360E"/>
    <w:rsid w:val="00613C1A"/>
    <w:rsid w:val="00614440"/>
    <w:rsid w:val="00614667"/>
    <w:rsid w:val="0061729E"/>
    <w:rsid w:val="0061794E"/>
    <w:rsid w:val="006213E9"/>
    <w:rsid w:val="00623D75"/>
    <w:rsid w:val="00625084"/>
    <w:rsid w:val="00630B31"/>
    <w:rsid w:val="00633256"/>
    <w:rsid w:val="00633C57"/>
    <w:rsid w:val="00634BE7"/>
    <w:rsid w:val="00635FBF"/>
    <w:rsid w:val="00637A9D"/>
    <w:rsid w:val="0064057E"/>
    <w:rsid w:val="0064499B"/>
    <w:rsid w:val="0064581A"/>
    <w:rsid w:val="00646CBB"/>
    <w:rsid w:val="0064757A"/>
    <w:rsid w:val="00650266"/>
    <w:rsid w:val="00652C8B"/>
    <w:rsid w:val="00653801"/>
    <w:rsid w:val="00653B44"/>
    <w:rsid w:val="00653B95"/>
    <w:rsid w:val="00655DB2"/>
    <w:rsid w:val="00656104"/>
    <w:rsid w:val="00662022"/>
    <w:rsid w:val="00662238"/>
    <w:rsid w:val="006622D8"/>
    <w:rsid w:val="006630CD"/>
    <w:rsid w:val="006638B2"/>
    <w:rsid w:val="006639B0"/>
    <w:rsid w:val="00664A57"/>
    <w:rsid w:val="00670458"/>
    <w:rsid w:val="00671548"/>
    <w:rsid w:val="00671F87"/>
    <w:rsid w:val="00673F27"/>
    <w:rsid w:val="00674E47"/>
    <w:rsid w:val="00674F74"/>
    <w:rsid w:val="0067544C"/>
    <w:rsid w:val="00677B64"/>
    <w:rsid w:val="00677E08"/>
    <w:rsid w:val="006803FC"/>
    <w:rsid w:val="0068069B"/>
    <w:rsid w:val="006809D4"/>
    <w:rsid w:val="00680A76"/>
    <w:rsid w:val="00681676"/>
    <w:rsid w:val="006841C0"/>
    <w:rsid w:val="006852BB"/>
    <w:rsid w:val="00686EF7"/>
    <w:rsid w:val="0068783B"/>
    <w:rsid w:val="0069071F"/>
    <w:rsid w:val="006929CB"/>
    <w:rsid w:val="00696270"/>
    <w:rsid w:val="006A20BD"/>
    <w:rsid w:val="006A2F9E"/>
    <w:rsid w:val="006A4876"/>
    <w:rsid w:val="006A5FB0"/>
    <w:rsid w:val="006B0293"/>
    <w:rsid w:val="006B0FE6"/>
    <w:rsid w:val="006B1592"/>
    <w:rsid w:val="006B35A0"/>
    <w:rsid w:val="006B43CA"/>
    <w:rsid w:val="006B5949"/>
    <w:rsid w:val="006C19E6"/>
    <w:rsid w:val="006C2303"/>
    <w:rsid w:val="006C2669"/>
    <w:rsid w:val="006C2FDE"/>
    <w:rsid w:val="006C303F"/>
    <w:rsid w:val="006C32D7"/>
    <w:rsid w:val="006C38EF"/>
    <w:rsid w:val="006C4CFB"/>
    <w:rsid w:val="006C516A"/>
    <w:rsid w:val="006C617D"/>
    <w:rsid w:val="006C771F"/>
    <w:rsid w:val="006C7EE9"/>
    <w:rsid w:val="006D052F"/>
    <w:rsid w:val="006D095D"/>
    <w:rsid w:val="006D0C2D"/>
    <w:rsid w:val="006D4BA0"/>
    <w:rsid w:val="006D6369"/>
    <w:rsid w:val="006D6940"/>
    <w:rsid w:val="006D7846"/>
    <w:rsid w:val="006E2EF3"/>
    <w:rsid w:val="006E4549"/>
    <w:rsid w:val="006E7186"/>
    <w:rsid w:val="006E71D2"/>
    <w:rsid w:val="006E7ED8"/>
    <w:rsid w:val="006F07E7"/>
    <w:rsid w:val="006F1B18"/>
    <w:rsid w:val="006F2EA5"/>
    <w:rsid w:val="006F3271"/>
    <w:rsid w:val="006F6CDC"/>
    <w:rsid w:val="006F7AB0"/>
    <w:rsid w:val="00700F3C"/>
    <w:rsid w:val="00701DEC"/>
    <w:rsid w:val="00704E0C"/>
    <w:rsid w:val="00704EB4"/>
    <w:rsid w:val="007050D7"/>
    <w:rsid w:val="00705E32"/>
    <w:rsid w:val="00706557"/>
    <w:rsid w:val="00706558"/>
    <w:rsid w:val="00706A25"/>
    <w:rsid w:val="00706C54"/>
    <w:rsid w:val="00706CED"/>
    <w:rsid w:val="00711EA9"/>
    <w:rsid w:val="00713B68"/>
    <w:rsid w:val="00716163"/>
    <w:rsid w:val="0071770C"/>
    <w:rsid w:val="0072166B"/>
    <w:rsid w:val="00721B39"/>
    <w:rsid w:val="00721EFE"/>
    <w:rsid w:val="00723F3D"/>
    <w:rsid w:val="007242A2"/>
    <w:rsid w:val="007244F4"/>
    <w:rsid w:val="00726436"/>
    <w:rsid w:val="0072708A"/>
    <w:rsid w:val="00727AE7"/>
    <w:rsid w:val="00727BE2"/>
    <w:rsid w:val="00727FA7"/>
    <w:rsid w:val="00730E75"/>
    <w:rsid w:val="00735A09"/>
    <w:rsid w:val="007369A3"/>
    <w:rsid w:val="00737FD4"/>
    <w:rsid w:val="00740E7F"/>
    <w:rsid w:val="00741562"/>
    <w:rsid w:val="007427E3"/>
    <w:rsid w:val="0074367A"/>
    <w:rsid w:val="00744A1A"/>
    <w:rsid w:val="00750823"/>
    <w:rsid w:val="0075096B"/>
    <w:rsid w:val="007557F8"/>
    <w:rsid w:val="00755C06"/>
    <w:rsid w:val="00756629"/>
    <w:rsid w:val="007570DC"/>
    <w:rsid w:val="00760BD4"/>
    <w:rsid w:val="00761142"/>
    <w:rsid w:val="00761A2A"/>
    <w:rsid w:val="0076321D"/>
    <w:rsid w:val="007648A2"/>
    <w:rsid w:val="00765716"/>
    <w:rsid w:val="00766B38"/>
    <w:rsid w:val="00772E2D"/>
    <w:rsid w:val="00774804"/>
    <w:rsid w:val="00775334"/>
    <w:rsid w:val="007757F0"/>
    <w:rsid w:val="00780046"/>
    <w:rsid w:val="0078018F"/>
    <w:rsid w:val="0078267D"/>
    <w:rsid w:val="00785915"/>
    <w:rsid w:val="00785ECB"/>
    <w:rsid w:val="0078651F"/>
    <w:rsid w:val="007870C3"/>
    <w:rsid w:val="00787C48"/>
    <w:rsid w:val="00791337"/>
    <w:rsid w:val="00791CC9"/>
    <w:rsid w:val="00792150"/>
    <w:rsid w:val="007925B2"/>
    <w:rsid w:val="007926A3"/>
    <w:rsid w:val="00794DDD"/>
    <w:rsid w:val="0079563C"/>
    <w:rsid w:val="007A0A8E"/>
    <w:rsid w:val="007A0BB4"/>
    <w:rsid w:val="007A10FA"/>
    <w:rsid w:val="007A3D95"/>
    <w:rsid w:val="007A3FF4"/>
    <w:rsid w:val="007A4812"/>
    <w:rsid w:val="007A634E"/>
    <w:rsid w:val="007A6BC8"/>
    <w:rsid w:val="007A6D1F"/>
    <w:rsid w:val="007B258C"/>
    <w:rsid w:val="007B2889"/>
    <w:rsid w:val="007B3467"/>
    <w:rsid w:val="007B436A"/>
    <w:rsid w:val="007B4541"/>
    <w:rsid w:val="007B6433"/>
    <w:rsid w:val="007B7629"/>
    <w:rsid w:val="007B7E22"/>
    <w:rsid w:val="007C38B2"/>
    <w:rsid w:val="007C4974"/>
    <w:rsid w:val="007C4BF0"/>
    <w:rsid w:val="007C6094"/>
    <w:rsid w:val="007C6954"/>
    <w:rsid w:val="007C76AD"/>
    <w:rsid w:val="007D152B"/>
    <w:rsid w:val="007D30F0"/>
    <w:rsid w:val="007D4D17"/>
    <w:rsid w:val="007D5B1B"/>
    <w:rsid w:val="007E01BF"/>
    <w:rsid w:val="007E0246"/>
    <w:rsid w:val="007E1299"/>
    <w:rsid w:val="007E1636"/>
    <w:rsid w:val="007E17C2"/>
    <w:rsid w:val="007E2DC0"/>
    <w:rsid w:val="007E4F8E"/>
    <w:rsid w:val="007E52A6"/>
    <w:rsid w:val="007E5379"/>
    <w:rsid w:val="007E57DF"/>
    <w:rsid w:val="007E65CF"/>
    <w:rsid w:val="007E7DD5"/>
    <w:rsid w:val="007F0989"/>
    <w:rsid w:val="007F101F"/>
    <w:rsid w:val="007F1FDA"/>
    <w:rsid w:val="007F4F01"/>
    <w:rsid w:val="007F65CB"/>
    <w:rsid w:val="007F7894"/>
    <w:rsid w:val="0080074E"/>
    <w:rsid w:val="00800F60"/>
    <w:rsid w:val="00801461"/>
    <w:rsid w:val="00801D7E"/>
    <w:rsid w:val="0080207D"/>
    <w:rsid w:val="00802AAC"/>
    <w:rsid w:val="00802ABC"/>
    <w:rsid w:val="00802FF0"/>
    <w:rsid w:val="008032E5"/>
    <w:rsid w:val="0080357C"/>
    <w:rsid w:val="008035C8"/>
    <w:rsid w:val="00803D46"/>
    <w:rsid w:val="00803DD7"/>
    <w:rsid w:val="00805721"/>
    <w:rsid w:val="008067F4"/>
    <w:rsid w:val="0080776C"/>
    <w:rsid w:val="00813F14"/>
    <w:rsid w:val="00815189"/>
    <w:rsid w:val="0081564E"/>
    <w:rsid w:val="008177AC"/>
    <w:rsid w:val="00821B32"/>
    <w:rsid w:val="00821DA7"/>
    <w:rsid w:val="00823044"/>
    <w:rsid w:val="00823AED"/>
    <w:rsid w:val="00823C9E"/>
    <w:rsid w:val="00823ED3"/>
    <w:rsid w:val="0082473F"/>
    <w:rsid w:val="008255FE"/>
    <w:rsid w:val="00830802"/>
    <w:rsid w:val="008327D3"/>
    <w:rsid w:val="00833442"/>
    <w:rsid w:val="0083411A"/>
    <w:rsid w:val="00834374"/>
    <w:rsid w:val="0083628B"/>
    <w:rsid w:val="0083631D"/>
    <w:rsid w:val="00836637"/>
    <w:rsid w:val="00837D78"/>
    <w:rsid w:val="00840DD4"/>
    <w:rsid w:val="008415AA"/>
    <w:rsid w:val="00843B0E"/>
    <w:rsid w:val="00845CBF"/>
    <w:rsid w:val="00845D3E"/>
    <w:rsid w:val="008463C3"/>
    <w:rsid w:val="0084649B"/>
    <w:rsid w:val="0084698B"/>
    <w:rsid w:val="00846BCC"/>
    <w:rsid w:val="0085193A"/>
    <w:rsid w:val="00853335"/>
    <w:rsid w:val="008542B0"/>
    <w:rsid w:val="008561D8"/>
    <w:rsid w:val="008571AC"/>
    <w:rsid w:val="008600A0"/>
    <w:rsid w:val="00860B3E"/>
    <w:rsid w:val="00861F72"/>
    <w:rsid w:val="00863711"/>
    <w:rsid w:val="00863B18"/>
    <w:rsid w:val="00865277"/>
    <w:rsid w:val="00866049"/>
    <w:rsid w:val="008710F0"/>
    <w:rsid w:val="00871775"/>
    <w:rsid w:val="00872DFB"/>
    <w:rsid w:val="00873387"/>
    <w:rsid w:val="00873A34"/>
    <w:rsid w:val="008747E9"/>
    <w:rsid w:val="00874A37"/>
    <w:rsid w:val="00874B17"/>
    <w:rsid w:val="008759D0"/>
    <w:rsid w:val="008761C7"/>
    <w:rsid w:val="0088092E"/>
    <w:rsid w:val="00880931"/>
    <w:rsid w:val="00881D7B"/>
    <w:rsid w:val="00883D07"/>
    <w:rsid w:val="00884355"/>
    <w:rsid w:val="0088462B"/>
    <w:rsid w:val="00884EB9"/>
    <w:rsid w:val="00884FAB"/>
    <w:rsid w:val="00885732"/>
    <w:rsid w:val="00887BDD"/>
    <w:rsid w:val="00890924"/>
    <w:rsid w:val="00891D84"/>
    <w:rsid w:val="00892061"/>
    <w:rsid w:val="0089284E"/>
    <w:rsid w:val="008939D6"/>
    <w:rsid w:val="00893B82"/>
    <w:rsid w:val="00896A74"/>
    <w:rsid w:val="008973A0"/>
    <w:rsid w:val="008A1B9D"/>
    <w:rsid w:val="008A1FEC"/>
    <w:rsid w:val="008A4A29"/>
    <w:rsid w:val="008A523B"/>
    <w:rsid w:val="008A5623"/>
    <w:rsid w:val="008A58AC"/>
    <w:rsid w:val="008A5B9C"/>
    <w:rsid w:val="008A602A"/>
    <w:rsid w:val="008A6D2C"/>
    <w:rsid w:val="008B0B8F"/>
    <w:rsid w:val="008B15CB"/>
    <w:rsid w:val="008B1979"/>
    <w:rsid w:val="008B4D3D"/>
    <w:rsid w:val="008B56BB"/>
    <w:rsid w:val="008B7926"/>
    <w:rsid w:val="008C032F"/>
    <w:rsid w:val="008C0483"/>
    <w:rsid w:val="008C128B"/>
    <w:rsid w:val="008C18DD"/>
    <w:rsid w:val="008C1B78"/>
    <w:rsid w:val="008C23DF"/>
    <w:rsid w:val="008C2BC1"/>
    <w:rsid w:val="008C3459"/>
    <w:rsid w:val="008C39F6"/>
    <w:rsid w:val="008C460E"/>
    <w:rsid w:val="008C76E3"/>
    <w:rsid w:val="008C7B41"/>
    <w:rsid w:val="008D0003"/>
    <w:rsid w:val="008D148F"/>
    <w:rsid w:val="008D40B0"/>
    <w:rsid w:val="008D5211"/>
    <w:rsid w:val="008D5259"/>
    <w:rsid w:val="008D54BD"/>
    <w:rsid w:val="008D6B02"/>
    <w:rsid w:val="008D7C81"/>
    <w:rsid w:val="008E192F"/>
    <w:rsid w:val="008E4A19"/>
    <w:rsid w:val="008E58ED"/>
    <w:rsid w:val="008E6A31"/>
    <w:rsid w:val="008E6C9E"/>
    <w:rsid w:val="008F07F6"/>
    <w:rsid w:val="008F0E61"/>
    <w:rsid w:val="008F14BD"/>
    <w:rsid w:val="008F594A"/>
    <w:rsid w:val="008F747B"/>
    <w:rsid w:val="00900FE5"/>
    <w:rsid w:val="00901EEC"/>
    <w:rsid w:val="00903929"/>
    <w:rsid w:val="00903B61"/>
    <w:rsid w:val="00904394"/>
    <w:rsid w:val="00904AA1"/>
    <w:rsid w:val="00905368"/>
    <w:rsid w:val="009055D9"/>
    <w:rsid w:val="00905DD0"/>
    <w:rsid w:val="00907BF0"/>
    <w:rsid w:val="00907EE8"/>
    <w:rsid w:val="00910521"/>
    <w:rsid w:val="00910AB2"/>
    <w:rsid w:val="009115CC"/>
    <w:rsid w:val="009122FD"/>
    <w:rsid w:val="00912C82"/>
    <w:rsid w:val="00913B58"/>
    <w:rsid w:val="00914EA8"/>
    <w:rsid w:val="0091723A"/>
    <w:rsid w:val="00920472"/>
    <w:rsid w:val="00920862"/>
    <w:rsid w:val="009221AB"/>
    <w:rsid w:val="00922791"/>
    <w:rsid w:val="0092381B"/>
    <w:rsid w:val="00924864"/>
    <w:rsid w:val="0092502F"/>
    <w:rsid w:val="009258EB"/>
    <w:rsid w:val="009271C0"/>
    <w:rsid w:val="009275C4"/>
    <w:rsid w:val="00927A46"/>
    <w:rsid w:val="00930CA9"/>
    <w:rsid w:val="00930E81"/>
    <w:rsid w:val="00931659"/>
    <w:rsid w:val="00932D56"/>
    <w:rsid w:val="00935537"/>
    <w:rsid w:val="0094014E"/>
    <w:rsid w:val="00940FCF"/>
    <w:rsid w:val="00942F23"/>
    <w:rsid w:val="00943552"/>
    <w:rsid w:val="00943C63"/>
    <w:rsid w:val="00947BEF"/>
    <w:rsid w:val="00950072"/>
    <w:rsid w:val="0095088E"/>
    <w:rsid w:val="00950FA7"/>
    <w:rsid w:val="00951AEA"/>
    <w:rsid w:val="0095462F"/>
    <w:rsid w:val="00955609"/>
    <w:rsid w:val="0095627E"/>
    <w:rsid w:val="00957B3B"/>
    <w:rsid w:val="00961056"/>
    <w:rsid w:val="00962646"/>
    <w:rsid w:val="00964036"/>
    <w:rsid w:val="00965D21"/>
    <w:rsid w:val="00966A0D"/>
    <w:rsid w:val="00966C76"/>
    <w:rsid w:val="009677CE"/>
    <w:rsid w:val="00967E44"/>
    <w:rsid w:val="00970604"/>
    <w:rsid w:val="009724C1"/>
    <w:rsid w:val="00972EA4"/>
    <w:rsid w:val="00973376"/>
    <w:rsid w:val="00975E12"/>
    <w:rsid w:val="009803A4"/>
    <w:rsid w:val="00982F65"/>
    <w:rsid w:val="009866A5"/>
    <w:rsid w:val="00987FB4"/>
    <w:rsid w:val="00991BFE"/>
    <w:rsid w:val="00992E66"/>
    <w:rsid w:val="009938C1"/>
    <w:rsid w:val="00993930"/>
    <w:rsid w:val="00993991"/>
    <w:rsid w:val="00993E45"/>
    <w:rsid w:val="0099703C"/>
    <w:rsid w:val="00997892"/>
    <w:rsid w:val="00997AA7"/>
    <w:rsid w:val="009A01B5"/>
    <w:rsid w:val="009A03D5"/>
    <w:rsid w:val="009A0644"/>
    <w:rsid w:val="009A065C"/>
    <w:rsid w:val="009A272D"/>
    <w:rsid w:val="009A3114"/>
    <w:rsid w:val="009A4A71"/>
    <w:rsid w:val="009A4B30"/>
    <w:rsid w:val="009A4DA0"/>
    <w:rsid w:val="009A4E46"/>
    <w:rsid w:val="009A52D2"/>
    <w:rsid w:val="009A557B"/>
    <w:rsid w:val="009A5E1A"/>
    <w:rsid w:val="009A7C1E"/>
    <w:rsid w:val="009B2654"/>
    <w:rsid w:val="009B348C"/>
    <w:rsid w:val="009B373B"/>
    <w:rsid w:val="009B3D94"/>
    <w:rsid w:val="009B6E6E"/>
    <w:rsid w:val="009B7126"/>
    <w:rsid w:val="009C01FC"/>
    <w:rsid w:val="009C21AF"/>
    <w:rsid w:val="009C5277"/>
    <w:rsid w:val="009C604E"/>
    <w:rsid w:val="009C6DA4"/>
    <w:rsid w:val="009D0BE4"/>
    <w:rsid w:val="009D2075"/>
    <w:rsid w:val="009D3D93"/>
    <w:rsid w:val="009D4585"/>
    <w:rsid w:val="009D4963"/>
    <w:rsid w:val="009D609B"/>
    <w:rsid w:val="009D73BD"/>
    <w:rsid w:val="009D7E29"/>
    <w:rsid w:val="009E169C"/>
    <w:rsid w:val="009E1E8D"/>
    <w:rsid w:val="009E48C6"/>
    <w:rsid w:val="009E496A"/>
    <w:rsid w:val="009E5A4E"/>
    <w:rsid w:val="009E7140"/>
    <w:rsid w:val="009F1BB2"/>
    <w:rsid w:val="009F4784"/>
    <w:rsid w:val="009F4AB3"/>
    <w:rsid w:val="009F5C79"/>
    <w:rsid w:val="009F7370"/>
    <w:rsid w:val="00A0020A"/>
    <w:rsid w:val="00A01806"/>
    <w:rsid w:val="00A01D9C"/>
    <w:rsid w:val="00A02D62"/>
    <w:rsid w:val="00A04089"/>
    <w:rsid w:val="00A04F79"/>
    <w:rsid w:val="00A06BB4"/>
    <w:rsid w:val="00A074A0"/>
    <w:rsid w:val="00A07AF9"/>
    <w:rsid w:val="00A11991"/>
    <w:rsid w:val="00A11A9E"/>
    <w:rsid w:val="00A11F5E"/>
    <w:rsid w:val="00A1345A"/>
    <w:rsid w:val="00A13BE5"/>
    <w:rsid w:val="00A154C3"/>
    <w:rsid w:val="00A15630"/>
    <w:rsid w:val="00A15CE3"/>
    <w:rsid w:val="00A1639D"/>
    <w:rsid w:val="00A20F7F"/>
    <w:rsid w:val="00A218E5"/>
    <w:rsid w:val="00A225B3"/>
    <w:rsid w:val="00A22C5F"/>
    <w:rsid w:val="00A234CE"/>
    <w:rsid w:val="00A26C2C"/>
    <w:rsid w:val="00A27041"/>
    <w:rsid w:val="00A27D9E"/>
    <w:rsid w:val="00A3063C"/>
    <w:rsid w:val="00A328C6"/>
    <w:rsid w:val="00A33E5D"/>
    <w:rsid w:val="00A35E97"/>
    <w:rsid w:val="00A36309"/>
    <w:rsid w:val="00A372E3"/>
    <w:rsid w:val="00A40EF0"/>
    <w:rsid w:val="00A437E1"/>
    <w:rsid w:val="00A44A08"/>
    <w:rsid w:val="00A45826"/>
    <w:rsid w:val="00A46715"/>
    <w:rsid w:val="00A473EF"/>
    <w:rsid w:val="00A50607"/>
    <w:rsid w:val="00A51C5E"/>
    <w:rsid w:val="00A529C1"/>
    <w:rsid w:val="00A538B1"/>
    <w:rsid w:val="00A55DAE"/>
    <w:rsid w:val="00A566E5"/>
    <w:rsid w:val="00A5794B"/>
    <w:rsid w:val="00A61AA0"/>
    <w:rsid w:val="00A6216E"/>
    <w:rsid w:val="00A62780"/>
    <w:rsid w:val="00A635D5"/>
    <w:rsid w:val="00A65ECA"/>
    <w:rsid w:val="00A67E18"/>
    <w:rsid w:val="00A72510"/>
    <w:rsid w:val="00A746B0"/>
    <w:rsid w:val="00A74FA6"/>
    <w:rsid w:val="00A75CA6"/>
    <w:rsid w:val="00A75E2C"/>
    <w:rsid w:val="00A77992"/>
    <w:rsid w:val="00A81819"/>
    <w:rsid w:val="00A828C9"/>
    <w:rsid w:val="00A82F4C"/>
    <w:rsid w:val="00A839DB"/>
    <w:rsid w:val="00A8450D"/>
    <w:rsid w:val="00A861BA"/>
    <w:rsid w:val="00A86FA0"/>
    <w:rsid w:val="00A87D21"/>
    <w:rsid w:val="00A91D66"/>
    <w:rsid w:val="00A936AE"/>
    <w:rsid w:val="00A957C2"/>
    <w:rsid w:val="00A95C47"/>
    <w:rsid w:val="00A95CE8"/>
    <w:rsid w:val="00A95F1F"/>
    <w:rsid w:val="00A972F9"/>
    <w:rsid w:val="00A978D8"/>
    <w:rsid w:val="00A97F61"/>
    <w:rsid w:val="00AA0928"/>
    <w:rsid w:val="00AA1543"/>
    <w:rsid w:val="00AA1651"/>
    <w:rsid w:val="00AA17FD"/>
    <w:rsid w:val="00AA1D83"/>
    <w:rsid w:val="00AA3930"/>
    <w:rsid w:val="00AA4AAB"/>
    <w:rsid w:val="00AA4B46"/>
    <w:rsid w:val="00AA4EA1"/>
    <w:rsid w:val="00AA6C6A"/>
    <w:rsid w:val="00AA79BE"/>
    <w:rsid w:val="00AB0B6F"/>
    <w:rsid w:val="00AB15EC"/>
    <w:rsid w:val="00AB1E42"/>
    <w:rsid w:val="00AB2800"/>
    <w:rsid w:val="00AB2827"/>
    <w:rsid w:val="00AB3103"/>
    <w:rsid w:val="00AB37D0"/>
    <w:rsid w:val="00AB45C6"/>
    <w:rsid w:val="00AB7C4E"/>
    <w:rsid w:val="00AC0E7A"/>
    <w:rsid w:val="00AC1DE9"/>
    <w:rsid w:val="00AC29D0"/>
    <w:rsid w:val="00AC30E0"/>
    <w:rsid w:val="00AC37CE"/>
    <w:rsid w:val="00AC399E"/>
    <w:rsid w:val="00AC5A86"/>
    <w:rsid w:val="00AC7179"/>
    <w:rsid w:val="00AD19FB"/>
    <w:rsid w:val="00AD1F57"/>
    <w:rsid w:val="00AD28A0"/>
    <w:rsid w:val="00AD32CC"/>
    <w:rsid w:val="00AD55CE"/>
    <w:rsid w:val="00AD6B4E"/>
    <w:rsid w:val="00AD7452"/>
    <w:rsid w:val="00AD7CB6"/>
    <w:rsid w:val="00AE1EFA"/>
    <w:rsid w:val="00AE204E"/>
    <w:rsid w:val="00AE3276"/>
    <w:rsid w:val="00AE550F"/>
    <w:rsid w:val="00AE588E"/>
    <w:rsid w:val="00AF0C93"/>
    <w:rsid w:val="00AF0FE7"/>
    <w:rsid w:val="00AF13E3"/>
    <w:rsid w:val="00AF1F45"/>
    <w:rsid w:val="00AF1FDE"/>
    <w:rsid w:val="00AF2D6C"/>
    <w:rsid w:val="00AF2FDF"/>
    <w:rsid w:val="00AF3F26"/>
    <w:rsid w:val="00AF3F6D"/>
    <w:rsid w:val="00B0169D"/>
    <w:rsid w:val="00B057F4"/>
    <w:rsid w:val="00B05EA1"/>
    <w:rsid w:val="00B06D21"/>
    <w:rsid w:val="00B07CF0"/>
    <w:rsid w:val="00B12AA4"/>
    <w:rsid w:val="00B131C2"/>
    <w:rsid w:val="00B143FF"/>
    <w:rsid w:val="00B149CB"/>
    <w:rsid w:val="00B14B22"/>
    <w:rsid w:val="00B14DCC"/>
    <w:rsid w:val="00B1628F"/>
    <w:rsid w:val="00B17B35"/>
    <w:rsid w:val="00B17E9A"/>
    <w:rsid w:val="00B24E60"/>
    <w:rsid w:val="00B25603"/>
    <w:rsid w:val="00B25C41"/>
    <w:rsid w:val="00B26EA5"/>
    <w:rsid w:val="00B26ECC"/>
    <w:rsid w:val="00B26FFC"/>
    <w:rsid w:val="00B27E23"/>
    <w:rsid w:val="00B31034"/>
    <w:rsid w:val="00B31B7D"/>
    <w:rsid w:val="00B351D7"/>
    <w:rsid w:val="00B367A2"/>
    <w:rsid w:val="00B37059"/>
    <w:rsid w:val="00B377DC"/>
    <w:rsid w:val="00B37A13"/>
    <w:rsid w:val="00B406E5"/>
    <w:rsid w:val="00B407FC"/>
    <w:rsid w:val="00B42809"/>
    <w:rsid w:val="00B43E65"/>
    <w:rsid w:val="00B440E3"/>
    <w:rsid w:val="00B445B5"/>
    <w:rsid w:val="00B44EEB"/>
    <w:rsid w:val="00B454A1"/>
    <w:rsid w:val="00B45FB4"/>
    <w:rsid w:val="00B462F2"/>
    <w:rsid w:val="00B505F6"/>
    <w:rsid w:val="00B5481B"/>
    <w:rsid w:val="00B603D5"/>
    <w:rsid w:val="00B61228"/>
    <w:rsid w:val="00B6283D"/>
    <w:rsid w:val="00B6345C"/>
    <w:rsid w:val="00B6347F"/>
    <w:rsid w:val="00B63695"/>
    <w:rsid w:val="00B65C71"/>
    <w:rsid w:val="00B6639B"/>
    <w:rsid w:val="00B66F1E"/>
    <w:rsid w:val="00B70CBD"/>
    <w:rsid w:val="00B7132D"/>
    <w:rsid w:val="00B73B09"/>
    <w:rsid w:val="00B73EB2"/>
    <w:rsid w:val="00B7450D"/>
    <w:rsid w:val="00B75C4C"/>
    <w:rsid w:val="00B7650D"/>
    <w:rsid w:val="00B7663B"/>
    <w:rsid w:val="00B7773A"/>
    <w:rsid w:val="00B80B81"/>
    <w:rsid w:val="00B80FC8"/>
    <w:rsid w:val="00B81D13"/>
    <w:rsid w:val="00B82737"/>
    <w:rsid w:val="00B828F0"/>
    <w:rsid w:val="00B836CA"/>
    <w:rsid w:val="00B86EAF"/>
    <w:rsid w:val="00B87422"/>
    <w:rsid w:val="00B87AAF"/>
    <w:rsid w:val="00B9197D"/>
    <w:rsid w:val="00B93683"/>
    <w:rsid w:val="00B93EA7"/>
    <w:rsid w:val="00B944FA"/>
    <w:rsid w:val="00B94877"/>
    <w:rsid w:val="00B97191"/>
    <w:rsid w:val="00B9732F"/>
    <w:rsid w:val="00BA0F74"/>
    <w:rsid w:val="00BA1DB0"/>
    <w:rsid w:val="00BA2628"/>
    <w:rsid w:val="00BA2C49"/>
    <w:rsid w:val="00BA3C97"/>
    <w:rsid w:val="00BA5C5B"/>
    <w:rsid w:val="00BA7508"/>
    <w:rsid w:val="00BB00C6"/>
    <w:rsid w:val="00BB0C16"/>
    <w:rsid w:val="00BB0E69"/>
    <w:rsid w:val="00BB28ED"/>
    <w:rsid w:val="00BB2AE4"/>
    <w:rsid w:val="00BB3DB1"/>
    <w:rsid w:val="00BB4A61"/>
    <w:rsid w:val="00BB6385"/>
    <w:rsid w:val="00BB6604"/>
    <w:rsid w:val="00BC07B7"/>
    <w:rsid w:val="00BC12A5"/>
    <w:rsid w:val="00BC1A19"/>
    <w:rsid w:val="00BC24A8"/>
    <w:rsid w:val="00BC4B34"/>
    <w:rsid w:val="00BC5295"/>
    <w:rsid w:val="00BC5D8C"/>
    <w:rsid w:val="00BC7D77"/>
    <w:rsid w:val="00BD138A"/>
    <w:rsid w:val="00BD1D17"/>
    <w:rsid w:val="00BD630C"/>
    <w:rsid w:val="00BD69DE"/>
    <w:rsid w:val="00BE1CE8"/>
    <w:rsid w:val="00BE1F71"/>
    <w:rsid w:val="00BE3553"/>
    <w:rsid w:val="00BE377E"/>
    <w:rsid w:val="00BE3D4E"/>
    <w:rsid w:val="00BE4809"/>
    <w:rsid w:val="00BE4AA7"/>
    <w:rsid w:val="00BE563D"/>
    <w:rsid w:val="00BE5D85"/>
    <w:rsid w:val="00BE77F2"/>
    <w:rsid w:val="00BF1B34"/>
    <w:rsid w:val="00BF1F4D"/>
    <w:rsid w:val="00BF298E"/>
    <w:rsid w:val="00BF4551"/>
    <w:rsid w:val="00BF54C5"/>
    <w:rsid w:val="00BF5CD0"/>
    <w:rsid w:val="00C006C3"/>
    <w:rsid w:val="00C021E4"/>
    <w:rsid w:val="00C02218"/>
    <w:rsid w:val="00C0318B"/>
    <w:rsid w:val="00C04540"/>
    <w:rsid w:val="00C05EAF"/>
    <w:rsid w:val="00C069CA"/>
    <w:rsid w:val="00C06A79"/>
    <w:rsid w:val="00C06C3D"/>
    <w:rsid w:val="00C07545"/>
    <w:rsid w:val="00C1103B"/>
    <w:rsid w:val="00C11872"/>
    <w:rsid w:val="00C11AC9"/>
    <w:rsid w:val="00C12418"/>
    <w:rsid w:val="00C125C0"/>
    <w:rsid w:val="00C125F0"/>
    <w:rsid w:val="00C12F9C"/>
    <w:rsid w:val="00C135D0"/>
    <w:rsid w:val="00C14FB0"/>
    <w:rsid w:val="00C17061"/>
    <w:rsid w:val="00C176E9"/>
    <w:rsid w:val="00C20755"/>
    <w:rsid w:val="00C219F3"/>
    <w:rsid w:val="00C245F5"/>
    <w:rsid w:val="00C26967"/>
    <w:rsid w:val="00C26E0B"/>
    <w:rsid w:val="00C271CB"/>
    <w:rsid w:val="00C31B28"/>
    <w:rsid w:val="00C33F08"/>
    <w:rsid w:val="00C3447E"/>
    <w:rsid w:val="00C3459B"/>
    <w:rsid w:val="00C36F40"/>
    <w:rsid w:val="00C37A67"/>
    <w:rsid w:val="00C37FF2"/>
    <w:rsid w:val="00C41149"/>
    <w:rsid w:val="00C42949"/>
    <w:rsid w:val="00C4349D"/>
    <w:rsid w:val="00C46785"/>
    <w:rsid w:val="00C46AD1"/>
    <w:rsid w:val="00C473CF"/>
    <w:rsid w:val="00C4757F"/>
    <w:rsid w:val="00C47C2C"/>
    <w:rsid w:val="00C51B39"/>
    <w:rsid w:val="00C51D62"/>
    <w:rsid w:val="00C5279C"/>
    <w:rsid w:val="00C563B2"/>
    <w:rsid w:val="00C56E21"/>
    <w:rsid w:val="00C57678"/>
    <w:rsid w:val="00C6168B"/>
    <w:rsid w:val="00C6259D"/>
    <w:rsid w:val="00C63AF8"/>
    <w:rsid w:val="00C66287"/>
    <w:rsid w:val="00C66D27"/>
    <w:rsid w:val="00C678A2"/>
    <w:rsid w:val="00C70C97"/>
    <w:rsid w:val="00C728E6"/>
    <w:rsid w:val="00C72BCB"/>
    <w:rsid w:val="00C76AF0"/>
    <w:rsid w:val="00C8216F"/>
    <w:rsid w:val="00C82ECC"/>
    <w:rsid w:val="00C831CD"/>
    <w:rsid w:val="00C83207"/>
    <w:rsid w:val="00C83C84"/>
    <w:rsid w:val="00C83E9A"/>
    <w:rsid w:val="00C8544F"/>
    <w:rsid w:val="00C867AC"/>
    <w:rsid w:val="00C875C7"/>
    <w:rsid w:val="00C9014E"/>
    <w:rsid w:val="00C90E4A"/>
    <w:rsid w:val="00C930CC"/>
    <w:rsid w:val="00C95075"/>
    <w:rsid w:val="00C95451"/>
    <w:rsid w:val="00C96FB9"/>
    <w:rsid w:val="00CA0FAE"/>
    <w:rsid w:val="00CA1C0E"/>
    <w:rsid w:val="00CA39E8"/>
    <w:rsid w:val="00CA3E3F"/>
    <w:rsid w:val="00CA3FB5"/>
    <w:rsid w:val="00CA4017"/>
    <w:rsid w:val="00CA57CE"/>
    <w:rsid w:val="00CA624F"/>
    <w:rsid w:val="00CA6980"/>
    <w:rsid w:val="00CA6D77"/>
    <w:rsid w:val="00CB058E"/>
    <w:rsid w:val="00CB317C"/>
    <w:rsid w:val="00CB665E"/>
    <w:rsid w:val="00CB7600"/>
    <w:rsid w:val="00CB7E2F"/>
    <w:rsid w:val="00CC1B59"/>
    <w:rsid w:val="00CC1C24"/>
    <w:rsid w:val="00CC31CE"/>
    <w:rsid w:val="00CC39D8"/>
    <w:rsid w:val="00CD2C06"/>
    <w:rsid w:val="00CD46D2"/>
    <w:rsid w:val="00CD4B16"/>
    <w:rsid w:val="00CD50C0"/>
    <w:rsid w:val="00CD51D8"/>
    <w:rsid w:val="00CD578F"/>
    <w:rsid w:val="00CD5F7B"/>
    <w:rsid w:val="00CD6D37"/>
    <w:rsid w:val="00CD6E7F"/>
    <w:rsid w:val="00CD7E1F"/>
    <w:rsid w:val="00CE0341"/>
    <w:rsid w:val="00CE0C43"/>
    <w:rsid w:val="00CE1A56"/>
    <w:rsid w:val="00CE1E7F"/>
    <w:rsid w:val="00CE2728"/>
    <w:rsid w:val="00CE548D"/>
    <w:rsid w:val="00CE56C7"/>
    <w:rsid w:val="00CE5AEF"/>
    <w:rsid w:val="00CE63D9"/>
    <w:rsid w:val="00CE7FFE"/>
    <w:rsid w:val="00CF0626"/>
    <w:rsid w:val="00CF0B3C"/>
    <w:rsid w:val="00CF22E4"/>
    <w:rsid w:val="00CF4BA9"/>
    <w:rsid w:val="00CF54F4"/>
    <w:rsid w:val="00CF6020"/>
    <w:rsid w:val="00D01E67"/>
    <w:rsid w:val="00D032B6"/>
    <w:rsid w:val="00D03BB5"/>
    <w:rsid w:val="00D03F46"/>
    <w:rsid w:val="00D049DE"/>
    <w:rsid w:val="00D05198"/>
    <w:rsid w:val="00D05AC0"/>
    <w:rsid w:val="00D103A1"/>
    <w:rsid w:val="00D11BD8"/>
    <w:rsid w:val="00D12D18"/>
    <w:rsid w:val="00D131C3"/>
    <w:rsid w:val="00D13C4D"/>
    <w:rsid w:val="00D1535D"/>
    <w:rsid w:val="00D16CB6"/>
    <w:rsid w:val="00D173D2"/>
    <w:rsid w:val="00D175B8"/>
    <w:rsid w:val="00D177BC"/>
    <w:rsid w:val="00D210B6"/>
    <w:rsid w:val="00D225E1"/>
    <w:rsid w:val="00D25568"/>
    <w:rsid w:val="00D260DC"/>
    <w:rsid w:val="00D26574"/>
    <w:rsid w:val="00D30EB0"/>
    <w:rsid w:val="00D31C9D"/>
    <w:rsid w:val="00D33D1A"/>
    <w:rsid w:val="00D34373"/>
    <w:rsid w:val="00D34C71"/>
    <w:rsid w:val="00D36E90"/>
    <w:rsid w:val="00D37B9B"/>
    <w:rsid w:val="00D40F4A"/>
    <w:rsid w:val="00D4388D"/>
    <w:rsid w:val="00D44383"/>
    <w:rsid w:val="00D51FE0"/>
    <w:rsid w:val="00D52B46"/>
    <w:rsid w:val="00D545DB"/>
    <w:rsid w:val="00D545E8"/>
    <w:rsid w:val="00D54749"/>
    <w:rsid w:val="00D56A92"/>
    <w:rsid w:val="00D6023B"/>
    <w:rsid w:val="00D61279"/>
    <w:rsid w:val="00D6214B"/>
    <w:rsid w:val="00D624D1"/>
    <w:rsid w:val="00D63C61"/>
    <w:rsid w:val="00D64756"/>
    <w:rsid w:val="00D64BF2"/>
    <w:rsid w:val="00D65F0F"/>
    <w:rsid w:val="00D65F5D"/>
    <w:rsid w:val="00D67DB9"/>
    <w:rsid w:val="00D70423"/>
    <w:rsid w:val="00D73133"/>
    <w:rsid w:val="00D74CE1"/>
    <w:rsid w:val="00D75F88"/>
    <w:rsid w:val="00D769D6"/>
    <w:rsid w:val="00D77D4C"/>
    <w:rsid w:val="00D81574"/>
    <w:rsid w:val="00D81943"/>
    <w:rsid w:val="00D83D4B"/>
    <w:rsid w:val="00D84107"/>
    <w:rsid w:val="00D86A20"/>
    <w:rsid w:val="00D87A96"/>
    <w:rsid w:val="00D87C8A"/>
    <w:rsid w:val="00D901FA"/>
    <w:rsid w:val="00D91743"/>
    <w:rsid w:val="00D92826"/>
    <w:rsid w:val="00D93E0C"/>
    <w:rsid w:val="00D953BC"/>
    <w:rsid w:val="00D9722B"/>
    <w:rsid w:val="00D97F34"/>
    <w:rsid w:val="00DA2874"/>
    <w:rsid w:val="00DA34FA"/>
    <w:rsid w:val="00DA3C08"/>
    <w:rsid w:val="00DA449C"/>
    <w:rsid w:val="00DA5399"/>
    <w:rsid w:val="00DA5FE6"/>
    <w:rsid w:val="00DA6A14"/>
    <w:rsid w:val="00DA6AC4"/>
    <w:rsid w:val="00DA6BE9"/>
    <w:rsid w:val="00DB0115"/>
    <w:rsid w:val="00DB06F7"/>
    <w:rsid w:val="00DB1CC8"/>
    <w:rsid w:val="00DB2981"/>
    <w:rsid w:val="00DB50AF"/>
    <w:rsid w:val="00DB59D3"/>
    <w:rsid w:val="00DB6028"/>
    <w:rsid w:val="00DC0291"/>
    <w:rsid w:val="00DC0A65"/>
    <w:rsid w:val="00DC3CBB"/>
    <w:rsid w:val="00DC450D"/>
    <w:rsid w:val="00DC79A1"/>
    <w:rsid w:val="00DC7B3D"/>
    <w:rsid w:val="00DC7ED8"/>
    <w:rsid w:val="00DD1F10"/>
    <w:rsid w:val="00DD223C"/>
    <w:rsid w:val="00DD31C4"/>
    <w:rsid w:val="00DD395E"/>
    <w:rsid w:val="00DD4BC0"/>
    <w:rsid w:val="00DD67DD"/>
    <w:rsid w:val="00DE00BC"/>
    <w:rsid w:val="00DE06E6"/>
    <w:rsid w:val="00DE21A6"/>
    <w:rsid w:val="00DE2A21"/>
    <w:rsid w:val="00DE2D23"/>
    <w:rsid w:val="00DE375C"/>
    <w:rsid w:val="00DE3D90"/>
    <w:rsid w:val="00DE4B3A"/>
    <w:rsid w:val="00DE547E"/>
    <w:rsid w:val="00DE64CC"/>
    <w:rsid w:val="00DE6826"/>
    <w:rsid w:val="00DE69F9"/>
    <w:rsid w:val="00DE7CBE"/>
    <w:rsid w:val="00DF1425"/>
    <w:rsid w:val="00DF29FD"/>
    <w:rsid w:val="00DF33FC"/>
    <w:rsid w:val="00DF366A"/>
    <w:rsid w:val="00DF50CC"/>
    <w:rsid w:val="00DF60C0"/>
    <w:rsid w:val="00DF60C4"/>
    <w:rsid w:val="00E02095"/>
    <w:rsid w:val="00E04E6D"/>
    <w:rsid w:val="00E0528C"/>
    <w:rsid w:val="00E056C7"/>
    <w:rsid w:val="00E05836"/>
    <w:rsid w:val="00E059FA"/>
    <w:rsid w:val="00E074C1"/>
    <w:rsid w:val="00E07585"/>
    <w:rsid w:val="00E07FD0"/>
    <w:rsid w:val="00E10867"/>
    <w:rsid w:val="00E1128C"/>
    <w:rsid w:val="00E119FC"/>
    <w:rsid w:val="00E130B6"/>
    <w:rsid w:val="00E134C1"/>
    <w:rsid w:val="00E144C3"/>
    <w:rsid w:val="00E150B4"/>
    <w:rsid w:val="00E1663E"/>
    <w:rsid w:val="00E170D4"/>
    <w:rsid w:val="00E17C8E"/>
    <w:rsid w:val="00E202E4"/>
    <w:rsid w:val="00E20CF9"/>
    <w:rsid w:val="00E2132A"/>
    <w:rsid w:val="00E23700"/>
    <w:rsid w:val="00E23D3A"/>
    <w:rsid w:val="00E23F8A"/>
    <w:rsid w:val="00E24266"/>
    <w:rsid w:val="00E26476"/>
    <w:rsid w:val="00E310F0"/>
    <w:rsid w:val="00E34C75"/>
    <w:rsid w:val="00E35D7E"/>
    <w:rsid w:val="00E40356"/>
    <w:rsid w:val="00E40AAF"/>
    <w:rsid w:val="00E42C74"/>
    <w:rsid w:val="00E43CFB"/>
    <w:rsid w:val="00E44944"/>
    <w:rsid w:val="00E45C9E"/>
    <w:rsid w:val="00E47235"/>
    <w:rsid w:val="00E4754E"/>
    <w:rsid w:val="00E47AEA"/>
    <w:rsid w:val="00E47B4E"/>
    <w:rsid w:val="00E47ED8"/>
    <w:rsid w:val="00E5287C"/>
    <w:rsid w:val="00E535F1"/>
    <w:rsid w:val="00E56344"/>
    <w:rsid w:val="00E621B7"/>
    <w:rsid w:val="00E63AA6"/>
    <w:rsid w:val="00E63CC8"/>
    <w:rsid w:val="00E65074"/>
    <w:rsid w:val="00E66190"/>
    <w:rsid w:val="00E66304"/>
    <w:rsid w:val="00E663A7"/>
    <w:rsid w:val="00E67421"/>
    <w:rsid w:val="00E67C59"/>
    <w:rsid w:val="00E71D97"/>
    <w:rsid w:val="00E7226B"/>
    <w:rsid w:val="00E72715"/>
    <w:rsid w:val="00E72B5B"/>
    <w:rsid w:val="00E72DEC"/>
    <w:rsid w:val="00E7378F"/>
    <w:rsid w:val="00E73C2F"/>
    <w:rsid w:val="00E74508"/>
    <w:rsid w:val="00E75E00"/>
    <w:rsid w:val="00E75EAC"/>
    <w:rsid w:val="00E7761D"/>
    <w:rsid w:val="00E77DA7"/>
    <w:rsid w:val="00E80129"/>
    <w:rsid w:val="00E801D1"/>
    <w:rsid w:val="00E805FB"/>
    <w:rsid w:val="00E821C9"/>
    <w:rsid w:val="00E8722D"/>
    <w:rsid w:val="00E87666"/>
    <w:rsid w:val="00E87EA4"/>
    <w:rsid w:val="00E90158"/>
    <w:rsid w:val="00E91986"/>
    <w:rsid w:val="00E91CE1"/>
    <w:rsid w:val="00E91DDA"/>
    <w:rsid w:val="00E91E77"/>
    <w:rsid w:val="00E92279"/>
    <w:rsid w:val="00E925A2"/>
    <w:rsid w:val="00E937AE"/>
    <w:rsid w:val="00E938D7"/>
    <w:rsid w:val="00E94C32"/>
    <w:rsid w:val="00E95E4B"/>
    <w:rsid w:val="00E967DA"/>
    <w:rsid w:val="00E970F1"/>
    <w:rsid w:val="00EA0B78"/>
    <w:rsid w:val="00EA148B"/>
    <w:rsid w:val="00EA1D2F"/>
    <w:rsid w:val="00EA2D5A"/>
    <w:rsid w:val="00EA34F7"/>
    <w:rsid w:val="00EA40A1"/>
    <w:rsid w:val="00EA6358"/>
    <w:rsid w:val="00EA765C"/>
    <w:rsid w:val="00EA7A33"/>
    <w:rsid w:val="00EB0A7B"/>
    <w:rsid w:val="00EB1266"/>
    <w:rsid w:val="00EB1297"/>
    <w:rsid w:val="00EB1854"/>
    <w:rsid w:val="00EB1A09"/>
    <w:rsid w:val="00EB34C1"/>
    <w:rsid w:val="00EB34FA"/>
    <w:rsid w:val="00EB3AF6"/>
    <w:rsid w:val="00EB4596"/>
    <w:rsid w:val="00EC0832"/>
    <w:rsid w:val="00EC0A7F"/>
    <w:rsid w:val="00EC143C"/>
    <w:rsid w:val="00EC1457"/>
    <w:rsid w:val="00EC1F18"/>
    <w:rsid w:val="00EC32EE"/>
    <w:rsid w:val="00EC3B65"/>
    <w:rsid w:val="00EC3F7B"/>
    <w:rsid w:val="00EC4D02"/>
    <w:rsid w:val="00EC7257"/>
    <w:rsid w:val="00ED2033"/>
    <w:rsid w:val="00ED2F19"/>
    <w:rsid w:val="00ED3419"/>
    <w:rsid w:val="00ED36C8"/>
    <w:rsid w:val="00ED3791"/>
    <w:rsid w:val="00ED4B54"/>
    <w:rsid w:val="00ED5232"/>
    <w:rsid w:val="00EE0A7E"/>
    <w:rsid w:val="00EE0EB3"/>
    <w:rsid w:val="00EE3720"/>
    <w:rsid w:val="00EE5624"/>
    <w:rsid w:val="00EE56F1"/>
    <w:rsid w:val="00EE5AF7"/>
    <w:rsid w:val="00EE6553"/>
    <w:rsid w:val="00EE7274"/>
    <w:rsid w:val="00EE72DD"/>
    <w:rsid w:val="00EE73E9"/>
    <w:rsid w:val="00EE7826"/>
    <w:rsid w:val="00EF0A26"/>
    <w:rsid w:val="00EF3991"/>
    <w:rsid w:val="00EF3F10"/>
    <w:rsid w:val="00EF493D"/>
    <w:rsid w:val="00EF6242"/>
    <w:rsid w:val="00EF6EBC"/>
    <w:rsid w:val="00EF7CB4"/>
    <w:rsid w:val="00F00409"/>
    <w:rsid w:val="00F00C1C"/>
    <w:rsid w:val="00F0105C"/>
    <w:rsid w:val="00F012B9"/>
    <w:rsid w:val="00F03019"/>
    <w:rsid w:val="00F03A86"/>
    <w:rsid w:val="00F04296"/>
    <w:rsid w:val="00F05FD1"/>
    <w:rsid w:val="00F066E3"/>
    <w:rsid w:val="00F07077"/>
    <w:rsid w:val="00F07344"/>
    <w:rsid w:val="00F07735"/>
    <w:rsid w:val="00F07D74"/>
    <w:rsid w:val="00F10033"/>
    <w:rsid w:val="00F101C0"/>
    <w:rsid w:val="00F10887"/>
    <w:rsid w:val="00F10D7B"/>
    <w:rsid w:val="00F13BCE"/>
    <w:rsid w:val="00F142BC"/>
    <w:rsid w:val="00F152AA"/>
    <w:rsid w:val="00F20F97"/>
    <w:rsid w:val="00F23DD8"/>
    <w:rsid w:val="00F244F9"/>
    <w:rsid w:val="00F24ACC"/>
    <w:rsid w:val="00F252C4"/>
    <w:rsid w:val="00F26EFB"/>
    <w:rsid w:val="00F26F37"/>
    <w:rsid w:val="00F27975"/>
    <w:rsid w:val="00F313C3"/>
    <w:rsid w:val="00F3153B"/>
    <w:rsid w:val="00F324DF"/>
    <w:rsid w:val="00F34403"/>
    <w:rsid w:val="00F34BC9"/>
    <w:rsid w:val="00F3545E"/>
    <w:rsid w:val="00F401CC"/>
    <w:rsid w:val="00F403FB"/>
    <w:rsid w:val="00F43ABE"/>
    <w:rsid w:val="00F45EFA"/>
    <w:rsid w:val="00F47B94"/>
    <w:rsid w:val="00F5069F"/>
    <w:rsid w:val="00F52595"/>
    <w:rsid w:val="00F52A62"/>
    <w:rsid w:val="00F54478"/>
    <w:rsid w:val="00F57C8F"/>
    <w:rsid w:val="00F6119F"/>
    <w:rsid w:val="00F6179A"/>
    <w:rsid w:val="00F655CC"/>
    <w:rsid w:val="00F65EB4"/>
    <w:rsid w:val="00F66FDC"/>
    <w:rsid w:val="00F67332"/>
    <w:rsid w:val="00F678AD"/>
    <w:rsid w:val="00F67D9B"/>
    <w:rsid w:val="00F70C4F"/>
    <w:rsid w:val="00F711F0"/>
    <w:rsid w:val="00F7537B"/>
    <w:rsid w:val="00F771C5"/>
    <w:rsid w:val="00F77664"/>
    <w:rsid w:val="00F7780F"/>
    <w:rsid w:val="00F80642"/>
    <w:rsid w:val="00F81969"/>
    <w:rsid w:val="00F81F05"/>
    <w:rsid w:val="00F82800"/>
    <w:rsid w:val="00F83C05"/>
    <w:rsid w:val="00F84262"/>
    <w:rsid w:val="00F842CA"/>
    <w:rsid w:val="00F84766"/>
    <w:rsid w:val="00F8476E"/>
    <w:rsid w:val="00F85E1D"/>
    <w:rsid w:val="00F86797"/>
    <w:rsid w:val="00F92D9C"/>
    <w:rsid w:val="00F93227"/>
    <w:rsid w:val="00F9374B"/>
    <w:rsid w:val="00F94AAC"/>
    <w:rsid w:val="00F955C9"/>
    <w:rsid w:val="00F966EB"/>
    <w:rsid w:val="00FA00D1"/>
    <w:rsid w:val="00FA084F"/>
    <w:rsid w:val="00FA144B"/>
    <w:rsid w:val="00FA19E8"/>
    <w:rsid w:val="00FA2646"/>
    <w:rsid w:val="00FA2CF5"/>
    <w:rsid w:val="00FA2FB3"/>
    <w:rsid w:val="00FA381E"/>
    <w:rsid w:val="00FA3A3F"/>
    <w:rsid w:val="00FA62B6"/>
    <w:rsid w:val="00FA6563"/>
    <w:rsid w:val="00FA66EA"/>
    <w:rsid w:val="00FA67E6"/>
    <w:rsid w:val="00FA716C"/>
    <w:rsid w:val="00FA7E69"/>
    <w:rsid w:val="00FB00CF"/>
    <w:rsid w:val="00FB0F55"/>
    <w:rsid w:val="00FB1943"/>
    <w:rsid w:val="00FB32F7"/>
    <w:rsid w:val="00FB494F"/>
    <w:rsid w:val="00FB7EBF"/>
    <w:rsid w:val="00FC01C9"/>
    <w:rsid w:val="00FC0314"/>
    <w:rsid w:val="00FC1156"/>
    <w:rsid w:val="00FC11FF"/>
    <w:rsid w:val="00FC4925"/>
    <w:rsid w:val="00FC51B8"/>
    <w:rsid w:val="00FC6156"/>
    <w:rsid w:val="00FC639B"/>
    <w:rsid w:val="00FC6BF4"/>
    <w:rsid w:val="00FC7341"/>
    <w:rsid w:val="00FD01CC"/>
    <w:rsid w:val="00FD0880"/>
    <w:rsid w:val="00FD2D78"/>
    <w:rsid w:val="00FD3855"/>
    <w:rsid w:val="00FD46D6"/>
    <w:rsid w:val="00FD5887"/>
    <w:rsid w:val="00FD662E"/>
    <w:rsid w:val="00FD727A"/>
    <w:rsid w:val="00FE1065"/>
    <w:rsid w:val="00FE1494"/>
    <w:rsid w:val="00FE2B13"/>
    <w:rsid w:val="00FE52AC"/>
    <w:rsid w:val="00FF04AC"/>
    <w:rsid w:val="00FF06D8"/>
    <w:rsid w:val="00FF185E"/>
    <w:rsid w:val="00FF1977"/>
    <w:rsid w:val="00FF487E"/>
    <w:rsid w:val="00FF5991"/>
    <w:rsid w:val="00FF67F1"/>
    <w:rsid w:val="00FF71AA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>
      <o:colormenu v:ext="edit" fillcolor="#00206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AC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C1DE9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827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val="en-US"/>
    </w:rPr>
  </w:style>
  <w:style w:type="character" w:customStyle="1" w:styleId="HTML0">
    <w:name w:val="HTML 預設格式 字元"/>
    <w:basedOn w:val="a0"/>
    <w:link w:val="HTML"/>
    <w:uiPriority w:val="99"/>
    <w:rsid w:val="00B82737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rsid w:val="00BA0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AC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C1DE9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etashotels.com" TargetMode="External"/><Relationship Id="rId18" Type="http://schemas.openxmlformats.org/officeDocument/2006/relationships/hyperlink" Target="https://www.marriott.com/hotels/travel/bkkcy-courtyard-bangko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dissonhotels.com/en-us/hotels/radisson-blu-bangk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noma.com/" TargetMode="External"/><Relationship Id="rId17" Type="http://schemas.openxmlformats.org/officeDocument/2006/relationships/hyperlink" Target="https://www.accorhotel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mbrandtbkk.com/" TargetMode="External"/><Relationship Id="rId20" Type="http://schemas.openxmlformats.org/officeDocument/2006/relationships/hyperlink" Target="https://www.ih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15hotel.com/" TargetMode="External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mercurebangkoksukhumvit11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angkokchada.com/" TargetMode="External"/><Relationship Id="rId19" Type="http://schemas.openxmlformats.org/officeDocument/2006/relationships/hyperlink" Target="https://www.grandecentrepointratchadamr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mbrandtbkk.com/" TargetMode="External"/><Relationship Id="rId22" Type="http://schemas.openxmlformats.org/officeDocument/2006/relationships/hyperlink" Target="https://www.centarahotelsresorts.com/centaragrand/cgcw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0D02-AEA9-4A3E-8FA8-8FBB1255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68</Words>
  <Characters>4453</Characters>
  <Application>Microsoft Office Word</Application>
  <DocSecurity>0</DocSecurity>
  <Lines>37</Lines>
  <Paragraphs>11</Paragraphs>
  <ScaleCrop>false</ScaleCrop>
  <Company/>
  <LinksUpToDate>false</LinksUpToDate>
  <CharactersWithSpaces>5510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27</cp:revision>
  <cp:lastPrinted>2019-09-26T02:07:00Z</cp:lastPrinted>
  <dcterms:created xsi:type="dcterms:W3CDTF">2019-09-25T09:49:00Z</dcterms:created>
  <dcterms:modified xsi:type="dcterms:W3CDTF">2019-10-03T01:44:00Z</dcterms:modified>
</cp:coreProperties>
</file>